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D1F0" w14:textId="77777777" w:rsidR="004C640E" w:rsidRPr="004B206D" w:rsidRDefault="00805E66" w:rsidP="004C640E">
      <w:p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Theme="minorHAnsi" w:hAnsiTheme="minorHAnsi" w:cstheme="minorHAnsi"/>
          <w:b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D59F94" wp14:editId="76B51B0C">
                <wp:simplePos x="0" y="0"/>
                <wp:positionH relativeFrom="column">
                  <wp:posOffset>1567180</wp:posOffset>
                </wp:positionH>
                <wp:positionV relativeFrom="paragraph">
                  <wp:posOffset>3810</wp:posOffset>
                </wp:positionV>
                <wp:extent cx="4086225" cy="1120140"/>
                <wp:effectExtent l="0" t="0" r="28575" b="228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12014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43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99A9" w14:textId="77777777" w:rsidR="00E12B15" w:rsidRPr="00BA1C89" w:rsidRDefault="00E12B15" w:rsidP="006E032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  <w:r w:rsidRPr="00BA1C89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4"/>
                              </w:rPr>
                              <w:t>MTH8302</w:t>
                            </w:r>
                          </w:p>
                          <w:p w14:paraId="70C3D87C" w14:textId="77777777" w:rsidR="00E12B15" w:rsidRPr="00BA1C89" w:rsidRDefault="00E12B15" w:rsidP="003367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"/>
                                <w:szCs w:val="24"/>
                              </w:rPr>
                            </w:pPr>
                          </w:p>
                          <w:p w14:paraId="24550310" w14:textId="77777777" w:rsidR="00E12B15" w:rsidRPr="00E27582" w:rsidRDefault="00E12B15" w:rsidP="006E032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C00000"/>
                                <w:szCs w:val="28"/>
                              </w:rPr>
                            </w:pPr>
                            <w:r w:rsidRPr="00E27582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8"/>
                              </w:rPr>
                              <w:t>Modèles de régression et d’analyse de la variance</w:t>
                            </w:r>
                          </w:p>
                          <w:p w14:paraId="6C633395" w14:textId="346991E7" w:rsidR="00E12B15" w:rsidRPr="00E27582" w:rsidRDefault="00E12B15" w:rsidP="006E032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E2758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8"/>
                              </w:rPr>
                              <w:t xml:space="preserve">Devo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  <w:p w14:paraId="34BED2DE" w14:textId="4169E4CF" w:rsidR="00E12B15" w:rsidRPr="00E92D5F" w:rsidRDefault="00E12B15" w:rsidP="006E032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</w:pPr>
                            <w:r w:rsidRPr="004D20CD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 xml:space="preserve">distribution : </w:t>
                            </w:r>
                            <w:r w:rsidR="00CB440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 xml:space="preserve">samedi </w:t>
                            </w:r>
                            <w:r w:rsidR="006E0323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>0</w:t>
                            </w:r>
                            <w:r w:rsidR="00CB440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>9</w:t>
                            </w:r>
                            <w:r w:rsidR="006E0323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 xml:space="preserve"> mars</w:t>
                            </w:r>
                            <w:r w:rsidRPr="004D20CD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>2</w:t>
                            </w:r>
                            <w:r w:rsidR="006E0323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>4</w:t>
                            </w:r>
                          </w:p>
                          <w:p w14:paraId="17AC4C51" w14:textId="4022F993" w:rsidR="00E12B15" w:rsidRPr="00E92D5F" w:rsidRDefault="00E12B15" w:rsidP="006E032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</w:pPr>
                            <w:r w:rsidRPr="00E92D5F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>remis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 xml:space="preserve"> (</w:t>
                            </w:r>
                            <w:r w:rsidRPr="004D20CD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  <w:highlight w:val="yellow"/>
                              </w:rPr>
                              <w:t>au plus tar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 xml:space="preserve">) </w:t>
                            </w:r>
                            <w:r w:rsidRPr="00E92D5F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 xml:space="preserve">: </w:t>
                            </w:r>
                            <w:r w:rsidR="00394D67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>lundi</w:t>
                            </w:r>
                            <w:r w:rsidR="00CB440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 xml:space="preserve"> 3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 xml:space="preserve"> avril</w:t>
                            </w:r>
                            <w:r w:rsidRPr="00E92D5F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>2</w:t>
                            </w:r>
                            <w:r w:rsidR="006E0323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 xml:space="preserve"> - 1</w:t>
                            </w:r>
                            <w:r w:rsidR="00394D67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>h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59F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3.4pt;margin-top:.3pt;width:321.75pt;height:8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" strokecolor="#a5a5a5">
                <v:fill r:id="rId9" o:title="" opacity="28180f" recolor="t" rotate="t" type="tile"/>
                <v:textbox>
                  <w:txbxContent>
                    <w:p w14:paraId="6E7099A9" w14:textId="77777777" w:rsidR="00E12B15" w:rsidRPr="00BA1C89" w:rsidRDefault="00E12B15" w:rsidP="006E0323">
                      <w:pPr>
                        <w:spacing w:after="0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4"/>
                        </w:rPr>
                      </w:pPr>
                      <w:r w:rsidRPr="00BA1C89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4"/>
                        </w:rPr>
                        <w:t>MTH8302</w:t>
                      </w:r>
                    </w:p>
                    <w:p w14:paraId="70C3D87C" w14:textId="77777777" w:rsidR="00E12B15" w:rsidRPr="00BA1C89" w:rsidRDefault="00E12B15" w:rsidP="003367E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"/>
                          <w:szCs w:val="24"/>
                        </w:rPr>
                      </w:pPr>
                    </w:p>
                    <w:p w14:paraId="24550310" w14:textId="77777777" w:rsidR="00E12B15" w:rsidRPr="00E27582" w:rsidRDefault="00E12B15" w:rsidP="006E0323">
                      <w:pPr>
                        <w:spacing w:after="0"/>
                        <w:rPr>
                          <w:rFonts w:ascii="Arial" w:hAnsi="Arial" w:cs="Arial"/>
                          <w:b/>
                          <w:color w:val="C00000"/>
                          <w:szCs w:val="28"/>
                        </w:rPr>
                      </w:pPr>
                      <w:r w:rsidRPr="00E27582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8"/>
                        </w:rPr>
                        <w:t>Modèles de régression et d’analyse de la variance</w:t>
                      </w:r>
                    </w:p>
                    <w:p w14:paraId="6C633395" w14:textId="346991E7" w:rsidR="00E12B15" w:rsidRPr="00E27582" w:rsidRDefault="00E12B15" w:rsidP="006E0323">
                      <w:p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8"/>
                        </w:rPr>
                      </w:pPr>
                      <w:r w:rsidRPr="00E27582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8"/>
                        </w:rPr>
                        <w:t xml:space="preserve">Devoir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8"/>
                        </w:rPr>
                        <w:t>4</w:t>
                      </w:r>
                    </w:p>
                    <w:p w14:paraId="34BED2DE" w14:textId="4169E4CF" w:rsidR="00E12B15" w:rsidRPr="00E92D5F" w:rsidRDefault="00E12B15" w:rsidP="006E0323">
                      <w:p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</w:pPr>
                      <w:r w:rsidRPr="004D20CD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 xml:space="preserve">distribution : </w:t>
                      </w:r>
                      <w:r w:rsidR="00CB4404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 xml:space="preserve">samedi </w:t>
                      </w:r>
                      <w:r w:rsidR="006E0323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>0</w:t>
                      </w:r>
                      <w:r w:rsidR="00CB4404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>9</w:t>
                      </w:r>
                      <w:r w:rsidR="006E0323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 xml:space="preserve"> mars</w:t>
                      </w:r>
                      <w:r w:rsidRPr="004D20CD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>2</w:t>
                      </w:r>
                      <w:r w:rsidR="006E0323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>4</w:t>
                      </w:r>
                    </w:p>
                    <w:p w14:paraId="17AC4C51" w14:textId="4022F993" w:rsidR="00E12B15" w:rsidRPr="00E92D5F" w:rsidRDefault="00E12B15" w:rsidP="006E0323">
                      <w:p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</w:pPr>
                      <w:r w:rsidRPr="00E92D5F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>remise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 xml:space="preserve"> (</w:t>
                      </w:r>
                      <w:r w:rsidRPr="004D20CD">
                        <w:rPr>
                          <w:rFonts w:ascii="Arial" w:hAnsi="Arial" w:cs="Arial"/>
                          <w:b/>
                          <w:color w:val="002060"/>
                          <w:szCs w:val="24"/>
                          <w:highlight w:val="yellow"/>
                        </w:rPr>
                        <w:t>au plus tard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 xml:space="preserve">) </w:t>
                      </w:r>
                      <w:r w:rsidRPr="00E92D5F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 xml:space="preserve">: </w:t>
                      </w:r>
                      <w:r w:rsidR="00394D67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>lundi</w:t>
                      </w:r>
                      <w:r w:rsidR="00CB4404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 xml:space="preserve"> 30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 xml:space="preserve"> avril</w:t>
                      </w:r>
                      <w:r w:rsidRPr="00E92D5F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>2</w:t>
                      </w:r>
                      <w:r w:rsidR="006E0323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 xml:space="preserve"> - 1</w:t>
                      </w:r>
                      <w:r w:rsidR="00394D67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>h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fr-CA"/>
        </w:rPr>
        <w:drawing>
          <wp:inline distT="0" distB="0" distL="0" distR="0" wp14:anchorId="3F9F2478" wp14:editId="5746D67A">
            <wp:extent cx="1477010" cy="1101090"/>
            <wp:effectExtent l="19050" t="19050" r="27940" b="2286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2990" cy="120991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4FEAF5E" w14:textId="77777777" w:rsidR="000C07A5" w:rsidRPr="006E0323" w:rsidRDefault="000C07A5" w:rsidP="006E0323">
      <w:pPr>
        <w:spacing w:after="0"/>
        <w:ind w:right="-993"/>
        <w:jc w:val="both"/>
        <w:rPr>
          <w:rFonts w:ascii="Arial" w:hAnsi="Arial" w:cs="Arial"/>
          <w:b/>
          <w:color w:val="000000" w:themeColor="text1"/>
          <w:sz w:val="8"/>
          <w:szCs w:val="10"/>
        </w:rPr>
      </w:pPr>
    </w:p>
    <w:p w14:paraId="299A69AA" w14:textId="77777777" w:rsidR="00CE7A4D" w:rsidRDefault="00AF2447" w:rsidP="00074B20">
      <w:pPr>
        <w:spacing w:after="0"/>
        <w:ind w:right="-993"/>
        <w:rPr>
          <w:rFonts w:ascii="Arial" w:hAnsi="Arial" w:cs="Arial"/>
          <w:b/>
          <w:color w:val="000000" w:themeColor="text1"/>
          <w:sz w:val="20"/>
        </w:rPr>
      </w:pPr>
      <w:r w:rsidRPr="00746401">
        <w:rPr>
          <w:rFonts w:ascii="Arial" w:hAnsi="Arial" w:cs="Arial"/>
          <w:b/>
          <w:color w:val="000000" w:themeColor="text1"/>
          <w:sz w:val="20"/>
        </w:rPr>
        <w:t xml:space="preserve">Ce travail est </w:t>
      </w:r>
      <w:r>
        <w:rPr>
          <w:rFonts w:ascii="Arial" w:hAnsi="Arial" w:cs="Arial"/>
          <w:b/>
          <w:color w:val="000000" w:themeColor="text1"/>
          <w:sz w:val="20"/>
        </w:rPr>
        <w:t xml:space="preserve">réalisé </w:t>
      </w:r>
      <w:r w:rsidRPr="00746401">
        <w:rPr>
          <w:rFonts w:ascii="Arial" w:hAnsi="Arial" w:cs="Arial"/>
          <w:b/>
          <w:color w:val="000000" w:themeColor="text1"/>
          <w:sz w:val="20"/>
        </w:rPr>
        <w:t>individuel</w:t>
      </w:r>
      <w:r>
        <w:rPr>
          <w:rFonts w:ascii="Arial" w:hAnsi="Arial" w:cs="Arial"/>
          <w:b/>
          <w:color w:val="000000" w:themeColor="text1"/>
          <w:sz w:val="20"/>
        </w:rPr>
        <w:t>lement</w:t>
      </w:r>
      <w:r w:rsidR="00CE7A4D">
        <w:rPr>
          <w:rFonts w:ascii="Arial" w:hAnsi="Arial" w:cs="Arial"/>
          <w:b/>
          <w:color w:val="000000" w:themeColor="text1"/>
          <w:sz w:val="20"/>
        </w:rPr>
        <w:t xml:space="preserve"> par chaque étudiant inscrit au cours</w:t>
      </w:r>
      <w:r>
        <w:rPr>
          <w:rFonts w:ascii="Arial" w:hAnsi="Arial" w:cs="Arial"/>
          <w:b/>
          <w:color w:val="000000" w:themeColor="text1"/>
          <w:sz w:val="20"/>
        </w:rPr>
        <w:t>.</w:t>
      </w:r>
    </w:p>
    <w:p w14:paraId="23D4614C" w14:textId="1934A3E8" w:rsidR="00AF2447" w:rsidRPr="00746401" w:rsidRDefault="00AF2447" w:rsidP="00074B20">
      <w:pPr>
        <w:spacing w:after="0"/>
        <w:ind w:right="-993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C</w:t>
      </w:r>
      <w:r w:rsidRPr="00746401">
        <w:rPr>
          <w:rFonts w:ascii="Arial" w:hAnsi="Arial" w:cs="Arial"/>
          <w:b/>
          <w:color w:val="000000" w:themeColor="text1"/>
          <w:sz w:val="20"/>
        </w:rPr>
        <w:t xml:space="preserve">haque étudiant le fait </w:t>
      </w:r>
      <w:r w:rsidRPr="00746401">
        <w:rPr>
          <w:rFonts w:ascii="Arial" w:hAnsi="Arial" w:cs="Arial"/>
          <w:b/>
          <w:color w:val="C00000"/>
          <w:sz w:val="20"/>
        </w:rPr>
        <w:t>SEUL</w:t>
      </w:r>
      <w:r w:rsidRPr="00746401">
        <w:rPr>
          <w:rFonts w:ascii="Arial" w:hAnsi="Arial" w:cs="Arial"/>
          <w:b/>
          <w:color w:val="000000" w:themeColor="text1"/>
          <w:sz w:val="20"/>
        </w:rPr>
        <w:t xml:space="preserve"> sans demander de l’aide à d’autres.</w:t>
      </w:r>
    </w:p>
    <w:p w14:paraId="25A55F7A" w14:textId="12F7BB65" w:rsidR="00CE6D3B" w:rsidRDefault="00AF2447" w:rsidP="00074B20">
      <w:pPr>
        <w:spacing w:after="0"/>
        <w:ind w:right="-850"/>
        <w:rPr>
          <w:rFonts w:ascii="Arial" w:eastAsia="Times New Roman" w:hAnsi="Arial" w:cs="Arial"/>
          <w:b/>
          <w:noProof w:val="0"/>
          <w:sz w:val="20"/>
          <w:szCs w:val="27"/>
          <w:lang w:eastAsia="fr-CA"/>
        </w:rPr>
      </w:pPr>
      <w:r w:rsidRPr="00746401">
        <w:rPr>
          <w:rFonts w:ascii="Arial" w:eastAsia="Times New Roman" w:hAnsi="Arial" w:cs="Arial"/>
          <w:b/>
          <w:noProof w:val="0"/>
          <w:sz w:val="20"/>
          <w:szCs w:val="27"/>
          <w:lang w:eastAsia="fr-CA"/>
        </w:rPr>
        <w:t xml:space="preserve">En apposant </w:t>
      </w:r>
      <w:r w:rsidR="00CE7A4D">
        <w:rPr>
          <w:rFonts w:ascii="Arial" w:eastAsia="Times New Roman" w:hAnsi="Arial" w:cs="Arial"/>
          <w:b/>
          <w:noProof w:val="0"/>
          <w:sz w:val="20"/>
          <w:szCs w:val="27"/>
          <w:lang w:eastAsia="fr-CA"/>
        </w:rPr>
        <w:t>s</w:t>
      </w:r>
      <w:r w:rsidRPr="00746401">
        <w:rPr>
          <w:rFonts w:ascii="Arial" w:eastAsia="Times New Roman" w:hAnsi="Arial" w:cs="Arial"/>
          <w:b/>
          <w:noProof w:val="0"/>
          <w:sz w:val="20"/>
          <w:szCs w:val="27"/>
          <w:lang w:eastAsia="fr-CA"/>
        </w:rPr>
        <w:t xml:space="preserve">a signature ci-dessous, </w:t>
      </w:r>
      <w:r w:rsidR="00CE7A4D">
        <w:rPr>
          <w:rFonts w:ascii="Arial" w:eastAsia="Times New Roman" w:hAnsi="Arial" w:cs="Arial"/>
          <w:b/>
          <w:noProof w:val="0"/>
          <w:sz w:val="20"/>
          <w:szCs w:val="27"/>
          <w:lang w:eastAsia="fr-CA"/>
        </w:rPr>
        <w:t xml:space="preserve">l’étudiant (e) </w:t>
      </w:r>
      <w:r w:rsidRPr="00746401">
        <w:rPr>
          <w:rFonts w:ascii="Arial" w:eastAsia="Times New Roman" w:hAnsi="Arial" w:cs="Arial"/>
          <w:b/>
          <w:noProof w:val="0"/>
          <w:sz w:val="20"/>
          <w:szCs w:val="27"/>
          <w:lang w:eastAsia="fr-CA"/>
        </w:rPr>
        <w:t xml:space="preserve">certifie sur </w:t>
      </w:r>
      <w:r w:rsidR="00CE7A4D">
        <w:rPr>
          <w:rFonts w:ascii="Arial" w:eastAsia="Times New Roman" w:hAnsi="Arial" w:cs="Arial"/>
          <w:b/>
          <w:noProof w:val="0"/>
          <w:sz w:val="20"/>
          <w:szCs w:val="27"/>
          <w:lang w:eastAsia="fr-CA"/>
        </w:rPr>
        <w:t>s</w:t>
      </w:r>
      <w:r w:rsidRPr="00746401">
        <w:rPr>
          <w:rFonts w:ascii="Arial" w:eastAsia="Times New Roman" w:hAnsi="Arial" w:cs="Arial"/>
          <w:b/>
          <w:noProof w:val="0"/>
          <w:sz w:val="20"/>
          <w:szCs w:val="27"/>
          <w:lang w:eastAsia="fr-CA"/>
        </w:rPr>
        <w:t xml:space="preserve">on honneur avoir </w:t>
      </w:r>
      <w:r w:rsidR="006E0323" w:rsidRPr="00746401">
        <w:rPr>
          <w:rFonts w:ascii="Arial" w:eastAsia="Times New Roman" w:hAnsi="Arial" w:cs="Arial"/>
          <w:b/>
          <w:noProof w:val="0"/>
          <w:sz w:val="20"/>
          <w:szCs w:val="27"/>
          <w:lang w:eastAsia="fr-CA"/>
        </w:rPr>
        <w:t>effectué</w:t>
      </w:r>
      <w:r w:rsidRPr="00746401">
        <w:rPr>
          <w:rFonts w:ascii="Arial" w:eastAsia="Times New Roman" w:hAnsi="Arial" w:cs="Arial"/>
          <w:b/>
          <w:noProof w:val="0"/>
          <w:sz w:val="20"/>
          <w:szCs w:val="27"/>
          <w:lang w:eastAsia="fr-CA"/>
        </w:rPr>
        <w:t xml:space="preserve"> ce travail </w:t>
      </w:r>
      <w:r w:rsidR="00D80CB9" w:rsidRPr="000D3C80">
        <w:rPr>
          <w:rFonts w:ascii="Arial" w:eastAsia="Times New Roman" w:hAnsi="Arial" w:cs="Arial"/>
          <w:b/>
          <w:noProof w:val="0"/>
          <w:color w:val="C00000"/>
          <w:sz w:val="20"/>
          <w:szCs w:val="27"/>
          <w:lang w:eastAsia="fr-CA"/>
        </w:rPr>
        <w:t>SEUL</w:t>
      </w:r>
      <w:r w:rsidR="00CE6D3B">
        <w:rPr>
          <w:rFonts w:ascii="Arial" w:eastAsia="Times New Roman" w:hAnsi="Arial" w:cs="Arial"/>
          <w:b/>
          <w:noProof w:val="0"/>
          <w:sz w:val="20"/>
          <w:szCs w:val="27"/>
          <w:lang w:eastAsia="fr-CA"/>
        </w:rPr>
        <w:t>.</w:t>
      </w:r>
    </w:p>
    <w:p w14:paraId="544C8E01" w14:textId="77777777" w:rsidR="00AF2447" w:rsidRDefault="00CE6D3B" w:rsidP="00074B20">
      <w:pPr>
        <w:spacing w:after="0"/>
        <w:rPr>
          <w:rFonts w:ascii="Arial" w:eastAsia="Times New Roman" w:hAnsi="Arial" w:cs="Arial"/>
          <w:b/>
          <w:noProof w:val="0"/>
          <w:sz w:val="20"/>
          <w:szCs w:val="27"/>
          <w:lang w:eastAsia="fr-CA"/>
        </w:rPr>
      </w:pPr>
      <w:r>
        <w:rPr>
          <w:rFonts w:ascii="Arial" w:eastAsia="Times New Roman" w:hAnsi="Arial" w:cs="Arial"/>
          <w:b/>
          <w:noProof w:val="0"/>
          <w:sz w:val="20"/>
          <w:szCs w:val="27"/>
          <w:lang w:eastAsia="fr-CA"/>
        </w:rPr>
        <w:t xml:space="preserve">L’obtention des résultats présentés et </w:t>
      </w:r>
      <w:r w:rsidR="00AF2447" w:rsidRPr="00746401">
        <w:rPr>
          <w:rFonts w:ascii="Arial" w:eastAsia="Times New Roman" w:hAnsi="Arial" w:cs="Arial"/>
          <w:b/>
          <w:noProof w:val="0"/>
          <w:sz w:val="20"/>
          <w:szCs w:val="27"/>
          <w:lang w:eastAsia="fr-CA"/>
        </w:rPr>
        <w:t>la rédaction de ce travail</w:t>
      </w:r>
      <w:r>
        <w:rPr>
          <w:rFonts w:ascii="Arial" w:eastAsia="Times New Roman" w:hAnsi="Arial" w:cs="Arial"/>
          <w:b/>
          <w:noProof w:val="0"/>
          <w:sz w:val="20"/>
          <w:szCs w:val="27"/>
          <w:lang w:eastAsia="fr-CA"/>
        </w:rPr>
        <w:t xml:space="preserve"> ne fait l’objet d’a</w:t>
      </w:r>
      <w:r w:rsidRPr="00746401">
        <w:rPr>
          <w:rFonts w:ascii="Arial" w:eastAsia="Times New Roman" w:hAnsi="Arial" w:cs="Arial"/>
          <w:b/>
          <w:noProof w:val="0"/>
          <w:sz w:val="20"/>
          <w:szCs w:val="27"/>
          <w:lang w:eastAsia="fr-CA"/>
        </w:rPr>
        <w:t>ucun plagiat, partiel ou total</w:t>
      </w:r>
      <w:r>
        <w:rPr>
          <w:rFonts w:ascii="Arial" w:eastAsia="Times New Roman" w:hAnsi="Arial" w:cs="Arial"/>
          <w:b/>
          <w:noProof w:val="0"/>
          <w:sz w:val="20"/>
          <w:szCs w:val="27"/>
          <w:lang w:eastAsia="fr-CA"/>
        </w:rPr>
        <w:t>.</w:t>
      </w:r>
    </w:p>
    <w:p w14:paraId="75819F80" w14:textId="77777777" w:rsidR="006E0323" w:rsidRPr="006E0323" w:rsidRDefault="006E0323" w:rsidP="00B6045F">
      <w:pPr>
        <w:pStyle w:val="Corpsdetexte"/>
        <w:spacing w:line="360" w:lineRule="auto"/>
        <w:ind w:right="-850"/>
        <w:jc w:val="left"/>
        <w:rPr>
          <w:b/>
          <w:bCs/>
          <w:sz w:val="20"/>
        </w:rPr>
      </w:pPr>
      <w:r w:rsidRPr="000366F6">
        <w:rPr>
          <w:b/>
          <w:bCs/>
          <w:color w:val="C00000"/>
          <w:sz w:val="22"/>
          <w:szCs w:val="22"/>
        </w:rPr>
        <w:t xml:space="preserve">Information concernant le plagiat à Polytechnique </w:t>
      </w:r>
      <w:r w:rsidRPr="006E0323">
        <w:rPr>
          <w:b/>
          <w:bCs/>
          <w:sz w:val="22"/>
          <w:szCs w:val="22"/>
        </w:rPr>
        <w:t>:</w:t>
      </w:r>
      <w:r w:rsidRPr="000B3F06">
        <w:rPr>
          <w:spacing w:val="40"/>
          <w:sz w:val="22"/>
          <w:szCs w:val="22"/>
        </w:rPr>
        <w:t xml:space="preserve"> </w:t>
      </w:r>
      <w:hyperlink r:id="rId11">
        <w:r w:rsidRPr="006E0323">
          <w:rPr>
            <w:b/>
            <w:bCs/>
            <w:color w:val="0000FF"/>
            <w:sz w:val="20"/>
            <w:u w:val="single" w:color="0000FF"/>
          </w:rPr>
          <w:t>http://www.polymtl.ca/etudes/ppp/index.php</w:t>
        </w:r>
      </w:hyperlink>
    </w:p>
    <w:p w14:paraId="08D0EE69" w14:textId="1C56FFBA" w:rsidR="006E0323" w:rsidRPr="006E0323" w:rsidRDefault="006E0323" w:rsidP="00B6045F">
      <w:pPr>
        <w:pStyle w:val="Corpsdetexte"/>
        <w:spacing w:line="360" w:lineRule="auto"/>
        <w:ind w:right="779"/>
        <w:rPr>
          <w:b/>
          <w:bCs/>
          <w:sz w:val="22"/>
          <w:szCs w:val="22"/>
        </w:rPr>
      </w:pPr>
      <w:r w:rsidRPr="000366F6">
        <w:rPr>
          <w:b/>
          <w:bCs/>
          <w:color w:val="C00000"/>
          <w:sz w:val="22"/>
          <w:szCs w:val="22"/>
        </w:rPr>
        <w:t>Exigences</w:t>
      </w:r>
      <w:r w:rsidRPr="000366F6">
        <w:rPr>
          <w:b/>
          <w:bCs/>
          <w:color w:val="C00000"/>
          <w:spacing w:val="-24"/>
          <w:sz w:val="22"/>
          <w:szCs w:val="22"/>
        </w:rPr>
        <w:t xml:space="preserve"> </w:t>
      </w:r>
      <w:r w:rsidRPr="000366F6">
        <w:rPr>
          <w:b/>
          <w:bCs/>
          <w:color w:val="C00000"/>
          <w:sz w:val="22"/>
          <w:szCs w:val="22"/>
        </w:rPr>
        <w:t>pour</w:t>
      </w:r>
      <w:r w:rsidRPr="000366F6">
        <w:rPr>
          <w:b/>
          <w:bCs/>
          <w:color w:val="C00000"/>
          <w:spacing w:val="-24"/>
          <w:sz w:val="22"/>
          <w:szCs w:val="22"/>
        </w:rPr>
        <w:t xml:space="preserve"> </w:t>
      </w:r>
      <w:r w:rsidRPr="000366F6">
        <w:rPr>
          <w:b/>
          <w:bCs/>
          <w:color w:val="C00000"/>
          <w:sz w:val="22"/>
          <w:szCs w:val="22"/>
        </w:rPr>
        <w:t>la</w:t>
      </w:r>
      <w:r w:rsidRPr="000366F6">
        <w:rPr>
          <w:b/>
          <w:bCs/>
          <w:color w:val="C00000"/>
          <w:spacing w:val="-15"/>
          <w:sz w:val="22"/>
          <w:szCs w:val="22"/>
        </w:rPr>
        <w:t xml:space="preserve"> </w:t>
      </w:r>
      <w:r w:rsidRPr="000366F6">
        <w:rPr>
          <w:b/>
          <w:bCs/>
          <w:color w:val="C00000"/>
          <w:sz w:val="22"/>
          <w:szCs w:val="22"/>
        </w:rPr>
        <w:t>rédaction</w:t>
      </w:r>
      <w:r w:rsidRPr="000366F6">
        <w:rPr>
          <w:b/>
          <w:bCs/>
          <w:color w:val="C00000"/>
          <w:spacing w:val="-14"/>
          <w:sz w:val="22"/>
          <w:szCs w:val="22"/>
        </w:rPr>
        <w:t xml:space="preserve"> </w:t>
      </w:r>
      <w:r w:rsidRPr="000366F6">
        <w:rPr>
          <w:b/>
          <w:bCs/>
          <w:color w:val="C00000"/>
          <w:sz w:val="22"/>
          <w:szCs w:val="22"/>
        </w:rPr>
        <w:t>du</w:t>
      </w:r>
      <w:r w:rsidRPr="000366F6">
        <w:rPr>
          <w:b/>
          <w:bCs/>
          <w:color w:val="C00000"/>
          <w:spacing w:val="-14"/>
          <w:sz w:val="22"/>
          <w:szCs w:val="22"/>
        </w:rPr>
        <w:t xml:space="preserve"> </w:t>
      </w:r>
      <w:r w:rsidRPr="000366F6">
        <w:rPr>
          <w:b/>
          <w:bCs/>
          <w:color w:val="C00000"/>
          <w:sz w:val="22"/>
          <w:szCs w:val="22"/>
        </w:rPr>
        <w:t>rapport</w:t>
      </w:r>
      <w:r w:rsidRPr="000366F6">
        <w:rPr>
          <w:b/>
          <w:bCs/>
          <w:color w:val="C00000"/>
          <w:spacing w:val="-14"/>
          <w:sz w:val="22"/>
          <w:szCs w:val="22"/>
        </w:rPr>
        <w:t xml:space="preserve"> </w:t>
      </w:r>
      <w:r w:rsidRPr="006E0323">
        <w:rPr>
          <w:b/>
          <w:bCs/>
          <w:color w:val="9E0000"/>
          <w:sz w:val="22"/>
          <w:szCs w:val="22"/>
        </w:rPr>
        <w:t>:</w:t>
      </w:r>
      <w:r w:rsidRPr="006E0323">
        <w:rPr>
          <w:b/>
          <w:bCs/>
          <w:color w:val="9E0000"/>
          <w:spacing w:val="42"/>
          <w:sz w:val="22"/>
          <w:szCs w:val="22"/>
        </w:rPr>
        <w:t xml:space="preserve"> </w:t>
      </w:r>
      <w:r w:rsidRPr="006E0323">
        <w:rPr>
          <w:b/>
          <w:bCs/>
          <w:sz w:val="22"/>
          <w:szCs w:val="22"/>
        </w:rPr>
        <w:t>consulter</w:t>
      </w:r>
      <w:r w:rsidRPr="006E0323">
        <w:rPr>
          <w:b/>
          <w:bCs/>
          <w:spacing w:val="-14"/>
          <w:sz w:val="22"/>
          <w:szCs w:val="22"/>
        </w:rPr>
        <w:t xml:space="preserve"> </w:t>
      </w:r>
      <w:r w:rsidRPr="006E0323">
        <w:rPr>
          <w:b/>
          <w:bCs/>
          <w:sz w:val="22"/>
          <w:szCs w:val="22"/>
        </w:rPr>
        <w:t>la</w:t>
      </w:r>
      <w:r w:rsidRPr="006E0323">
        <w:rPr>
          <w:b/>
          <w:bCs/>
          <w:spacing w:val="-14"/>
          <w:sz w:val="22"/>
          <w:szCs w:val="22"/>
        </w:rPr>
        <w:t xml:space="preserve"> </w:t>
      </w:r>
      <w:r w:rsidRPr="006E0323">
        <w:rPr>
          <w:b/>
          <w:bCs/>
          <w:sz w:val="22"/>
          <w:szCs w:val="22"/>
        </w:rPr>
        <w:t>page</w:t>
      </w:r>
      <w:r w:rsidRPr="006E0323">
        <w:rPr>
          <w:b/>
          <w:bCs/>
          <w:spacing w:val="-15"/>
          <w:sz w:val="22"/>
          <w:szCs w:val="22"/>
        </w:rPr>
        <w:t xml:space="preserve"> </w:t>
      </w:r>
      <w:r w:rsidRPr="006E0323">
        <w:rPr>
          <w:b/>
          <w:bCs/>
          <w:sz w:val="22"/>
          <w:szCs w:val="22"/>
        </w:rPr>
        <w:t>2</w:t>
      </w:r>
      <w:r w:rsidRPr="006E0323">
        <w:rPr>
          <w:b/>
          <w:bCs/>
          <w:spacing w:val="-15"/>
          <w:sz w:val="22"/>
          <w:szCs w:val="22"/>
        </w:rPr>
        <w:t xml:space="preserve"> </w:t>
      </w:r>
      <w:r w:rsidRPr="006E0323">
        <w:rPr>
          <w:b/>
          <w:bCs/>
          <w:sz w:val="22"/>
          <w:szCs w:val="22"/>
        </w:rPr>
        <w:t>du</w:t>
      </w:r>
      <w:r w:rsidRPr="006E0323">
        <w:rPr>
          <w:b/>
          <w:bCs/>
          <w:spacing w:val="-10"/>
          <w:sz w:val="22"/>
          <w:szCs w:val="22"/>
        </w:rPr>
        <w:t xml:space="preserve"> </w:t>
      </w:r>
      <w:r w:rsidRPr="006E0323">
        <w:rPr>
          <w:b/>
          <w:bCs/>
          <w:sz w:val="22"/>
          <w:szCs w:val="22"/>
        </w:rPr>
        <w:t>plan</w:t>
      </w:r>
      <w:r w:rsidRPr="006E0323">
        <w:rPr>
          <w:b/>
          <w:bCs/>
          <w:spacing w:val="-11"/>
          <w:sz w:val="22"/>
          <w:szCs w:val="22"/>
        </w:rPr>
        <w:t xml:space="preserve"> </w:t>
      </w:r>
      <w:r w:rsidRPr="006E0323">
        <w:rPr>
          <w:b/>
          <w:bCs/>
          <w:sz w:val="22"/>
          <w:szCs w:val="22"/>
        </w:rPr>
        <w:t>de</w:t>
      </w:r>
      <w:r w:rsidRPr="006E0323">
        <w:rPr>
          <w:b/>
          <w:bCs/>
          <w:spacing w:val="-13"/>
          <w:sz w:val="22"/>
          <w:szCs w:val="22"/>
        </w:rPr>
        <w:t xml:space="preserve"> </w:t>
      </w:r>
      <w:r w:rsidRPr="006E0323">
        <w:rPr>
          <w:b/>
          <w:bCs/>
          <w:spacing w:val="-2"/>
          <w:sz w:val="22"/>
          <w:szCs w:val="22"/>
        </w:rPr>
        <w:t>cours.</w:t>
      </w:r>
    </w:p>
    <w:p w14:paraId="53527B76" w14:textId="2CACC4E9" w:rsidR="00F3224E" w:rsidRDefault="00000000" w:rsidP="00074B20">
      <w:pPr>
        <w:spacing w:after="0"/>
        <w:ind w:right="-154"/>
        <w:rPr>
          <w:rFonts w:ascii="Arial" w:hAnsi="Arial" w:cs="Arial"/>
          <w:b/>
          <w:bCs/>
          <w:color w:val="000000" w:themeColor="text1"/>
          <w:sz w:val="18"/>
          <w:szCs w:val="24"/>
        </w:rPr>
      </w:pPr>
      <w:hyperlink r:id="rId12" w:history="1">
        <w:r w:rsidR="00492C70" w:rsidRPr="001B6D93">
          <w:rPr>
            <w:rStyle w:val="Hyperlien"/>
            <w:rFonts w:ascii="Arial" w:hAnsi="Arial" w:cs="Arial"/>
            <w:b/>
            <w:bCs/>
            <w:sz w:val="18"/>
            <w:szCs w:val="24"/>
          </w:rPr>
          <w:t>https://cours.polymtl.ca/mth6301/mth8302-Cours&amp;Plus/2024-MTH8302-ch00-PlanCours-hiver2024.pdf</w:t>
        </w:r>
      </w:hyperlink>
    </w:p>
    <w:p w14:paraId="6A4AE928" w14:textId="77777777" w:rsidR="00492C70" w:rsidRPr="00E64CB6" w:rsidRDefault="00492C70" w:rsidP="00F3224E">
      <w:pPr>
        <w:spacing w:after="0"/>
        <w:ind w:right="-154"/>
        <w:rPr>
          <w:rFonts w:ascii="Arial" w:hAnsi="Arial" w:cs="Arial"/>
          <w:color w:val="000000" w:themeColor="text1"/>
          <w:sz w:val="16"/>
        </w:rPr>
      </w:pPr>
    </w:p>
    <w:p w14:paraId="1E573BD4" w14:textId="77777777" w:rsidR="00AF2447" w:rsidRPr="00825EE9" w:rsidRDefault="00AF2447" w:rsidP="00492C70">
      <w:pPr>
        <w:spacing w:after="0"/>
        <w:ind w:left="426" w:right="-709" w:hanging="426"/>
        <w:rPr>
          <w:rFonts w:ascii="Arial" w:hAnsi="Arial" w:cs="Arial"/>
          <w:b/>
          <w:sz w:val="20"/>
          <w:szCs w:val="20"/>
        </w:rPr>
      </w:pPr>
      <w:r w:rsidRPr="00825EE9">
        <w:rPr>
          <w:rFonts w:ascii="Arial" w:hAnsi="Arial" w:cs="Arial"/>
          <w:b/>
          <w:sz w:val="20"/>
          <w:szCs w:val="20"/>
        </w:rPr>
        <w:t>Compléter l’information suivante</w:t>
      </w:r>
      <w:r w:rsidR="00E92D5F" w:rsidRPr="00825EE9">
        <w:rPr>
          <w:rFonts w:ascii="Arial" w:hAnsi="Arial" w:cs="Arial"/>
          <w:b/>
          <w:sz w:val="20"/>
          <w:szCs w:val="20"/>
        </w:rPr>
        <w:t xml:space="preserve"> et </w:t>
      </w:r>
      <w:r w:rsidR="00E92D5F" w:rsidRPr="000366F6">
        <w:rPr>
          <w:rFonts w:ascii="Arial" w:hAnsi="Arial" w:cs="Arial"/>
          <w:b/>
          <w:color w:val="C00000"/>
          <w:sz w:val="20"/>
          <w:szCs w:val="20"/>
        </w:rPr>
        <w:t>tra</w:t>
      </w:r>
      <w:r w:rsidR="00893AF5" w:rsidRPr="000366F6">
        <w:rPr>
          <w:rFonts w:ascii="Arial" w:hAnsi="Arial" w:cs="Arial"/>
          <w:b/>
          <w:color w:val="C00000"/>
          <w:sz w:val="20"/>
          <w:szCs w:val="20"/>
        </w:rPr>
        <w:t>ns</w:t>
      </w:r>
      <w:r w:rsidR="00E92D5F" w:rsidRPr="000366F6">
        <w:rPr>
          <w:rFonts w:ascii="Arial" w:hAnsi="Arial" w:cs="Arial"/>
          <w:b/>
          <w:color w:val="C00000"/>
          <w:sz w:val="20"/>
          <w:szCs w:val="20"/>
        </w:rPr>
        <w:t xml:space="preserve">mettez cette </w:t>
      </w:r>
      <w:r w:rsidR="00AA4826" w:rsidRPr="000366F6">
        <w:rPr>
          <w:rFonts w:ascii="Arial" w:hAnsi="Arial" w:cs="Arial"/>
          <w:b/>
          <w:color w:val="C00000"/>
          <w:sz w:val="20"/>
          <w:szCs w:val="20"/>
        </w:rPr>
        <w:t>page comme la page</w:t>
      </w:r>
      <w:r w:rsidR="001B6E73" w:rsidRPr="000366F6">
        <w:rPr>
          <w:rFonts w:ascii="Arial" w:hAnsi="Arial" w:cs="Arial"/>
          <w:b/>
          <w:color w:val="C00000"/>
          <w:sz w:val="20"/>
          <w:szCs w:val="20"/>
        </w:rPr>
        <w:t xml:space="preserve"> 1</w:t>
      </w:r>
      <w:r w:rsidR="00AA4826" w:rsidRPr="000366F6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AA4826" w:rsidRPr="00825EE9">
        <w:rPr>
          <w:rFonts w:ascii="Arial" w:hAnsi="Arial" w:cs="Arial"/>
          <w:b/>
          <w:sz w:val="20"/>
          <w:szCs w:val="20"/>
        </w:rPr>
        <w:t xml:space="preserve">de votre </w:t>
      </w:r>
      <w:r w:rsidR="001B6E73" w:rsidRPr="00825EE9">
        <w:rPr>
          <w:rFonts w:ascii="Arial" w:hAnsi="Arial" w:cs="Arial"/>
          <w:b/>
          <w:sz w:val="20"/>
          <w:szCs w:val="20"/>
        </w:rPr>
        <w:t xml:space="preserve">rapport de </w:t>
      </w:r>
      <w:r w:rsidR="00AA4826" w:rsidRPr="00825EE9">
        <w:rPr>
          <w:rFonts w:ascii="Arial" w:hAnsi="Arial" w:cs="Arial"/>
          <w:b/>
          <w:sz w:val="20"/>
          <w:szCs w:val="20"/>
        </w:rPr>
        <w:t>devoir</w:t>
      </w:r>
      <w:r w:rsidRPr="00825EE9">
        <w:rPr>
          <w:rFonts w:ascii="Arial" w:hAnsi="Arial" w:cs="Arial"/>
          <w:b/>
          <w:sz w:val="20"/>
          <w:szCs w:val="20"/>
        </w:rPr>
        <w:t>.</w:t>
      </w:r>
    </w:p>
    <w:p w14:paraId="139F0551" w14:textId="77777777" w:rsidR="001F3A0C" w:rsidRDefault="001F3A0C" w:rsidP="00492C70">
      <w:pPr>
        <w:spacing w:after="0"/>
        <w:ind w:left="426" w:right="-154" w:hanging="426"/>
        <w:rPr>
          <w:rFonts w:ascii="Arial" w:hAnsi="Arial" w:cs="Arial"/>
          <w:b/>
          <w:sz w:val="20"/>
          <w:szCs w:val="20"/>
        </w:rPr>
      </w:pPr>
      <w:r w:rsidRPr="00825EE9">
        <w:rPr>
          <w:rFonts w:ascii="Arial" w:hAnsi="Arial" w:cs="Arial"/>
          <w:b/>
          <w:sz w:val="20"/>
          <w:szCs w:val="20"/>
        </w:rPr>
        <w:t>Une copie de cette page est disponible sur le site du cours.</w:t>
      </w:r>
    </w:p>
    <w:p w14:paraId="2CFAF54A" w14:textId="77777777" w:rsidR="0091643C" w:rsidRPr="00AD5F51" w:rsidRDefault="0091643C" w:rsidP="00AD5F51">
      <w:pPr>
        <w:spacing w:after="0"/>
        <w:ind w:left="425" w:right="-153" w:hanging="425"/>
        <w:rPr>
          <w:rFonts w:ascii="Arial" w:hAnsi="Arial" w:cs="Arial"/>
          <w:b/>
          <w:sz w:val="16"/>
        </w:rPr>
      </w:pPr>
      <w:r w:rsidRPr="00AD5F51">
        <w:rPr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9ED9B7" wp14:editId="101321B1">
                <wp:simplePos x="0" y="0"/>
                <wp:positionH relativeFrom="column">
                  <wp:posOffset>290830</wp:posOffset>
                </wp:positionH>
                <wp:positionV relativeFrom="paragraph">
                  <wp:posOffset>62230</wp:posOffset>
                </wp:positionV>
                <wp:extent cx="390525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9144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E5922" w14:textId="77777777" w:rsidR="00E12B15" w:rsidRPr="000366F6" w:rsidRDefault="00E12B15" w:rsidP="00AD5F5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0366F6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MTH8302     Modèles de régression et d’analyse de variance</w:t>
                            </w:r>
                          </w:p>
                          <w:p w14:paraId="211E21CE" w14:textId="77777777" w:rsidR="00E12B15" w:rsidRPr="00BD77CD" w:rsidRDefault="00E12B15" w:rsidP="00AD5F5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1C039502" w14:textId="77777777" w:rsidR="00E12B15" w:rsidRPr="00E92D5F" w:rsidRDefault="00E12B15" w:rsidP="00AD5F5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92D5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NOM ____________________ PRÉNOM __________________</w:t>
                            </w:r>
                          </w:p>
                          <w:p w14:paraId="507837E8" w14:textId="77777777" w:rsidR="00E12B15" w:rsidRPr="00893AF5" w:rsidRDefault="00E12B15" w:rsidP="00AD5F5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F059261" w14:textId="77777777" w:rsidR="00E12B15" w:rsidRPr="00E92D5F" w:rsidRDefault="00E12B15" w:rsidP="00AD5F5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92D5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 xml:space="preserve">MATRICULE ________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E92D5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SIGNATURE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ED9B7" id="Text Box 2" o:spid="_x0000_s1027" type="#_x0000_t202" style="position:absolute;left:0;text-align:left;margin-left:22.9pt;margin-top:4.9pt;width:307.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" fillcolor="#f8f8f8" strokecolor="#a6a6a6">
                <v:textbox>
                  <w:txbxContent>
                    <w:p w14:paraId="242E5922" w14:textId="77777777" w:rsidR="00E12B15" w:rsidRPr="000366F6" w:rsidRDefault="00E12B15" w:rsidP="00AD5F51">
                      <w:pPr>
                        <w:spacing w:after="0"/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</w:pPr>
                      <w:r w:rsidRPr="000366F6"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  <w:t>MTH8302     Modèles de régression et d’analyse de variance</w:t>
                      </w:r>
                    </w:p>
                    <w:p w14:paraId="211E21CE" w14:textId="77777777" w:rsidR="00E12B15" w:rsidRPr="00BD77CD" w:rsidRDefault="00E12B15" w:rsidP="00AD5F51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</w:rPr>
                      </w:pPr>
                    </w:p>
                    <w:p w14:paraId="1C039502" w14:textId="77777777" w:rsidR="00E12B15" w:rsidRPr="00E92D5F" w:rsidRDefault="00E12B15" w:rsidP="00AD5F51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E92D5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NOM ____________________ PRÉNOM __________________</w:t>
                      </w:r>
                    </w:p>
                    <w:p w14:paraId="507837E8" w14:textId="77777777" w:rsidR="00E12B15" w:rsidRPr="00893AF5" w:rsidRDefault="00E12B15" w:rsidP="00AD5F51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14:paraId="2F059261" w14:textId="77777777" w:rsidR="00E12B15" w:rsidRPr="00E92D5F" w:rsidRDefault="00E12B15" w:rsidP="00AD5F51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E92D5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 xml:space="preserve">MATRICULE ________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E92D5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SIGNATURE 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2A0E1C3" w14:textId="77777777" w:rsidR="0091643C" w:rsidRPr="00AD5F51" w:rsidRDefault="0091643C" w:rsidP="00AD5F51">
      <w:pPr>
        <w:spacing w:after="0"/>
        <w:ind w:left="425" w:right="-153" w:hanging="425"/>
        <w:rPr>
          <w:rFonts w:ascii="Arial" w:hAnsi="Arial" w:cs="Arial"/>
          <w:b/>
          <w:sz w:val="16"/>
        </w:rPr>
      </w:pPr>
    </w:p>
    <w:p w14:paraId="6101D36C" w14:textId="77777777" w:rsidR="0091643C" w:rsidRPr="00AD5F51" w:rsidRDefault="0091643C" w:rsidP="00AD5F51">
      <w:pPr>
        <w:spacing w:after="0"/>
        <w:ind w:left="425" w:right="-153" w:hanging="425"/>
        <w:rPr>
          <w:rFonts w:ascii="Arial" w:hAnsi="Arial" w:cs="Arial"/>
          <w:b/>
          <w:sz w:val="16"/>
        </w:rPr>
      </w:pPr>
    </w:p>
    <w:p w14:paraId="1E18D16B" w14:textId="77777777" w:rsidR="0091643C" w:rsidRPr="00AD5F51" w:rsidRDefault="0091643C" w:rsidP="00AD5F51">
      <w:pPr>
        <w:spacing w:after="0"/>
        <w:ind w:left="425" w:right="-153" w:hanging="425"/>
        <w:rPr>
          <w:rFonts w:ascii="Arial" w:hAnsi="Arial" w:cs="Arial"/>
          <w:b/>
          <w:sz w:val="16"/>
        </w:rPr>
      </w:pPr>
    </w:p>
    <w:p w14:paraId="3926C106" w14:textId="77777777" w:rsidR="0091643C" w:rsidRDefault="0091643C" w:rsidP="00AD5F51">
      <w:pPr>
        <w:spacing w:after="0"/>
        <w:ind w:left="425" w:right="-153" w:hanging="425"/>
        <w:rPr>
          <w:rFonts w:ascii="Arial" w:hAnsi="Arial" w:cs="Arial"/>
          <w:b/>
          <w:sz w:val="16"/>
        </w:rPr>
      </w:pPr>
    </w:p>
    <w:p w14:paraId="1EC7E424" w14:textId="77777777" w:rsidR="00523A6B" w:rsidRPr="00AD5F51" w:rsidRDefault="00523A6B" w:rsidP="00AD5F51">
      <w:pPr>
        <w:spacing w:after="0"/>
        <w:ind w:left="425" w:right="-153" w:hanging="425"/>
        <w:rPr>
          <w:rFonts w:ascii="Arial" w:hAnsi="Arial" w:cs="Arial"/>
          <w:b/>
          <w:sz w:val="16"/>
        </w:rPr>
      </w:pPr>
    </w:p>
    <w:p w14:paraId="7587EE33" w14:textId="77777777" w:rsidR="0091643C" w:rsidRPr="00AD5F51" w:rsidRDefault="0091643C" w:rsidP="00AD5F51">
      <w:pPr>
        <w:spacing w:after="0"/>
        <w:ind w:left="425" w:right="-153" w:hanging="425"/>
        <w:rPr>
          <w:rFonts w:ascii="Arial" w:hAnsi="Arial" w:cs="Arial"/>
          <w:b/>
          <w:sz w:val="16"/>
        </w:rPr>
      </w:pPr>
    </w:p>
    <w:p w14:paraId="7ACA1269" w14:textId="77777777" w:rsidR="0091643C" w:rsidRPr="00ED1F43" w:rsidRDefault="0091643C" w:rsidP="00AD5F51">
      <w:pPr>
        <w:spacing w:after="0"/>
        <w:ind w:left="425" w:right="-153" w:hanging="425"/>
        <w:rPr>
          <w:rFonts w:ascii="Arial" w:hAnsi="Arial" w:cs="Arial"/>
          <w:b/>
          <w:sz w:val="18"/>
        </w:rPr>
      </w:pPr>
    </w:p>
    <w:p w14:paraId="353137F6" w14:textId="76624109" w:rsidR="0091643C" w:rsidRPr="003B784F" w:rsidRDefault="0091643C" w:rsidP="00824C0D">
      <w:pPr>
        <w:spacing w:after="0" w:line="240" w:lineRule="auto"/>
        <w:ind w:right="-454"/>
        <w:rPr>
          <w:rStyle w:val="Hyperlien"/>
          <w:rFonts w:ascii="Arial" w:hAnsi="Arial" w:cs="Arial"/>
          <w:b/>
          <w:color w:val="000000" w:themeColor="text1"/>
          <w:szCs w:val="24"/>
          <w:u w:val="none"/>
        </w:rPr>
      </w:pPr>
      <w:r w:rsidRPr="003B784F">
        <w:rPr>
          <w:rFonts w:ascii="Arial" w:hAnsi="Arial" w:cs="Arial"/>
          <w:b/>
          <w:szCs w:val="24"/>
        </w:rPr>
        <w:t>Transmett</w:t>
      </w:r>
      <w:r w:rsidR="000366F6">
        <w:rPr>
          <w:rFonts w:ascii="Arial" w:hAnsi="Arial" w:cs="Arial"/>
          <w:b/>
          <w:szCs w:val="24"/>
        </w:rPr>
        <w:t>ez</w:t>
      </w:r>
      <w:r w:rsidRPr="003B784F">
        <w:rPr>
          <w:rFonts w:ascii="Arial" w:hAnsi="Arial" w:cs="Arial"/>
          <w:b/>
          <w:szCs w:val="24"/>
        </w:rPr>
        <w:t xml:space="preserve"> votre rapport par courriel  </w:t>
      </w:r>
      <w:r w:rsidRPr="003B784F">
        <w:rPr>
          <w:rFonts w:ascii="Arial" w:hAnsi="Arial" w:cs="Arial"/>
          <w:b/>
          <w:bCs/>
          <w:szCs w:val="28"/>
        </w:rPr>
        <w:t>à</w:t>
      </w:r>
      <w:r w:rsidR="000366F6">
        <w:rPr>
          <w:rFonts w:ascii="Arial" w:hAnsi="Arial" w:cs="Arial"/>
          <w:b/>
          <w:bCs/>
          <w:szCs w:val="28"/>
        </w:rPr>
        <w:t xml:space="preserve"> </w:t>
      </w:r>
      <w:r w:rsidR="00523A6B" w:rsidRPr="003B784F">
        <w:rPr>
          <w:rFonts w:ascii="Arial" w:hAnsi="Arial" w:cs="Arial"/>
          <w:b/>
          <w:bCs/>
          <w:szCs w:val="28"/>
        </w:rPr>
        <w:tab/>
      </w:r>
      <w:hyperlink r:id="rId13" w:history="1">
        <w:r w:rsidRPr="003B784F">
          <w:rPr>
            <w:rStyle w:val="Hyperlien"/>
            <w:rFonts w:ascii="Arial" w:hAnsi="Arial" w:cs="Arial"/>
            <w:b/>
            <w:szCs w:val="24"/>
          </w:rPr>
          <w:t>b</w:t>
        </w:r>
        <w:r w:rsidRPr="003B784F">
          <w:rPr>
            <w:rStyle w:val="Hyperlien"/>
            <w:rFonts w:ascii="Arial" w:hAnsi="Arial" w:cs="Arial"/>
            <w:b/>
            <w:bCs/>
            <w:szCs w:val="28"/>
          </w:rPr>
          <w:t>ernard.clement@polymtl.ca</w:t>
        </w:r>
      </w:hyperlink>
    </w:p>
    <w:p w14:paraId="3C3CAEE9" w14:textId="77777777" w:rsidR="00797D77" w:rsidRPr="0071598C" w:rsidRDefault="00797D77" w:rsidP="00824C0D">
      <w:pPr>
        <w:spacing w:after="0" w:line="240" w:lineRule="auto"/>
        <w:ind w:right="-454"/>
        <w:rPr>
          <w:rStyle w:val="Hyperlien"/>
          <w:rFonts w:ascii="Arial" w:hAnsi="Arial" w:cs="Arial"/>
          <w:b/>
          <w:color w:val="000000" w:themeColor="text1"/>
          <w:sz w:val="12"/>
          <w:u w:val="none"/>
        </w:rPr>
      </w:pPr>
    </w:p>
    <w:p w14:paraId="7F0EF29D" w14:textId="2A8874F9" w:rsidR="00795A9C" w:rsidRPr="003116F8" w:rsidRDefault="00795A9C" w:rsidP="00824C0D">
      <w:pPr>
        <w:spacing w:after="0" w:line="360" w:lineRule="auto"/>
        <w:ind w:left="426" w:right="-154" w:hanging="426"/>
        <w:rPr>
          <w:rFonts w:ascii="Arial" w:hAnsi="Arial" w:cs="Arial"/>
          <w:b/>
          <w:color w:val="000000" w:themeColor="text1"/>
          <w:sz w:val="20"/>
        </w:rPr>
      </w:pPr>
      <w:r w:rsidRPr="003B784F">
        <w:rPr>
          <w:rFonts w:ascii="Arial" w:hAnsi="Arial"/>
          <w:b/>
          <w:spacing w:val="-1"/>
          <w:szCs w:val="28"/>
        </w:rPr>
        <w:t>Nom</w:t>
      </w:r>
      <w:r w:rsidRPr="003B784F">
        <w:rPr>
          <w:rFonts w:ascii="Arial" w:hAnsi="Arial"/>
          <w:b/>
          <w:spacing w:val="1"/>
          <w:szCs w:val="28"/>
        </w:rPr>
        <w:t xml:space="preserve"> </w:t>
      </w:r>
      <w:r w:rsidR="003B784F" w:rsidRPr="003B784F">
        <w:rPr>
          <w:rFonts w:ascii="Arial" w:hAnsi="Arial"/>
          <w:b/>
          <w:spacing w:val="1"/>
          <w:szCs w:val="28"/>
        </w:rPr>
        <w:t xml:space="preserve">obligatoire du </w:t>
      </w:r>
      <w:r w:rsidRPr="003B784F">
        <w:rPr>
          <w:rFonts w:ascii="Arial" w:hAnsi="Arial"/>
          <w:b/>
          <w:spacing w:val="-1"/>
          <w:szCs w:val="28"/>
        </w:rPr>
        <w:t>fichier</w:t>
      </w:r>
      <w:r w:rsidR="000366F6">
        <w:rPr>
          <w:rFonts w:ascii="Arial" w:hAnsi="Arial"/>
          <w:b/>
          <w:spacing w:val="-1"/>
          <w:szCs w:val="28"/>
        </w:rPr>
        <w:t xml:space="preserve"> a transmettre</w:t>
      </w:r>
      <w:r w:rsidRPr="003B784F">
        <w:rPr>
          <w:rFonts w:ascii="Arial" w:hAnsi="Arial"/>
          <w:b/>
          <w:spacing w:val="1"/>
          <w:szCs w:val="28"/>
        </w:rPr>
        <w:t xml:space="preserve"> </w:t>
      </w:r>
      <w:r w:rsidRPr="003B784F">
        <w:rPr>
          <w:rFonts w:ascii="Arial" w:hAnsi="Arial"/>
          <w:b/>
          <w:sz w:val="20"/>
          <w:szCs w:val="24"/>
        </w:rPr>
        <w:t>:</w:t>
      </w:r>
      <w:r w:rsidRPr="003B784F">
        <w:rPr>
          <w:rFonts w:ascii="Arial" w:hAnsi="Arial"/>
          <w:b/>
          <w:spacing w:val="48"/>
          <w:sz w:val="20"/>
          <w:szCs w:val="24"/>
        </w:rPr>
        <w:t xml:space="preserve">   </w:t>
      </w:r>
      <w:r w:rsidR="004D20CD">
        <w:rPr>
          <w:rFonts w:ascii="Arial" w:hAnsi="Arial" w:cs="Arial"/>
          <w:b/>
          <w:color w:val="C00000"/>
          <w:sz w:val="20"/>
        </w:rPr>
        <w:t>FFFF</w:t>
      </w:r>
      <w:r w:rsidRPr="003116F8">
        <w:rPr>
          <w:rFonts w:ascii="Arial" w:hAnsi="Arial" w:cs="Arial"/>
          <w:b/>
          <w:color w:val="C00000"/>
          <w:sz w:val="20"/>
        </w:rPr>
        <w:t>_</w:t>
      </w:r>
      <w:r w:rsidRPr="0081447F">
        <w:rPr>
          <w:rFonts w:ascii="Arial" w:hAnsi="Arial" w:cs="Arial"/>
          <w:b/>
          <w:color w:val="0033CC"/>
          <w:sz w:val="20"/>
        </w:rPr>
        <w:t>mmm</w:t>
      </w:r>
      <w:r w:rsidRPr="003116F8">
        <w:rPr>
          <w:rFonts w:ascii="Arial" w:hAnsi="Arial" w:cs="Arial"/>
          <w:b/>
          <w:color w:val="1F497D" w:themeColor="text2"/>
          <w:sz w:val="20"/>
        </w:rPr>
        <w:t>_</w:t>
      </w:r>
      <w:r w:rsidRPr="003116F8">
        <w:rPr>
          <w:rFonts w:ascii="Arial" w:hAnsi="Arial" w:cs="Arial"/>
          <w:b/>
          <w:color w:val="000000" w:themeColor="text1"/>
          <w:sz w:val="20"/>
        </w:rPr>
        <w:t>20</w:t>
      </w:r>
      <w:r w:rsidR="0071598C">
        <w:rPr>
          <w:rFonts w:ascii="Arial" w:hAnsi="Arial" w:cs="Arial"/>
          <w:b/>
          <w:color w:val="000000" w:themeColor="text1"/>
          <w:sz w:val="20"/>
        </w:rPr>
        <w:t>2</w:t>
      </w:r>
      <w:r w:rsidR="003B784F">
        <w:rPr>
          <w:rFonts w:ascii="Arial" w:hAnsi="Arial" w:cs="Arial"/>
          <w:b/>
          <w:color w:val="000000" w:themeColor="text1"/>
          <w:sz w:val="20"/>
        </w:rPr>
        <w:t>4</w:t>
      </w:r>
      <w:r w:rsidRPr="003116F8">
        <w:rPr>
          <w:rFonts w:ascii="Arial" w:hAnsi="Arial" w:cs="Arial"/>
          <w:b/>
          <w:color w:val="000000" w:themeColor="text1"/>
          <w:sz w:val="20"/>
        </w:rPr>
        <w:t>_MTH8302_devoir</w:t>
      </w:r>
      <w:r w:rsidR="00E93967">
        <w:rPr>
          <w:rFonts w:ascii="Arial" w:hAnsi="Arial" w:cs="Arial"/>
          <w:b/>
          <w:color w:val="C00000"/>
          <w:sz w:val="20"/>
        </w:rPr>
        <w:t>4</w:t>
      </w:r>
      <w:r w:rsidRPr="003116F8">
        <w:rPr>
          <w:rFonts w:ascii="Arial" w:hAnsi="Arial" w:cs="Arial"/>
          <w:b/>
          <w:color w:val="000000" w:themeColor="text1"/>
          <w:sz w:val="20"/>
        </w:rPr>
        <w:t>.pdf</w:t>
      </w:r>
    </w:p>
    <w:p w14:paraId="7B7E664B" w14:textId="56CA737D" w:rsidR="00795A9C" w:rsidRPr="003116F8" w:rsidRDefault="004D20CD" w:rsidP="007E6C16">
      <w:pPr>
        <w:tabs>
          <w:tab w:val="left" w:pos="-1980"/>
        </w:tabs>
        <w:spacing w:after="0"/>
        <w:ind w:left="2127" w:right="-166"/>
        <w:rPr>
          <w:rFonts w:ascii="Arial" w:hAnsi="Arial" w:cs="Arial"/>
          <w:b/>
          <w:color w:val="000000" w:themeColor="text1"/>
          <w:sz w:val="20"/>
        </w:rPr>
      </w:pPr>
      <w:bookmarkStart w:id="0" w:name="_Hlk33113529"/>
      <w:r>
        <w:rPr>
          <w:rFonts w:ascii="Arial" w:hAnsi="Arial" w:cs="Arial"/>
          <w:b/>
          <w:color w:val="C00000"/>
          <w:sz w:val="20"/>
        </w:rPr>
        <w:t>FFFF</w:t>
      </w:r>
      <w:bookmarkEnd w:id="0"/>
      <w:r w:rsidR="00795A9C" w:rsidRPr="003116F8">
        <w:rPr>
          <w:rFonts w:ascii="Arial" w:hAnsi="Arial" w:cs="Arial"/>
          <w:b/>
          <w:color w:val="C00000"/>
          <w:sz w:val="20"/>
        </w:rPr>
        <w:t xml:space="preserve"> </w:t>
      </w:r>
      <w:r w:rsidR="00795A9C" w:rsidRPr="003116F8">
        <w:rPr>
          <w:rFonts w:ascii="Arial" w:hAnsi="Arial" w:cs="Arial"/>
          <w:b/>
          <w:color w:val="000000" w:themeColor="text1"/>
          <w:sz w:val="20"/>
        </w:rPr>
        <w:t>= nom de famille</w:t>
      </w:r>
      <w:r w:rsidR="00795A9C">
        <w:rPr>
          <w:rFonts w:ascii="Arial" w:hAnsi="Arial" w:cs="Arial"/>
          <w:b/>
          <w:color w:val="000000" w:themeColor="text1"/>
          <w:sz w:val="20"/>
        </w:rPr>
        <w:tab/>
      </w:r>
      <w:r w:rsidR="00795A9C">
        <w:rPr>
          <w:rFonts w:ascii="Arial" w:hAnsi="Arial" w:cs="Arial"/>
          <w:b/>
          <w:color w:val="000000" w:themeColor="text1"/>
          <w:sz w:val="20"/>
        </w:rPr>
        <w:tab/>
      </w:r>
      <w:r w:rsidR="00795A9C" w:rsidRPr="0081447F">
        <w:rPr>
          <w:rFonts w:ascii="Arial" w:hAnsi="Arial" w:cs="Arial"/>
          <w:b/>
          <w:color w:val="0033CC"/>
          <w:sz w:val="20"/>
        </w:rPr>
        <w:t>mmm</w:t>
      </w:r>
      <w:r w:rsidR="00795A9C" w:rsidRPr="003116F8">
        <w:rPr>
          <w:rFonts w:ascii="Arial" w:hAnsi="Arial" w:cs="Arial"/>
          <w:b/>
          <w:color w:val="C00000"/>
          <w:sz w:val="20"/>
        </w:rPr>
        <w:t xml:space="preserve"> </w:t>
      </w:r>
      <w:r w:rsidR="00795A9C" w:rsidRPr="003116F8">
        <w:rPr>
          <w:rFonts w:ascii="Arial" w:hAnsi="Arial" w:cs="Arial"/>
          <w:b/>
          <w:color w:val="000000" w:themeColor="text1"/>
          <w:sz w:val="20"/>
        </w:rPr>
        <w:t>= matricule</w:t>
      </w:r>
    </w:p>
    <w:p w14:paraId="6FCA342B" w14:textId="3C5BA43E" w:rsidR="00BF4675" w:rsidRDefault="00BF4675" w:rsidP="00BF4675">
      <w:pPr>
        <w:spacing w:after="0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>Le</w:t>
      </w:r>
      <w:r w:rsidRPr="00E305B7">
        <w:rPr>
          <w:rFonts w:ascii="Arial" w:eastAsia="Arial" w:hAnsi="Arial" w:cs="Arial"/>
          <w:b/>
          <w:bCs/>
          <w:sz w:val="20"/>
        </w:rPr>
        <w:t xml:space="preserve"> devoir</w:t>
      </w:r>
      <w:r>
        <w:rPr>
          <w:rFonts w:ascii="Arial" w:eastAsia="Arial" w:hAnsi="Arial" w:cs="Arial"/>
          <w:b/>
          <w:bCs/>
          <w:sz w:val="20"/>
        </w:rPr>
        <w:t>4</w:t>
      </w:r>
      <w:r w:rsidRPr="00E305B7">
        <w:rPr>
          <w:rFonts w:ascii="Arial" w:eastAsia="Arial" w:hAnsi="Arial" w:cs="Arial"/>
          <w:b/>
          <w:bCs/>
          <w:sz w:val="20"/>
        </w:rPr>
        <w:t xml:space="preserve"> compte pour </w:t>
      </w:r>
      <w:r>
        <w:rPr>
          <w:rFonts w:ascii="Arial" w:eastAsia="Arial" w:hAnsi="Arial" w:cs="Arial"/>
          <w:b/>
          <w:bCs/>
          <w:sz w:val="20"/>
        </w:rPr>
        <w:t>35</w:t>
      </w:r>
      <w:r w:rsidRPr="00E305B7">
        <w:rPr>
          <w:rFonts w:ascii="Arial" w:eastAsia="Arial" w:hAnsi="Arial" w:cs="Arial"/>
          <w:b/>
          <w:bCs/>
          <w:sz w:val="20"/>
        </w:rPr>
        <w:t xml:space="preserve">% </w:t>
      </w:r>
      <w:r>
        <w:rPr>
          <w:rFonts w:ascii="Arial" w:eastAsia="Arial" w:hAnsi="Arial" w:cs="Arial"/>
          <w:b/>
          <w:bCs/>
          <w:sz w:val="20"/>
        </w:rPr>
        <w:t xml:space="preserve">pour l’évaluation </w:t>
      </w:r>
      <w:r w:rsidRPr="00E305B7">
        <w:rPr>
          <w:rFonts w:ascii="Arial" w:eastAsia="Arial" w:hAnsi="Arial" w:cs="Arial"/>
          <w:b/>
          <w:bCs/>
          <w:sz w:val="20"/>
        </w:rPr>
        <w:t xml:space="preserve">de la note finale </w:t>
      </w:r>
      <w:r>
        <w:rPr>
          <w:rFonts w:ascii="Arial" w:eastAsia="Arial" w:hAnsi="Arial" w:cs="Arial"/>
          <w:b/>
          <w:bCs/>
          <w:sz w:val="20"/>
        </w:rPr>
        <w:t>du</w:t>
      </w:r>
      <w:r w:rsidRPr="00E305B7">
        <w:rPr>
          <w:rFonts w:ascii="Arial" w:eastAsia="Arial" w:hAnsi="Arial" w:cs="Arial"/>
          <w:b/>
          <w:bCs/>
          <w:sz w:val="20"/>
        </w:rPr>
        <w:t xml:space="preserve"> cours</w:t>
      </w:r>
      <w:r>
        <w:rPr>
          <w:rFonts w:ascii="Arial" w:eastAsia="Arial" w:hAnsi="Arial" w:cs="Arial"/>
          <w:b/>
          <w:bCs/>
          <w:sz w:val="20"/>
        </w:rPr>
        <w:t>.</w:t>
      </w:r>
    </w:p>
    <w:p w14:paraId="6F12FAAD" w14:textId="162FBD17" w:rsidR="003002B9" w:rsidRDefault="00BF4675" w:rsidP="00BF4675">
      <w:pPr>
        <w:spacing w:after="0" w:line="240" w:lineRule="auto"/>
        <w:ind w:left="142" w:right="-454"/>
        <w:rPr>
          <w:rFonts w:ascii="Arial" w:hAnsi="Arial" w:cs="Arial"/>
          <w:b/>
          <w:color w:val="000000" w:themeColor="text1"/>
          <w:sz w:val="20"/>
          <w:lang w:val="en-US"/>
        </w:rPr>
      </w:pPr>
      <w:r>
        <w:rPr>
          <w:rFonts w:ascii="Arial" w:hAnsi="Arial" w:cs="Arial"/>
          <w:b/>
          <w:color w:val="C00000"/>
          <w:sz w:val="20"/>
        </w:rPr>
        <w:t>T</w:t>
      </w:r>
      <w:r w:rsidR="003002B9" w:rsidRPr="00B6045F">
        <w:rPr>
          <w:rFonts w:ascii="Arial" w:hAnsi="Arial" w:cs="Arial"/>
          <w:b/>
          <w:color w:val="C00000"/>
          <w:sz w:val="20"/>
        </w:rPr>
        <w:t xml:space="preserve">ABLEAU  </w:t>
      </w:r>
      <w:r w:rsidR="007E6C16">
        <w:rPr>
          <w:rFonts w:ascii="Arial" w:hAnsi="Arial" w:cs="Arial"/>
          <w:b/>
          <w:color w:val="C00000"/>
          <w:sz w:val="20"/>
        </w:rPr>
        <w:t>Devoir4</w:t>
      </w:r>
      <w:r w:rsidR="00FA2351">
        <w:rPr>
          <w:rFonts w:ascii="Arial" w:hAnsi="Arial" w:cs="Arial"/>
          <w:b/>
          <w:color w:val="000000" w:themeColor="text1"/>
          <w:sz w:val="20"/>
        </w:rPr>
        <w:t xml:space="preserve">   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      </w:t>
      </w:r>
      <w:r w:rsidR="00FA2351">
        <w:rPr>
          <w:rFonts w:ascii="Arial" w:hAnsi="Arial" w:cs="Arial"/>
          <w:b/>
          <w:color w:val="000000" w:themeColor="text1"/>
          <w:sz w:val="20"/>
        </w:rPr>
        <w:t xml:space="preserve">   </w:t>
      </w:r>
      <w:r w:rsidR="003002B9">
        <w:rPr>
          <w:rFonts w:ascii="Arial" w:hAnsi="Arial" w:cs="Arial"/>
          <w:b/>
          <w:color w:val="000000" w:themeColor="text1"/>
          <w:sz w:val="20"/>
        </w:rPr>
        <w:t>v</w:t>
      </w:r>
      <w:r w:rsidR="003002B9" w:rsidRPr="007D01D4">
        <w:rPr>
          <w:rFonts w:ascii="Arial" w:hAnsi="Arial" w:cs="Arial"/>
          <w:b/>
          <w:color w:val="000000" w:themeColor="text1"/>
          <w:sz w:val="20"/>
          <w:lang w:val="en-US"/>
        </w:rPr>
        <w:t>aleur</w:t>
      </w:r>
      <w:r w:rsidR="003002B9">
        <w:rPr>
          <w:rFonts w:ascii="Arial" w:hAnsi="Arial" w:cs="Arial"/>
          <w:b/>
          <w:color w:val="000000" w:themeColor="text1"/>
          <w:sz w:val="20"/>
          <w:lang w:val="en-US"/>
        </w:rPr>
        <w:t xml:space="preserve">   </w:t>
      </w:r>
      <w:r w:rsidR="0071598C">
        <w:rPr>
          <w:rFonts w:ascii="Arial" w:hAnsi="Arial" w:cs="Arial"/>
          <w:b/>
          <w:color w:val="000000" w:themeColor="text1"/>
          <w:sz w:val="20"/>
          <w:lang w:val="en-US"/>
        </w:rPr>
        <w:t xml:space="preserve"> </w:t>
      </w:r>
      <w:r w:rsidR="00ED1F43">
        <w:rPr>
          <w:rFonts w:ascii="Arial" w:hAnsi="Arial" w:cs="Arial"/>
          <w:b/>
          <w:color w:val="000000" w:themeColor="text1"/>
          <w:sz w:val="20"/>
          <w:lang w:val="en-US"/>
        </w:rPr>
        <w:t xml:space="preserve">      </w:t>
      </w:r>
      <w:r>
        <w:rPr>
          <w:rFonts w:ascii="Arial" w:hAnsi="Arial" w:cs="Arial"/>
          <w:b/>
          <w:color w:val="000000" w:themeColor="text1"/>
          <w:sz w:val="20"/>
          <w:lang w:val="en-US"/>
        </w:rPr>
        <w:t xml:space="preserve">          </w:t>
      </w:r>
      <w:r w:rsidR="00E93967">
        <w:rPr>
          <w:rFonts w:ascii="Arial" w:hAnsi="Arial" w:cs="Arial"/>
          <w:b/>
          <w:color w:val="000000" w:themeColor="text1"/>
          <w:sz w:val="20"/>
          <w:lang w:val="en-US"/>
        </w:rPr>
        <w:t>thème</w:t>
      </w:r>
    </w:p>
    <w:tbl>
      <w:tblPr>
        <w:tblStyle w:val="Grilledutableau"/>
        <w:tblW w:w="8222" w:type="dxa"/>
        <w:tblInd w:w="250" w:type="dxa"/>
        <w:tblLook w:val="04A0" w:firstRow="1" w:lastRow="0" w:firstColumn="1" w:lastColumn="0" w:noHBand="0" w:noVBand="1"/>
      </w:tblPr>
      <w:tblGrid>
        <w:gridCol w:w="3402"/>
        <w:gridCol w:w="851"/>
        <w:gridCol w:w="3969"/>
      </w:tblGrid>
      <w:tr w:rsidR="00FA2351" w:rsidRPr="007D01D4" w14:paraId="58516E70" w14:textId="77777777" w:rsidTr="00856445">
        <w:tc>
          <w:tcPr>
            <w:tcW w:w="3402" w:type="dxa"/>
          </w:tcPr>
          <w:p w14:paraId="2039463E" w14:textId="152FDED0" w:rsidR="00FA2351" w:rsidRPr="008D2C6A" w:rsidRDefault="00FA2351" w:rsidP="007E6C16">
            <w:pPr>
              <w:spacing w:after="0" w:line="360" w:lineRule="auto"/>
              <w:ind w:right="-454"/>
              <w:rPr>
                <w:rFonts w:ascii="Arial" w:hAnsi="Arial" w:cs="Arial"/>
                <w:b/>
                <w:color w:val="C00000"/>
                <w:sz w:val="20"/>
              </w:rPr>
            </w:pPr>
            <w:r w:rsidRPr="008D2C6A">
              <w:rPr>
                <w:rFonts w:ascii="Arial" w:hAnsi="Arial" w:cs="Arial"/>
                <w:b/>
                <w:color w:val="C00000"/>
                <w:sz w:val="20"/>
              </w:rPr>
              <w:t>MTH8302-Exer-</w:t>
            </w:r>
            <w:r w:rsidR="007061E4" w:rsidRPr="008D2C6A">
              <w:rPr>
                <w:rFonts w:ascii="Arial" w:hAnsi="Arial" w:cs="Arial"/>
                <w:b/>
                <w:color w:val="C00000"/>
                <w:sz w:val="20"/>
              </w:rPr>
              <w:t>34-partie A</w:t>
            </w:r>
          </w:p>
          <w:p w14:paraId="1BAAFFA9" w14:textId="24CBCEC4" w:rsidR="00FA2351" w:rsidRPr="00B6045F" w:rsidRDefault="00FA2351" w:rsidP="007E6C16">
            <w:pPr>
              <w:spacing w:after="0" w:line="360" w:lineRule="auto"/>
              <w:ind w:right="-454"/>
              <w:rPr>
                <w:rFonts w:ascii="Arial" w:hAnsi="Arial" w:cs="Arial"/>
                <w:b/>
                <w:sz w:val="20"/>
              </w:rPr>
            </w:pPr>
            <w:r w:rsidRPr="00B6045F">
              <w:rPr>
                <w:rFonts w:ascii="Arial" w:hAnsi="Arial" w:cs="Arial"/>
                <w:b/>
                <w:sz w:val="20"/>
              </w:rPr>
              <w:t>Rapport lecture sur le Contrôle</w:t>
            </w:r>
          </w:p>
          <w:p w14:paraId="4627A5F3" w14:textId="285BD737" w:rsidR="00FA2351" w:rsidRPr="00B6045F" w:rsidRDefault="00FA2351" w:rsidP="007E6C16">
            <w:pPr>
              <w:spacing w:after="0" w:line="360" w:lineRule="auto"/>
              <w:ind w:right="-454"/>
              <w:rPr>
                <w:rFonts w:ascii="Arial" w:hAnsi="Arial" w:cs="Arial"/>
                <w:b/>
                <w:sz w:val="20"/>
              </w:rPr>
            </w:pPr>
            <w:r w:rsidRPr="00B6045F">
              <w:rPr>
                <w:rFonts w:ascii="Arial" w:hAnsi="Arial" w:cs="Arial"/>
                <w:b/>
                <w:sz w:val="20"/>
              </w:rPr>
              <w:t>Statistique de Procédé (SPC)</w:t>
            </w:r>
          </w:p>
        </w:tc>
        <w:tc>
          <w:tcPr>
            <w:tcW w:w="851" w:type="dxa"/>
            <w:vAlign w:val="center"/>
          </w:tcPr>
          <w:p w14:paraId="7A1632B7" w14:textId="18501D1F" w:rsidR="00FA2351" w:rsidRPr="00E93967" w:rsidRDefault="007E6C16" w:rsidP="00BF467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  <w:r w:rsidR="00FA2351"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3969" w:type="dxa"/>
          </w:tcPr>
          <w:p w14:paraId="4E01ED6C" w14:textId="77777777" w:rsidR="00BF4675" w:rsidRPr="00856445" w:rsidRDefault="00FA2351" w:rsidP="007E6C16">
            <w:pPr>
              <w:spacing w:after="0" w:line="360" w:lineRule="auto"/>
              <w:ind w:left="-110" w:right="-109"/>
              <w:rPr>
                <w:rFonts w:ascii="Arial" w:hAnsi="Arial" w:cs="Arial"/>
                <w:b/>
                <w:color w:val="000000" w:themeColor="text1"/>
                <w:sz w:val="12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14:paraId="6010F114" w14:textId="08372D17" w:rsidR="00FA2351" w:rsidRDefault="007061E4" w:rsidP="007E6C16">
            <w:pPr>
              <w:spacing w:after="0" w:line="360" w:lineRule="auto"/>
              <w:ind w:left="-110" w:right="-109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</w:t>
            </w:r>
            <w:r w:rsidR="00FA235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Examen des données avec </w:t>
            </w:r>
            <w:r w:rsidR="00FA2351" w:rsidRPr="0071598C">
              <w:rPr>
                <w:rFonts w:ascii="Arial" w:hAnsi="Arial" w:cs="Arial"/>
                <w:b/>
                <w:color w:val="000000" w:themeColor="text1"/>
                <w:sz w:val="20"/>
              </w:rPr>
              <w:t>SPC</w:t>
            </w:r>
          </w:p>
          <w:p w14:paraId="05102B15" w14:textId="0FFA2F48" w:rsidR="00B6045F" w:rsidRPr="0071598C" w:rsidRDefault="00856445" w:rsidP="00856445">
            <w:pPr>
              <w:spacing w:after="0" w:line="360" w:lineRule="auto"/>
              <w:ind w:left="-110" w:right="-109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Identification et séparation des données</w:t>
            </w:r>
          </w:p>
        </w:tc>
      </w:tr>
      <w:tr w:rsidR="00FA2351" w:rsidRPr="007D01D4" w14:paraId="76CE4311" w14:textId="77777777" w:rsidTr="00856445">
        <w:trPr>
          <w:trHeight w:val="659"/>
        </w:trPr>
        <w:tc>
          <w:tcPr>
            <w:tcW w:w="3402" w:type="dxa"/>
          </w:tcPr>
          <w:p w14:paraId="23681153" w14:textId="1BCF1F08" w:rsidR="00B6045F" w:rsidRPr="008D2C6A" w:rsidRDefault="00B6045F" w:rsidP="007061E4">
            <w:pPr>
              <w:spacing w:after="0" w:line="360" w:lineRule="auto"/>
              <w:ind w:right="-454"/>
              <w:rPr>
                <w:rFonts w:ascii="Arial" w:hAnsi="Arial" w:cs="Arial"/>
                <w:b/>
                <w:color w:val="C00000"/>
                <w:sz w:val="20"/>
              </w:rPr>
            </w:pPr>
            <w:r w:rsidRPr="008D2C6A">
              <w:rPr>
                <w:rFonts w:ascii="Arial" w:hAnsi="Arial" w:cs="Arial"/>
                <w:b/>
                <w:color w:val="C00000"/>
                <w:sz w:val="20"/>
              </w:rPr>
              <w:t xml:space="preserve">MTH8302-Exer </w:t>
            </w:r>
            <w:r w:rsidR="007061E4" w:rsidRPr="008D2C6A">
              <w:rPr>
                <w:rFonts w:ascii="Arial" w:hAnsi="Arial" w:cs="Arial"/>
                <w:b/>
                <w:color w:val="C00000"/>
                <w:sz w:val="20"/>
              </w:rPr>
              <w:t>34-partie B</w:t>
            </w:r>
          </w:p>
          <w:p w14:paraId="4706A62A" w14:textId="56F46EAB" w:rsidR="00FA2351" w:rsidRPr="00B6045F" w:rsidRDefault="00BF4675" w:rsidP="007061E4">
            <w:pPr>
              <w:spacing w:after="0" w:line="360" w:lineRule="auto"/>
              <w:ind w:right="-45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É</w:t>
            </w:r>
            <w:r w:rsidR="00FA2351" w:rsidRPr="00B6045F">
              <w:rPr>
                <w:rFonts w:ascii="Arial" w:hAnsi="Arial" w:cs="Arial"/>
                <w:b/>
                <w:sz w:val="20"/>
              </w:rPr>
              <w:t>tude d</w:t>
            </w:r>
            <w:r w:rsidR="008D2C6A">
              <w:rPr>
                <w:rFonts w:ascii="Arial" w:hAnsi="Arial" w:cs="Arial"/>
                <w:b/>
                <w:sz w:val="20"/>
              </w:rPr>
              <w:t>’un</w:t>
            </w:r>
            <w:r w:rsidR="00FA2351" w:rsidRPr="00B6045F">
              <w:rPr>
                <w:rFonts w:ascii="Arial" w:hAnsi="Arial" w:cs="Arial"/>
                <w:b/>
                <w:sz w:val="20"/>
              </w:rPr>
              <w:t xml:space="preserve"> cas</w:t>
            </w:r>
            <w:r w:rsidR="00B6045F" w:rsidRPr="00B6045F">
              <w:rPr>
                <w:rFonts w:ascii="Arial" w:hAnsi="Arial" w:cs="Arial"/>
                <w:b/>
                <w:sz w:val="20"/>
              </w:rPr>
              <w:t xml:space="preserve"> </w:t>
            </w:r>
            <w:r w:rsidR="007061E4">
              <w:rPr>
                <w:rFonts w:ascii="Arial" w:hAnsi="Arial" w:cs="Arial"/>
                <w:b/>
                <w:sz w:val="20"/>
              </w:rPr>
              <w:t>avec et sans SPC</w:t>
            </w:r>
          </w:p>
        </w:tc>
        <w:tc>
          <w:tcPr>
            <w:tcW w:w="851" w:type="dxa"/>
            <w:vAlign w:val="center"/>
          </w:tcPr>
          <w:p w14:paraId="65216D2D" w14:textId="6582028D" w:rsidR="00FA2351" w:rsidRDefault="007E6C16" w:rsidP="00BF467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6</w:t>
            </w:r>
            <w:r w:rsidR="00FA2351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3A2F6110" w14:textId="4ECEBE1A" w:rsidR="00FA2351" w:rsidRDefault="007E6C16" w:rsidP="007E6C16">
            <w:pPr>
              <w:spacing w:after="0" w:line="360" w:lineRule="auto"/>
              <w:ind w:left="-110" w:right="-109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7061E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FA2351">
              <w:rPr>
                <w:rFonts w:ascii="Arial" w:hAnsi="Arial" w:cs="Arial"/>
                <w:b/>
                <w:color w:val="000000" w:themeColor="text1"/>
                <w:sz w:val="20"/>
              </w:rPr>
              <w:t>M</w:t>
            </w:r>
            <w:r w:rsidR="00FA2351" w:rsidRPr="00035AAE">
              <w:rPr>
                <w:rFonts w:ascii="Arial" w:hAnsi="Arial" w:cs="Arial"/>
                <w:b/>
                <w:color w:val="000000" w:themeColor="text1"/>
                <w:sz w:val="20"/>
              </w:rPr>
              <w:t>od</w:t>
            </w:r>
            <w:r w:rsidR="008D2C6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ele MARS avec et sans </w:t>
            </w:r>
            <w:r w:rsidR="00FA2351" w:rsidRPr="00035AAE">
              <w:rPr>
                <w:rFonts w:ascii="Arial" w:hAnsi="Arial" w:cs="Arial"/>
                <w:b/>
                <w:color w:val="000000" w:themeColor="text1"/>
                <w:sz w:val="20"/>
              </w:rPr>
              <w:t>SPC</w:t>
            </w:r>
          </w:p>
          <w:p w14:paraId="43FDB324" w14:textId="67CE3235" w:rsidR="00B6045F" w:rsidRPr="00035AAE" w:rsidRDefault="007E6C16" w:rsidP="007E6C16">
            <w:pPr>
              <w:spacing w:after="0" w:line="360" w:lineRule="auto"/>
              <w:ind w:left="-110" w:right="-109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7061E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8D2C6A">
              <w:rPr>
                <w:rFonts w:ascii="Arial" w:hAnsi="Arial" w:cs="Arial"/>
                <w:b/>
                <w:color w:val="000000" w:themeColor="text1"/>
                <w:sz w:val="20"/>
              </w:rPr>
              <w:t>Modèle SANN avec et sans SPC</w:t>
            </w:r>
          </w:p>
        </w:tc>
      </w:tr>
      <w:tr w:rsidR="00FA2351" w:rsidRPr="007D01D4" w14:paraId="47375531" w14:textId="77777777" w:rsidTr="00856445">
        <w:tc>
          <w:tcPr>
            <w:tcW w:w="3402" w:type="dxa"/>
          </w:tcPr>
          <w:p w14:paraId="61EFDEF5" w14:textId="77777777" w:rsidR="00FA2351" w:rsidRPr="007D01D4" w:rsidRDefault="00FA2351" w:rsidP="007E6C16">
            <w:pPr>
              <w:spacing w:after="0" w:line="240" w:lineRule="auto"/>
              <w:ind w:right="-454"/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7D01D4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Qualité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 xml:space="preserve"> générale</w:t>
            </w:r>
          </w:p>
        </w:tc>
        <w:tc>
          <w:tcPr>
            <w:tcW w:w="851" w:type="dxa"/>
            <w:vAlign w:val="center"/>
          </w:tcPr>
          <w:p w14:paraId="4A49398A" w14:textId="77777777" w:rsidR="00FA2351" w:rsidRDefault="00FA2351" w:rsidP="00BF467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20</w:t>
            </w:r>
          </w:p>
        </w:tc>
        <w:tc>
          <w:tcPr>
            <w:tcW w:w="3969" w:type="dxa"/>
          </w:tcPr>
          <w:p w14:paraId="5BDCF888" w14:textId="77777777" w:rsidR="00FA2351" w:rsidRPr="007D01D4" w:rsidRDefault="00FA2351" w:rsidP="007E6C16">
            <w:pPr>
              <w:spacing w:after="0" w:line="360" w:lineRule="auto"/>
              <w:ind w:left="-110" w:right="-109"/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</w:tr>
      <w:tr w:rsidR="00FA2351" w:rsidRPr="007D01D4" w14:paraId="5AEB15E5" w14:textId="77777777" w:rsidTr="00856445">
        <w:trPr>
          <w:trHeight w:val="217"/>
        </w:trPr>
        <w:tc>
          <w:tcPr>
            <w:tcW w:w="3402" w:type="dxa"/>
            <w:shd w:val="clear" w:color="auto" w:fill="F2F2F2" w:themeFill="background1" w:themeFillShade="F2"/>
          </w:tcPr>
          <w:p w14:paraId="30CC2633" w14:textId="77777777" w:rsidR="00FA2351" w:rsidRPr="007D01D4" w:rsidRDefault="00FA2351" w:rsidP="007E6C16">
            <w:pPr>
              <w:spacing w:after="0" w:line="360" w:lineRule="auto"/>
              <w:ind w:right="-454"/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7D01D4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2E22D7F" w14:textId="77777777" w:rsidR="00FA2351" w:rsidRPr="007D01D4" w:rsidRDefault="00FA2351" w:rsidP="00BF467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2B37DBA" w14:textId="77777777" w:rsidR="00FA2351" w:rsidRPr="007D01D4" w:rsidRDefault="00FA2351" w:rsidP="007E6C16">
            <w:pPr>
              <w:spacing w:after="0" w:line="360" w:lineRule="auto"/>
              <w:ind w:left="-110" w:right="-109"/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</w:tr>
    </w:tbl>
    <w:p w14:paraId="07B3DD6B" w14:textId="77777777" w:rsidR="00323DA4" w:rsidRPr="00BD77CD" w:rsidRDefault="00323DA4" w:rsidP="00323DA4">
      <w:pPr>
        <w:spacing w:after="0" w:line="360" w:lineRule="auto"/>
        <w:ind w:left="426" w:right="-454" w:hanging="426"/>
        <w:rPr>
          <w:rFonts w:ascii="Arial" w:hAnsi="Arial" w:cs="Arial"/>
          <w:b/>
          <w:color w:val="000000" w:themeColor="text1"/>
          <w:sz w:val="12"/>
          <w:lang w:val="en-US"/>
        </w:rPr>
      </w:pPr>
    </w:p>
    <w:p w14:paraId="32D3EAA6" w14:textId="11F5815D" w:rsidR="007E6C16" w:rsidRPr="00551EDE" w:rsidRDefault="00856445" w:rsidP="00551EDE">
      <w:pPr>
        <w:spacing w:after="0" w:line="360" w:lineRule="auto"/>
        <w:rPr>
          <w:rFonts w:ascii="Arial" w:eastAsia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Cs w:val="24"/>
        </w:rPr>
        <w:t>Tous l</w:t>
      </w:r>
      <w:r w:rsidR="007E6C16" w:rsidRPr="00551EDE">
        <w:rPr>
          <w:rFonts w:ascii="Arial" w:eastAsia="Arial" w:hAnsi="Arial" w:cs="Arial"/>
          <w:b/>
          <w:bCs/>
          <w:szCs w:val="24"/>
        </w:rPr>
        <w:t>es fichiers pour la réalisation du devoir</w:t>
      </w:r>
      <w:r w:rsidR="00BF4675" w:rsidRPr="00551EDE">
        <w:rPr>
          <w:rFonts w:ascii="Arial" w:eastAsia="Arial" w:hAnsi="Arial" w:cs="Arial"/>
          <w:b/>
          <w:bCs/>
          <w:szCs w:val="24"/>
        </w:rPr>
        <w:t>4</w:t>
      </w:r>
      <w:r w:rsidR="007E6C16" w:rsidRPr="00551EDE">
        <w:rPr>
          <w:rFonts w:ascii="Arial" w:eastAsia="Arial" w:hAnsi="Arial" w:cs="Arial"/>
          <w:b/>
          <w:bCs/>
          <w:szCs w:val="24"/>
        </w:rPr>
        <w:t xml:space="preserve"> sont disponibles sur le site WEB </w:t>
      </w:r>
      <w:r w:rsidR="00BF4675" w:rsidRPr="00551EDE">
        <w:rPr>
          <w:rFonts w:ascii="Arial" w:eastAsia="Arial" w:hAnsi="Arial" w:cs="Arial"/>
          <w:b/>
          <w:bCs/>
          <w:szCs w:val="24"/>
        </w:rPr>
        <w:t>du cours</w:t>
      </w:r>
      <w:r>
        <w:rPr>
          <w:rFonts w:ascii="Arial" w:eastAsia="Arial" w:hAnsi="Arial" w:cs="Arial"/>
          <w:b/>
          <w:bCs/>
          <w:szCs w:val="24"/>
        </w:rPr>
        <w:t> :</w:t>
      </w:r>
    </w:p>
    <w:p w14:paraId="6F7C270B" w14:textId="3F4EE9B2" w:rsidR="00551EDE" w:rsidRDefault="00000000" w:rsidP="00551EDE">
      <w:pPr>
        <w:pStyle w:val="Corpsdetexte"/>
        <w:spacing w:line="360" w:lineRule="auto"/>
        <w:rPr>
          <w:b/>
          <w:color w:val="000000" w:themeColor="text1"/>
          <w:spacing w:val="-1"/>
          <w:sz w:val="20"/>
        </w:rPr>
      </w:pPr>
      <w:hyperlink r:id="rId14" w:history="1">
        <w:r w:rsidR="00551EDE" w:rsidRPr="00E83B2D">
          <w:rPr>
            <w:rStyle w:val="Hyperlien"/>
            <w:b/>
            <w:spacing w:val="-1"/>
            <w:sz w:val="20"/>
          </w:rPr>
          <w:t>https://cours.polymtl.ca/mth6301/MTH8302.htm</w:t>
        </w:r>
      </w:hyperlink>
    </w:p>
    <w:p w14:paraId="78D6E005" w14:textId="7F7FACD2" w:rsidR="00BF4675" w:rsidRPr="00B51A6E" w:rsidRDefault="000B2788" w:rsidP="00551EDE">
      <w:pPr>
        <w:pStyle w:val="Corpsdetexte"/>
        <w:spacing w:line="360" w:lineRule="auto"/>
        <w:rPr>
          <w:b/>
          <w:color w:val="000000" w:themeColor="text1"/>
          <w:spacing w:val="-1"/>
          <w:sz w:val="20"/>
        </w:rPr>
      </w:pPr>
      <w:r>
        <w:rPr>
          <w:b/>
          <w:color w:val="000000" w:themeColor="text1"/>
          <w:spacing w:val="-1"/>
          <w:sz w:val="20"/>
        </w:rPr>
        <w:t>Les liens pour les fichier</w:t>
      </w:r>
      <w:r w:rsidR="00551EDE">
        <w:rPr>
          <w:b/>
          <w:color w:val="000000" w:themeColor="text1"/>
          <w:spacing w:val="-1"/>
          <w:sz w:val="20"/>
        </w:rPr>
        <w:t>s</w:t>
      </w:r>
      <w:r>
        <w:rPr>
          <w:b/>
          <w:color w:val="000000" w:themeColor="text1"/>
          <w:spacing w:val="-1"/>
          <w:sz w:val="20"/>
        </w:rPr>
        <w:t xml:space="preserve"> de lecture sont donné</w:t>
      </w:r>
      <w:r w:rsidR="00551EDE">
        <w:rPr>
          <w:b/>
          <w:color w:val="000000" w:themeColor="text1"/>
          <w:spacing w:val="-1"/>
          <w:sz w:val="20"/>
        </w:rPr>
        <w:t>s</w:t>
      </w:r>
      <w:r>
        <w:rPr>
          <w:b/>
          <w:color w:val="000000" w:themeColor="text1"/>
          <w:spacing w:val="-1"/>
          <w:sz w:val="20"/>
        </w:rPr>
        <w:t xml:space="preserve"> </w:t>
      </w:r>
      <w:r w:rsidR="00856445">
        <w:rPr>
          <w:b/>
          <w:color w:val="000000" w:themeColor="text1"/>
          <w:spacing w:val="-1"/>
          <w:sz w:val="20"/>
        </w:rPr>
        <w:t>à</w:t>
      </w:r>
      <w:r>
        <w:rPr>
          <w:b/>
          <w:color w:val="000000" w:themeColor="text1"/>
          <w:spacing w:val="-1"/>
          <w:sz w:val="20"/>
        </w:rPr>
        <w:t xml:space="preserve"> la page2.</w:t>
      </w:r>
    </w:p>
    <w:p w14:paraId="5934CB49" w14:textId="314FE43E" w:rsidR="00BF4675" w:rsidRDefault="00551EDE" w:rsidP="00551EDE">
      <w:pPr>
        <w:pStyle w:val="Corpsdetexte"/>
        <w:spacing w:line="360" w:lineRule="auto"/>
        <w:rPr>
          <w:b/>
          <w:color w:val="000000" w:themeColor="text1"/>
          <w:spacing w:val="-7"/>
          <w:sz w:val="20"/>
          <w:u w:val="single"/>
        </w:rPr>
      </w:pPr>
      <w:r>
        <w:rPr>
          <w:b/>
          <w:color w:val="000000" w:themeColor="text1"/>
          <w:spacing w:val="-1"/>
          <w:sz w:val="20"/>
          <w:u w:val="single"/>
        </w:rPr>
        <w:t>Les f</w:t>
      </w:r>
      <w:r w:rsidR="00BF4675" w:rsidRPr="00BF4675">
        <w:rPr>
          <w:b/>
          <w:color w:val="000000" w:themeColor="text1"/>
          <w:spacing w:val="-7"/>
          <w:sz w:val="20"/>
          <w:u w:val="single"/>
        </w:rPr>
        <w:t xml:space="preserve">ichiers de </w:t>
      </w:r>
      <w:r w:rsidR="00795A9C" w:rsidRPr="00BF4675">
        <w:rPr>
          <w:b/>
          <w:color w:val="000000" w:themeColor="text1"/>
          <w:spacing w:val="-1"/>
          <w:sz w:val="20"/>
          <w:u w:val="single"/>
        </w:rPr>
        <w:t>données</w:t>
      </w:r>
      <w:r>
        <w:rPr>
          <w:b/>
          <w:color w:val="000000" w:themeColor="text1"/>
          <w:spacing w:val="-1"/>
          <w:sz w:val="20"/>
          <w:u w:val="single"/>
        </w:rPr>
        <w:t xml:space="preserve"> sont donnés en </w:t>
      </w:r>
      <w:r w:rsidR="00C971AE" w:rsidRPr="00BF4675">
        <w:rPr>
          <w:b/>
          <w:color w:val="000000" w:themeColor="text1"/>
          <w:spacing w:val="-7"/>
          <w:sz w:val="20"/>
          <w:u w:val="single"/>
        </w:rPr>
        <w:t>format</w:t>
      </w:r>
      <w:r w:rsidR="00FA2351" w:rsidRPr="00BF4675">
        <w:rPr>
          <w:b/>
          <w:color w:val="000000" w:themeColor="text1"/>
          <w:spacing w:val="-7"/>
          <w:sz w:val="20"/>
          <w:u w:val="single"/>
        </w:rPr>
        <w:t xml:space="preserve"> STATISTICA</w:t>
      </w:r>
      <w:r w:rsidR="00B6045F" w:rsidRPr="00BF4675">
        <w:rPr>
          <w:b/>
          <w:color w:val="000000" w:themeColor="text1"/>
          <w:spacing w:val="-7"/>
          <w:sz w:val="20"/>
          <w:u w:val="single"/>
        </w:rPr>
        <w:t xml:space="preserve"> (st</w:t>
      </w:r>
      <w:r w:rsidR="00B51A6E">
        <w:rPr>
          <w:b/>
          <w:color w:val="000000" w:themeColor="text1"/>
          <w:spacing w:val="-7"/>
          <w:sz w:val="20"/>
          <w:u w:val="single"/>
        </w:rPr>
        <w:t>a</w:t>
      </w:r>
      <w:r w:rsidR="00B6045F" w:rsidRPr="00BF4675">
        <w:rPr>
          <w:b/>
          <w:color w:val="000000" w:themeColor="text1"/>
          <w:spacing w:val="-7"/>
          <w:sz w:val="20"/>
          <w:u w:val="single"/>
        </w:rPr>
        <w:t>) et en format EXCEL (xlsx)</w:t>
      </w:r>
    </w:p>
    <w:p w14:paraId="539360E5" w14:textId="3869E8D6" w:rsidR="00FA2351" w:rsidRDefault="00000000" w:rsidP="00551EDE">
      <w:pPr>
        <w:pStyle w:val="Corpsdetexte"/>
        <w:spacing w:line="360" w:lineRule="auto"/>
        <w:rPr>
          <w:b/>
          <w:spacing w:val="-7"/>
          <w:sz w:val="20"/>
          <w:szCs w:val="18"/>
        </w:rPr>
      </w:pPr>
      <w:hyperlink r:id="rId15" w:history="1">
        <w:r w:rsidR="00B51A6E" w:rsidRPr="00E83B2D">
          <w:rPr>
            <w:rStyle w:val="Hyperlien"/>
            <w:b/>
            <w:spacing w:val="-7"/>
            <w:sz w:val="20"/>
            <w:szCs w:val="18"/>
          </w:rPr>
          <w:t>https://cours.polymtl.ca/mth6301/mth8302-Cours&amp;Plus/BeverageManufacturing%20(37vX2361c).sta</w:t>
        </w:r>
      </w:hyperlink>
    </w:p>
    <w:p w14:paraId="71699DC9" w14:textId="3E6F3EE7" w:rsidR="00795A9C" w:rsidRDefault="00000000" w:rsidP="00551EDE">
      <w:pPr>
        <w:pStyle w:val="Corpsdetexte"/>
        <w:spacing w:line="360" w:lineRule="auto"/>
        <w:rPr>
          <w:b/>
          <w:color w:val="000000" w:themeColor="text1"/>
          <w:spacing w:val="-1"/>
          <w:sz w:val="20"/>
        </w:rPr>
      </w:pPr>
      <w:hyperlink r:id="rId16" w:history="1">
        <w:r w:rsidR="00B51A6E" w:rsidRPr="00E83B2D">
          <w:rPr>
            <w:rStyle w:val="Hyperlien"/>
            <w:b/>
            <w:spacing w:val="-1"/>
            <w:sz w:val="20"/>
          </w:rPr>
          <w:t>https://cours.polymtl.ca/mth6301/mth8302-Cours&amp;Plus/BeverageManufacturing%20(37vX2361c).xlsx</w:t>
        </w:r>
      </w:hyperlink>
    </w:p>
    <w:p w14:paraId="6D2178BB" w14:textId="6AC2C4A8" w:rsidR="009C1933" w:rsidRDefault="009C1933">
      <w:pPr>
        <w:spacing w:after="0" w:line="240" w:lineRule="auto"/>
        <w:rPr>
          <w:rFonts w:ascii="Arial" w:hAnsi="Arial" w:cs="Arial"/>
          <w:b/>
          <w:color w:val="000000" w:themeColor="text1"/>
          <w:sz w:val="20"/>
        </w:rPr>
      </w:pPr>
    </w:p>
    <w:sectPr w:rsidR="009C1933" w:rsidSect="00C82046">
      <w:headerReference w:type="default" r:id="rId17"/>
      <w:footerReference w:type="default" r:id="rId18"/>
      <w:pgSz w:w="12240" w:h="15840" w:code="1"/>
      <w:pgMar w:top="1134" w:right="90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E61A" w14:textId="77777777" w:rsidR="00C82046" w:rsidRDefault="00C82046" w:rsidP="004C640E">
      <w:pPr>
        <w:spacing w:after="0" w:line="240" w:lineRule="auto"/>
      </w:pPr>
      <w:r>
        <w:separator/>
      </w:r>
    </w:p>
  </w:endnote>
  <w:endnote w:type="continuationSeparator" w:id="0">
    <w:p w14:paraId="58A88547" w14:textId="77777777" w:rsidR="00C82046" w:rsidRDefault="00C82046" w:rsidP="004C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2DA3" w14:textId="77777777" w:rsidR="00E12B15" w:rsidRDefault="00E12B15">
    <w:pPr>
      <w:pStyle w:val="Pieddepage"/>
      <w:rPr>
        <w:rFonts w:ascii="Arial" w:hAnsi="Arial" w:cs="Arial"/>
        <w:sz w:val="16"/>
        <w:u w:val="single"/>
      </w:rPr>
    </w:pPr>
    <w:r>
      <w:rPr>
        <w:rFonts w:ascii="Arial" w:hAnsi="Arial" w:cs="Arial"/>
        <w:sz w:val="16"/>
        <w:u w:val="single"/>
      </w:rPr>
      <w:tab/>
    </w:r>
    <w:r>
      <w:rPr>
        <w:rFonts w:ascii="Arial" w:hAnsi="Arial" w:cs="Arial"/>
        <w:sz w:val="16"/>
        <w:u w:val="single"/>
      </w:rPr>
      <w:tab/>
    </w:r>
  </w:p>
  <w:p w14:paraId="43858D79" w14:textId="148B2DD8" w:rsidR="00E12B15" w:rsidRPr="00061994" w:rsidRDefault="00E12B15">
    <w:pPr>
      <w:pStyle w:val="Pieddepage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Bernard Clément</w:t>
    </w:r>
    <w:r w:rsidRPr="00061994"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 xml:space="preserve">MTH8302- </w:t>
    </w:r>
    <w:r w:rsidRPr="00061994">
      <w:rPr>
        <w:rFonts w:ascii="Arial" w:hAnsi="Arial" w:cs="Arial"/>
        <w:b/>
        <w:sz w:val="18"/>
      </w:rPr>
      <w:t xml:space="preserve">Devoir </w:t>
    </w:r>
    <w:r>
      <w:rPr>
        <w:rFonts w:ascii="Arial" w:hAnsi="Arial" w:cs="Arial"/>
        <w:b/>
        <w:sz w:val="18"/>
      </w:rPr>
      <w:t>4</w:t>
    </w:r>
    <w:r w:rsidRPr="00061994">
      <w:rPr>
        <w:rFonts w:ascii="Arial" w:hAnsi="Arial" w:cs="Arial"/>
        <w:b/>
        <w:sz w:val="18"/>
      </w:rPr>
      <w:tab/>
      <w:t xml:space="preserve">                        20</w:t>
    </w:r>
    <w:r>
      <w:rPr>
        <w:rFonts w:ascii="Arial" w:hAnsi="Arial" w:cs="Arial"/>
        <w:b/>
        <w:sz w:val="18"/>
      </w:rPr>
      <w:t>2</w:t>
    </w:r>
    <w:r w:rsidR="003C34C1">
      <w:rPr>
        <w:rFonts w:ascii="Arial" w:hAnsi="Arial" w:cs="Arial"/>
        <w:b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C32E" w14:textId="77777777" w:rsidR="00C82046" w:rsidRDefault="00C82046" w:rsidP="004C640E">
      <w:pPr>
        <w:spacing w:after="0" w:line="240" w:lineRule="auto"/>
      </w:pPr>
      <w:r>
        <w:separator/>
      </w:r>
    </w:p>
  </w:footnote>
  <w:footnote w:type="continuationSeparator" w:id="0">
    <w:p w14:paraId="3C5C30FA" w14:textId="77777777" w:rsidR="00C82046" w:rsidRDefault="00C82046" w:rsidP="004C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DDD1" w14:textId="77777777" w:rsidR="00E12B15" w:rsidRPr="00223D81" w:rsidRDefault="00E12B15">
    <w:pPr>
      <w:pStyle w:val="En-tte"/>
      <w:jc w:val="right"/>
      <w:rPr>
        <w:b/>
      </w:rPr>
    </w:pPr>
    <w:r w:rsidRPr="00223D81">
      <w:rPr>
        <w:b/>
      </w:rPr>
      <w:fldChar w:fldCharType="begin"/>
    </w:r>
    <w:r w:rsidRPr="00223D81">
      <w:rPr>
        <w:b/>
      </w:rPr>
      <w:instrText xml:space="preserve"> PAGE   \* MERGEFORMAT </w:instrText>
    </w:r>
    <w:r w:rsidRPr="00223D81">
      <w:rPr>
        <w:b/>
      </w:rPr>
      <w:fldChar w:fldCharType="separate"/>
    </w:r>
    <w:r w:rsidR="00106EA2">
      <w:rPr>
        <w:b/>
      </w:rPr>
      <w:t>1</w:t>
    </w:r>
    <w:r w:rsidRPr="00223D81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3E14"/>
    <w:multiLevelType w:val="hybridMultilevel"/>
    <w:tmpl w:val="29C6F368"/>
    <w:lvl w:ilvl="0" w:tplc="8E5CDD0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911E9"/>
    <w:multiLevelType w:val="hybridMultilevel"/>
    <w:tmpl w:val="990034A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C3F6391"/>
    <w:multiLevelType w:val="hybridMultilevel"/>
    <w:tmpl w:val="0460386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044631"/>
    <w:multiLevelType w:val="hybridMultilevel"/>
    <w:tmpl w:val="FEACA8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F600B5"/>
    <w:multiLevelType w:val="hybridMultilevel"/>
    <w:tmpl w:val="8014E4CA"/>
    <w:lvl w:ilvl="0" w:tplc="0C0C0011">
      <w:start w:val="1"/>
      <w:numFmt w:val="decimal"/>
      <w:lvlText w:val="%1)"/>
      <w:lvlJc w:val="left"/>
      <w:pPr>
        <w:ind w:left="836" w:hanging="360"/>
      </w:pPr>
    </w:lvl>
    <w:lvl w:ilvl="1" w:tplc="0C0C0019" w:tentative="1">
      <w:start w:val="1"/>
      <w:numFmt w:val="lowerLetter"/>
      <w:lvlText w:val="%2."/>
      <w:lvlJc w:val="left"/>
      <w:pPr>
        <w:ind w:left="1556" w:hanging="360"/>
      </w:pPr>
    </w:lvl>
    <w:lvl w:ilvl="2" w:tplc="0C0C001B" w:tentative="1">
      <w:start w:val="1"/>
      <w:numFmt w:val="lowerRoman"/>
      <w:lvlText w:val="%3."/>
      <w:lvlJc w:val="right"/>
      <w:pPr>
        <w:ind w:left="2276" w:hanging="180"/>
      </w:pPr>
    </w:lvl>
    <w:lvl w:ilvl="3" w:tplc="0C0C000F" w:tentative="1">
      <w:start w:val="1"/>
      <w:numFmt w:val="decimal"/>
      <w:lvlText w:val="%4."/>
      <w:lvlJc w:val="left"/>
      <w:pPr>
        <w:ind w:left="2996" w:hanging="360"/>
      </w:pPr>
    </w:lvl>
    <w:lvl w:ilvl="4" w:tplc="0C0C0019" w:tentative="1">
      <w:start w:val="1"/>
      <w:numFmt w:val="lowerLetter"/>
      <w:lvlText w:val="%5."/>
      <w:lvlJc w:val="left"/>
      <w:pPr>
        <w:ind w:left="3716" w:hanging="360"/>
      </w:pPr>
    </w:lvl>
    <w:lvl w:ilvl="5" w:tplc="0C0C001B" w:tentative="1">
      <w:start w:val="1"/>
      <w:numFmt w:val="lowerRoman"/>
      <w:lvlText w:val="%6."/>
      <w:lvlJc w:val="right"/>
      <w:pPr>
        <w:ind w:left="4436" w:hanging="180"/>
      </w:pPr>
    </w:lvl>
    <w:lvl w:ilvl="6" w:tplc="0C0C000F" w:tentative="1">
      <w:start w:val="1"/>
      <w:numFmt w:val="decimal"/>
      <w:lvlText w:val="%7."/>
      <w:lvlJc w:val="left"/>
      <w:pPr>
        <w:ind w:left="5156" w:hanging="360"/>
      </w:pPr>
    </w:lvl>
    <w:lvl w:ilvl="7" w:tplc="0C0C0019" w:tentative="1">
      <w:start w:val="1"/>
      <w:numFmt w:val="lowerLetter"/>
      <w:lvlText w:val="%8."/>
      <w:lvlJc w:val="left"/>
      <w:pPr>
        <w:ind w:left="5876" w:hanging="360"/>
      </w:pPr>
    </w:lvl>
    <w:lvl w:ilvl="8" w:tplc="0C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6D800B1"/>
    <w:multiLevelType w:val="hybridMultilevel"/>
    <w:tmpl w:val="80B8B4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3A52CD"/>
    <w:multiLevelType w:val="hybridMultilevel"/>
    <w:tmpl w:val="B818E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E3BF5"/>
    <w:multiLevelType w:val="hybridMultilevel"/>
    <w:tmpl w:val="C5725BB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680F84"/>
    <w:multiLevelType w:val="hybridMultilevel"/>
    <w:tmpl w:val="DAA6B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529F"/>
    <w:multiLevelType w:val="hybridMultilevel"/>
    <w:tmpl w:val="A35A27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6F0C66"/>
    <w:multiLevelType w:val="hybridMultilevel"/>
    <w:tmpl w:val="C86C87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F62146"/>
    <w:multiLevelType w:val="hybridMultilevel"/>
    <w:tmpl w:val="FEB03402"/>
    <w:lvl w:ilvl="0" w:tplc="9864B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00181"/>
    <w:multiLevelType w:val="hybridMultilevel"/>
    <w:tmpl w:val="E24E8B9A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26994369">
    <w:abstractNumId w:val="2"/>
  </w:num>
  <w:num w:numId="2" w16cid:durableId="297691087">
    <w:abstractNumId w:val="7"/>
  </w:num>
  <w:num w:numId="3" w16cid:durableId="390231764">
    <w:abstractNumId w:val="1"/>
  </w:num>
  <w:num w:numId="4" w16cid:durableId="1018698337">
    <w:abstractNumId w:val="3"/>
  </w:num>
  <w:num w:numId="5" w16cid:durableId="536619999">
    <w:abstractNumId w:val="5"/>
  </w:num>
  <w:num w:numId="6" w16cid:durableId="781803340">
    <w:abstractNumId w:val="4"/>
  </w:num>
  <w:num w:numId="7" w16cid:durableId="725687482">
    <w:abstractNumId w:val="11"/>
  </w:num>
  <w:num w:numId="8" w16cid:durableId="1928611012">
    <w:abstractNumId w:val="10"/>
  </w:num>
  <w:num w:numId="9" w16cid:durableId="1277104957">
    <w:abstractNumId w:val="0"/>
  </w:num>
  <w:num w:numId="10" w16cid:durableId="1595671792">
    <w:abstractNumId w:val="6"/>
  </w:num>
  <w:num w:numId="11" w16cid:durableId="422145213">
    <w:abstractNumId w:val="9"/>
  </w:num>
  <w:num w:numId="12" w16cid:durableId="1261791688">
    <w:abstractNumId w:val="12"/>
  </w:num>
  <w:num w:numId="13" w16cid:durableId="134593977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40E"/>
    <w:rsid w:val="000003B7"/>
    <w:rsid w:val="00002254"/>
    <w:rsid w:val="00002D00"/>
    <w:rsid w:val="00002D4C"/>
    <w:rsid w:val="00002E1B"/>
    <w:rsid w:val="0000328E"/>
    <w:rsid w:val="000032E0"/>
    <w:rsid w:val="00004E02"/>
    <w:rsid w:val="000053D1"/>
    <w:rsid w:val="00005431"/>
    <w:rsid w:val="000060F9"/>
    <w:rsid w:val="000114B9"/>
    <w:rsid w:val="000138D7"/>
    <w:rsid w:val="000146A6"/>
    <w:rsid w:val="00020C73"/>
    <w:rsid w:val="00024453"/>
    <w:rsid w:val="00025627"/>
    <w:rsid w:val="000260C0"/>
    <w:rsid w:val="00026A90"/>
    <w:rsid w:val="000279F2"/>
    <w:rsid w:val="00030483"/>
    <w:rsid w:val="00031713"/>
    <w:rsid w:val="00031AC2"/>
    <w:rsid w:val="00035AAE"/>
    <w:rsid w:val="00036243"/>
    <w:rsid w:val="000366F6"/>
    <w:rsid w:val="00037BA0"/>
    <w:rsid w:val="0004066B"/>
    <w:rsid w:val="0004098C"/>
    <w:rsid w:val="00040F0C"/>
    <w:rsid w:val="00041AA7"/>
    <w:rsid w:val="0004224E"/>
    <w:rsid w:val="000426ED"/>
    <w:rsid w:val="00043736"/>
    <w:rsid w:val="0004477E"/>
    <w:rsid w:val="00044F32"/>
    <w:rsid w:val="000459AB"/>
    <w:rsid w:val="000461C7"/>
    <w:rsid w:val="000465ED"/>
    <w:rsid w:val="00046A35"/>
    <w:rsid w:val="00050157"/>
    <w:rsid w:val="00050D56"/>
    <w:rsid w:val="00053A39"/>
    <w:rsid w:val="00054930"/>
    <w:rsid w:val="00057916"/>
    <w:rsid w:val="00061908"/>
    <w:rsid w:val="00061994"/>
    <w:rsid w:val="00062D6C"/>
    <w:rsid w:val="00064AC7"/>
    <w:rsid w:val="00066029"/>
    <w:rsid w:val="00066B64"/>
    <w:rsid w:val="00071700"/>
    <w:rsid w:val="00072F93"/>
    <w:rsid w:val="000743CB"/>
    <w:rsid w:val="00074B20"/>
    <w:rsid w:val="00075AB2"/>
    <w:rsid w:val="00077AB4"/>
    <w:rsid w:val="00081208"/>
    <w:rsid w:val="00085A86"/>
    <w:rsid w:val="0008623F"/>
    <w:rsid w:val="000906A8"/>
    <w:rsid w:val="000917FA"/>
    <w:rsid w:val="00091FC5"/>
    <w:rsid w:val="00091FCD"/>
    <w:rsid w:val="00092149"/>
    <w:rsid w:val="00093288"/>
    <w:rsid w:val="00094054"/>
    <w:rsid w:val="00094BE0"/>
    <w:rsid w:val="00095F57"/>
    <w:rsid w:val="000A1FDD"/>
    <w:rsid w:val="000A27A0"/>
    <w:rsid w:val="000A4AAE"/>
    <w:rsid w:val="000A68F6"/>
    <w:rsid w:val="000A75B9"/>
    <w:rsid w:val="000A7B52"/>
    <w:rsid w:val="000B26A7"/>
    <w:rsid w:val="000B2788"/>
    <w:rsid w:val="000B30A9"/>
    <w:rsid w:val="000B4782"/>
    <w:rsid w:val="000B6849"/>
    <w:rsid w:val="000C07A5"/>
    <w:rsid w:val="000C2537"/>
    <w:rsid w:val="000C33B2"/>
    <w:rsid w:val="000C42D8"/>
    <w:rsid w:val="000C606C"/>
    <w:rsid w:val="000D092F"/>
    <w:rsid w:val="000D0B43"/>
    <w:rsid w:val="000D1170"/>
    <w:rsid w:val="000D25B6"/>
    <w:rsid w:val="000D2DB3"/>
    <w:rsid w:val="000D3C80"/>
    <w:rsid w:val="000D4B50"/>
    <w:rsid w:val="000D4FD9"/>
    <w:rsid w:val="000D6CE7"/>
    <w:rsid w:val="000D7698"/>
    <w:rsid w:val="000D77D0"/>
    <w:rsid w:val="000E28B3"/>
    <w:rsid w:val="000E3E19"/>
    <w:rsid w:val="000E53B4"/>
    <w:rsid w:val="000E73A1"/>
    <w:rsid w:val="000F04FC"/>
    <w:rsid w:val="000F06C2"/>
    <w:rsid w:val="000F3520"/>
    <w:rsid w:val="000F4D26"/>
    <w:rsid w:val="00100B8B"/>
    <w:rsid w:val="00101314"/>
    <w:rsid w:val="00102E35"/>
    <w:rsid w:val="001031E4"/>
    <w:rsid w:val="00103DDF"/>
    <w:rsid w:val="00106EA2"/>
    <w:rsid w:val="00107925"/>
    <w:rsid w:val="00107A40"/>
    <w:rsid w:val="00110A1E"/>
    <w:rsid w:val="0011143D"/>
    <w:rsid w:val="00112B94"/>
    <w:rsid w:val="00112BCB"/>
    <w:rsid w:val="00115249"/>
    <w:rsid w:val="0011644F"/>
    <w:rsid w:val="00122F37"/>
    <w:rsid w:val="001240BF"/>
    <w:rsid w:val="001240DC"/>
    <w:rsid w:val="00124960"/>
    <w:rsid w:val="0012653D"/>
    <w:rsid w:val="00126689"/>
    <w:rsid w:val="0012700D"/>
    <w:rsid w:val="001270AD"/>
    <w:rsid w:val="0013131C"/>
    <w:rsid w:val="001320B2"/>
    <w:rsid w:val="001320E5"/>
    <w:rsid w:val="0013286E"/>
    <w:rsid w:val="00133520"/>
    <w:rsid w:val="0013618B"/>
    <w:rsid w:val="001362D9"/>
    <w:rsid w:val="00136428"/>
    <w:rsid w:val="00140E04"/>
    <w:rsid w:val="00141041"/>
    <w:rsid w:val="001424D4"/>
    <w:rsid w:val="00144DC1"/>
    <w:rsid w:val="00144ED3"/>
    <w:rsid w:val="00144EFF"/>
    <w:rsid w:val="00145759"/>
    <w:rsid w:val="001467A7"/>
    <w:rsid w:val="00146C74"/>
    <w:rsid w:val="001472DF"/>
    <w:rsid w:val="001521B0"/>
    <w:rsid w:val="00152F3D"/>
    <w:rsid w:val="00153493"/>
    <w:rsid w:val="00156FC6"/>
    <w:rsid w:val="0016204E"/>
    <w:rsid w:val="001635B8"/>
    <w:rsid w:val="00163844"/>
    <w:rsid w:val="00163DE3"/>
    <w:rsid w:val="00166074"/>
    <w:rsid w:val="001660C4"/>
    <w:rsid w:val="0016693C"/>
    <w:rsid w:val="00172B58"/>
    <w:rsid w:val="00173643"/>
    <w:rsid w:val="00174AE5"/>
    <w:rsid w:val="00175F38"/>
    <w:rsid w:val="0017626B"/>
    <w:rsid w:val="001806C3"/>
    <w:rsid w:val="0018309F"/>
    <w:rsid w:val="0018332E"/>
    <w:rsid w:val="0018597D"/>
    <w:rsid w:val="0019170D"/>
    <w:rsid w:val="001921A1"/>
    <w:rsid w:val="00192C0C"/>
    <w:rsid w:val="001939E7"/>
    <w:rsid w:val="00194B25"/>
    <w:rsid w:val="001A17D8"/>
    <w:rsid w:val="001A3E34"/>
    <w:rsid w:val="001A5A4C"/>
    <w:rsid w:val="001B156D"/>
    <w:rsid w:val="001B1DEC"/>
    <w:rsid w:val="001B2E27"/>
    <w:rsid w:val="001B37BA"/>
    <w:rsid w:val="001B3F84"/>
    <w:rsid w:val="001B4074"/>
    <w:rsid w:val="001B46F4"/>
    <w:rsid w:val="001B6E73"/>
    <w:rsid w:val="001C020A"/>
    <w:rsid w:val="001C119E"/>
    <w:rsid w:val="001C22B2"/>
    <w:rsid w:val="001C62AD"/>
    <w:rsid w:val="001D0876"/>
    <w:rsid w:val="001D193F"/>
    <w:rsid w:val="001D1AF7"/>
    <w:rsid w:val="001D25CF"/>
    <w:rsid w:val="001D28DC"/>
    <w:rsid w:val="001D4922"/>
    <w:rsid w:val="001D4D71"/>
    <w:rsid w:val="001D6F07"/>
    <w:rsid w:val="001E07B6"/>
    <w:rsid w:val="001E2218"/>
    <w:rsid w:val="001E3179"/>
    <w:rsid w:val="001E3F14"/>
    <w:rsid w:val="001E6710"/>
    <w:rsid w:val="001F1AB5"/>
    <w:rsid w:val="001F3A0C"/>
    <w:rsid w:val="001F4C5E"/>
    <w:rsid w:val="001F5D86"/>
    <w:rsid w:val="001F66D7"/>
    <w:rsid w:val="001F6AB8"/>
    <w:rsid w:val="001F7DF2"/>
    <w:rsid w:val="001F7E3C"/>
    <w:rsid w:val="00203BB2"/>
    <w:rsid w:val="00203E4E"/>
    <w:rsid w:val="00204ED6"/>
    <w:rsid w:val="00207BA5"/>
    <w:rsid w:val="002102D4"/>
    <w:rsid w:val="00210DE9"/>
    <w:rsid w:val="00212978"/>
    <w:rsid w:val="002139FD"/>
    <w:rsid w:val="002147F9"/>
    <w:rsid w:val="00214B72"/>
    <w:rsid w:val="0021653D"/>
    <w:rsid w:val="002175E1"/>
    <w:rsid w:val="002175E4"/>
    <w:rsid w:val="00217CDC"/>
    <w:rsid w:val="00220145"/>
    <w:rsid w:val="0022036B"/>
    <w:rsid w:val="002203DD"/>
    <w:rsid w:val="002220AC"/>
    <w:rsid w:val="00222905"/>
    <w:rsid w:val="00222C16"/>
    <w:rsid w:val="00222E1D"/>
    <w:rsid w:val="00223168"/>
    <w:rsid w:val="002231B8"/>
    <w:rsid w:val="00223D81"/>
    <w:rsid w:val="00224E9E"/>
    <w:rsid w:val="00226BC4"/>
    <w:rsid w:val="002308C5"/>
    <w:rsid w:val="00230FE5"/>
    <w:rsid w:val="0023326B"/>
    <w:rsid w:val="002343E3"/>
    <w:rsid w:val="00234CEE"/>
    <w:rsid w:val="00235F56"/>
    <w:rsid w:val="00237753"/>
    <w:rsid w:val="002438FA"/>
    <w:rsid w:val="00243B76"/>
    <w:rsid w:val="00243D31"/>
    <w:rsid w:val="0024442B"/>
    <w:rsid w:val="002446D3"/>
    <w:rsid w:val="00244935"/>
    <w:rsid w:val="00245497"/>
    <w:rsid w:val="00246AF7"/>
    <w:rsid w:val="002500F4"/>
    <w:rsid w:val="0025264D"/>
    <w:rsid w:val="00253D2B"/>
    <w:rsid w:val="002554F1"/>
    <w:rsid w:val="00255D02"/>
    <w:rsid w:val="002579E3"/>
    <w:rsid w:val="0026118E"/>
    <w:rsid w:val="0026235F"/>
    <w:rsid w:val="00264B96"/>
    <w:rsid w:val="0026578F"/>
    <w:rsid w:val="0026693F"/>
    <w:rsid w:val="00266A4C"/>
    <w:rsid w:val="0027016A"/>
    <w:rsid w:val="00270298"/>
    <w:rsid w:val="002702F7"/>
    <w:rsid w:val="00273353"/>
    <w:rsid w:val="00273453"/>
    <w:rsid w:val="00274044"/>
    <w:rsid w:val="0027733A"/>
    <w:rsid w:val="002816FF"/>
    <w:rsid w:val="00281F9E"/>
    <w:rsid w:val="00282BF3"/>
    <w:rsid w:val="00282C10"/>
    <w:rsid w:val="002836DA"/>
    <w:rsid w:val="00286C5D"/>
    <w:rsid w:val="00286F87"/>
    <w:rsid w:val="00287A3B"/>
    <w:rsid w:val="00287B48"/>
    <w:rsid w:val="00287DF6"/>
    <w:rsid w:val="00287FA4"/>
    <w:rsid w:val="00290036"/>
    <w:rsid w:val="0029090C"/>
    <w:rsid w:val="00291CED"/>
    <w:rsid w:val="002920EC"/>
    <w:rsid w:val="00292990"/>
    <w:rsid w:val="0029415F"/>
    <w:rsid w:val="002969FC"/>
    <w:rsid w:val="002A1995"/>
    <w:rsid w:val="002A29C7"/>
    <w:rsid w:val="002A33C6"/>
    <w:rsid w:val="002A41A0"/>
    <w:rsid w:val="002B38BD"/>
    <w:rsid w:val="002B5125"/>
    <w:rsid w:val="002B5CEF"/>
    <w:rsid w:val="002B788B"/>
    <w:rsid w:val="002B7F65"/>
    <w:rsid w:val="002C011B"/>
    <w:rsid w:val="002C02FF"/>
    <w:rsid w:val="002C0304"/>
    <w:rsid w:val="002C1814"/>
    <w:rsid w:val="002C1CA0"/>
    <w:rsid w:val="002C1ED7"/>
    <w:rsid w:val="002C2B28"/>
    <w:rsid w:val="002C3389"/>
    <w:rsid w:val="002C3EF1"/>
    <w:rsid w:val="002D19A7"/>
    <w:rsid w:val="002D1CC1"/>
    <w:rsid w:val="002D2603"/>
    <w:rsid w:val="002D2697"/>
    <w:rsid w:val="002D2ED4"/>
    <w:rsid w:val="002D3820"/>
    <w:rsid w:val="002D70DD"/>
    <w:rsid w:val="002E0845"/>
    <w:rsid w:val="002E0E76"/>
    <w:rsid w:val="002F027A"/>
    <w:rsid w:val="002F0549"/>
    <w:rsid w:val="002F08BA"/>
    <w:rsid w:val="002F0F0B"/>
    <w:rsid w:val="002F13DB"/>
    <w:rsid w:val="002F1969"/>
    <w:rsid w:val="002F1ABA"/>
    <w:rsid w:val="002F216D"/>
    <w:rsid w:val="002F2305"/>
    <w:rsid w:val="002F2D86"/>
    <w:rsid w:val="002F37CE"/>
    <w:rsid w:val="002F584B"/>
    <w:rsid w:val="003002B9"/>
    <w:rsid w:val="00304507"/>
    <w:rsid w:val="00305A1B"/>
    <w:rsid w:val="003068DE"/>
    <w:rsid w:val="003075F5"/>
    <w:rsid w:val="00313015"/>
    <w:rsid w:val="003222EA"/>
    <w:rsid w:val="00323C8D"/>
    <w:rsid w:val="00323DA4"/>
    <w:rsid w:val="003240F9"/>
    <w:rsid w:val="00325A04"/>
    <w:rsid w:val="003274F7"/>
    <w:rsid w:val="00333490"/>
    <w:rsid w:val="00334799"/>
    <w:rsid w:val="00335430"/>
    <w:rsid w:val="003363DB"/>
    <w:rsid w:val="003367EC"/>
    <w:rsid w:val="00340D91"/>
    <w:rsid w:val="003416DC"/>
    <w:rsid w:val="00344728"/>
    <w:rsid w:val="003452F2"/>
    <w:rsid w:val="003466BE"/>
    <w:rsid w:val="00346F24"/>
    <w:rsid w:val="00350B63"/>
    <w:rsid w:val="00351586"/>
    <w:rsid w:val="003515AC"/>
    <w:rsid w:val="00352840"/>
    <w:rsid w:val="00353B99"/>
    <w:rsid w:val="00356A57"/>
    <w:rsid w:val="00356B46"/>
    <w:rsid w:val="00360CA8"/>
    <w:rsid w:val="00362452"/>
    <w:rsid w:val="00365377"/>
    <w:rsid w:val="0036557A"/>
    <w:rsid w:val="00365631"/>
    <w:rsid w:val="00366818"/>
    <w:rsid w:val="003669E3"/>
    <w:rsid w:val="00371987"/>
    <w:rsid w:val="00371EB3"/>
    <w:rsid w:val="00373AE0"/>
    <w:rsid w:val="00373DE8"/>
    <w:rsid w:val="0037401D"/>
    <w:rsid w:val="00374090"/>
    <w:rsid w:val="00374525"/>
    <w:rsid w:val="00374A4B"/>
    <w:rsid w:val="00375A0B"/>
    <w:rsid w:val="0038220C"/>
    <w:rsid w:val="0038258F"/>
    <w:rsid w:val="00382DE1"/>
    <w:rsid w:val="00387336"/>
    <w:rsid w:val="003922A7"/>
    <w:rsid w:val="00394808"/>
    <w:rsid w:val="00394D67"/>
    <w:rsid w:val="00395B12"/>
    <w:rsid w:val="003964DB"/>
    <w:rsid w:val="003973DA"/>
    <w:rsid w:val="00397838"/>
    <w:rsid w:val="003A117D"/>
    <w:rsid w:val="003A1303"/>
    <w:rsid w:val="003A1E04"/>
    <w:rsid w:val="003A520D"/>
    <w:rsid w:val="003A525E"/>
    <w:rsid w:val="003A5FEC"/>
    <w:rsid w:val="003A65F1"/>
    <w:rsid w:val="003A66B3"/>
    <w:rsid w:val="003B06CE"/>
    <w:rsid w:val="003B0882"/>
    <w:rsid w:val="003B0D12"/>
    <w:rsid w:val="003B1442"/>
    <w:rsid w:val="003B2865"/>
    <w:rsid w:val="003B2D55"/>
    <w:rsid w:val="003B784F"/>
    <w:rsid w:val="003C14D8"/>
    <w:rsid w:val="003C15EC"/>
    <w:rsid w:val="003C1E3C"/>
    <w:rsid w:val="003C34C1"/>
    <w:rsid w:val="003C378A"/>
    <w:rsid w:val="003C43AA"/>
    <w:rsid w:val="003C5D54"/>
    <w:rsid w:val="003C6672"/>
    <w:rsid w:val="003D1077"/>
    <w:rsid w:val="003D19A5"/>
    <w:rsid w:val="003D4910"/>
    <w:rsid w:val="003D623B"/>
    <w:rsid w:val="003E0476"/>
    <w:rsid w:val="003E10EA"/>
    <w:rsid w:val="003E1387"/>
    <w:rsid w:val="003E163E"/>
    <w:rsid w:val="003E20B7"/>
    <w:rsid w:val="003E25A0"/>
    <w:rsid w:val="003E2F94"/>
    <w:rsid w:val="003E2FB0"/>
    <w:rsid w:val="003E33C3"/>
    <w:rsid w:val="003E3E93"/>
    <w:rsid w:val="003E5C26"/>
    <w:rsid w:val="003E6616"/>
    <w:rsid w:val="003E6ED7"/>
    <w:rsid w:val="003E7C84"/>
    <w:rsid w:val="003F0B80"/>
    <w:rsid w:val="003F117B"/>
    <w:rsid w:val="003F2C80"/>
    <w:rsid w:val="003F3738"/>
    <w:rsid w:val="003F5011"/>
    <w:rsid w:val="003F5B8D"/>
    <w:rsid w:val="003F5C2D"/>
    <w:rsid w:val="003F6DD6"/>
    <w:rsid w:val="00402FF9"/>
    <w:rsid w:val="004068DC"/>
    <w:rsid w:val="00407988"/>
    <w:rsid w:val="00411F78"/>
    <w:rsid w:val="00412360"/>
    <w:rsid w:val="00413292"/>
    <w:rsid w:val="00415862"/>
    <w:rsid w:val="00416542"/>
    <w:rsid w:val="004175C4"/>
    <w:rsid w:val="0041790D"/>
    <w:rsid w:val="00422E83"/>
    <w:rsid w:val="0042340E"/>
    <w:rsid w:val="00423828"/>
    <w:rsid w:val="0042603C"/>
    <w:rsid w:val="00426A13"/>
    <w:rsid w:val="00426CC9"/>
    <w:rsid w:val="00432244"/>
    <w:rsid w:val="004322C7"/>
    <w:rsid w:val="00433E81"/>
    <w:rsid w:val="004342E4"/>
    <w:rsid w:val="0043483C"/>
    <w:rsid w:val="0043539D"/>
    <w:rsid w:val="00437A1E"/>
    <w:rsid w:val="0044085F"/>
    <w:rsid w:val="00440F8F"/>
    <w:rsid w:val="00442B76"/>
    <w:rsid w:val="00442FC3"/>
    <w:rsid w:val="00446669"/>
    <w:rsid w:val="004518DE"/>
    <w:rsid w:val="0045701C"/>
    <w:rsid w:val="0045772F"/>
    <w:rsid w:val="004602DA"/>
    <w:rsid w:val="004607C2"/>
    <w:rsid w:val="00460B35"/>
    <w:rsid w:val="00461ED3"/>
    <w:rsid w:val="004632AB"/>
    <w:rsid w:val="004644B2"/>
    <w:rsid w:val="00465E1B"/>
    <w:rsid w:val="004664B2"/>
    <w:rsid w:val="004708BD"/>
    <w:rsid w:val="00474259"/>
    <w:rsid w:val="004747AD"/>
    <w:rsid w:val="00477E6C"/>
    <w:rsid w:val="00481861"/>
    <w:rsid w:val="00482FEF"/>
    <w:rsid w:val="00483966"/>
    <w:rsid w:val="004841E0"/>
    <w:rsid w:val="00484359"/>
    <w:rsid w:val="004848D9"/>
    <w:rsid w:val="00485AD4"/>
    <w:rsid w:val="004878F9"/>
    <w:rsid w:val="00490C05"/>
    <w:rsid w:val="00492A25"/>
    <w:rsid w:val="00492C70"/>
    <w:rsid w:val="00493E05"/>
    <w:rsid w:val="0049414F"/>
    <w:rsid w:val="00494B59"/>
    <w:rsid w:val="004960D0"/>
    <w:rsid w:val="004A093A"/>
    <w:rsid w:val="004A0B85"/>
    <w:rsid w:val="004A1EF9"/>
    <w:rsid w:val="004A311B"/>
    <w:rsid w:val="004A327C"/>
    <w:rsid w:val="004A510E"/>
    <w:rsid w:val="004A6BF3"/>
    <w:rsid w:val="004A6C20"/>
    <w:rsid w:val="004A7224"/>
    <w:rsid w:val="004A76E0"/>
    <w:rsid w:val="004B1333"/>
    <w:rsid w:val="004B1C1B"/>
    <w:rsid w:val="004B206D"/>
    <w:rsid w:val="004B3C5C"/>
    <w:rsid w:val="004B4412"/>
    <w:rsid w:val="004B6472"/>
    <w:rsid w:val="004C0476"/>
    <w:rsid w:val="004C133B"/>
    <w:rsid w:val="004C1497"/>
    <w:rsid w:val="004C319F"/>
    <w:rsid w:val="004C3979"/>
    <w:rsid w:val="004C42E4"/>
    <w:rsid w:val="004C4A37"/>
    <w:rsid w:val="004C515C"/>
    <w:rsid w:val="004C52C1"/>
    <w:rsid w:val="004C53A5"/>
    <w:rsid w:val="004C640E"/>
    <w:rsid w:val="004C7064"/>
    <w:rsid w:val="004D053B"/>
    <w:rsid w:val="004D0C1E"/>
    <w:rsid w:val="004D203E"/>
    <w:rsid w:val="004D20CD"/>
    <w:rsid w:val="004D2172"/>
    <w:rsid w:val="004D29AC"/>
    <w:rsid w:val="004D45BD"/>
    <w:rsid w:val="004D54CB"/>
    <w:rsid w:val="004D598E"/>
    <w:rsid w:val="004D73B8"/>
    <w:rsid w:val="004E1485"/>
    <w:rsid w:val="004E193D"/>
    <w:rsid w:val="004E2F36"/>
    <w:rsid w:val="004E4B41"/>
    <w:rsid w:val="004E5B32"/>
    <w:rsid w:val="004F066E"/>
    <w:rsid w:val="004F1C41"/>
    <w:rsid w:val="004F53AF"/>
    <w:rsid w:val="004F72F3"/>
    <w:rsid w:val="005007CC"/>
    <w:rsid w:val="00501570"/>
    <w:rsid w:val="0050285C"/>
    <w:rsid w:val="00502D9D"/>
    <w:rsid w:val="00505AE4"/>
    <w:rsid w:val="00506CA8"/>
    <w:rsid w:val="00510D41"/>
    <w:rsid w:val="005134A9"/>
    <w:rsid w:val="0051651B"/>
    <w:rsid w:val="00516DF7"/>
    <w:rsid w:val="00517EF3"/>
    <w:rsid w:val="00520766"/>
    <w:rsid w:val="005224C3"/>
    <w:rsid w:val="00522C2B"/>
    <w:rsid w:val="00523A6B"/>
    <w:rsid w:val="00523DBD"/>
    <w:rsid w:val="00524232"/>
    <w:rsid w:val="00524F92"/>
    <w:rsid w:val="00525020"/>
    <w:rsid w:val="005250E8"/>
    <w:rsid w:val="00525A8A"/>
    <w:rsid w:val="005265AE"/>
    <w:rsid w:val="00530DD0"/>
    <w:rsid w:val="00531B2E"/>
    <w:rsid w:val="00531EE9"/>
    <w:rsid w:val="0053342E"/>
    <w:rsid w:val="00534F18"/>
    <w:rsid w:val="005371BD"/>
    <w:rsid w:val="00540478"/>
    <w:rsid w:val="00540A3E"/>
    <w:rsid w:val="00542C0F"/>
    <w:rsid w:val="005467C4"/>
    <w:rsid w:val="00547615"/>
    <w:rsid w:val="005476B3"/>
    <w:rsid w:val="005501C3"/>
    <w:rsid w:val="00551EDE"/>
    <w:rsid w:val="00552F55"/>
    <w:rsid w:val="005531E5"/>
    <w:rsid w:val="005615A6"/>
    <w:rsid w:val="0056181A"/>
    <w:rsid w:val="00562C2D"/>
    <w:rsid w:val="00566B7A"/>
    <w:rsid w:val="005670FA"/>
    <w:rsid w:val="00570222"/>
    <w:rsid w:val="0057144F"/>
    <w:rsid w:val="005716EE"/>
    <w:rsid w:val="005723B2"/>
    <w:rsid w:val="00572CD3"/>
    <w:rsid w:val="00573457"/>
    <w:rsid w:val="00574561"/>
    <w:rsid w:val="0057513A"/>
    <w:rsid w:val="00576356"/>
    <w:rsid w:val="005767F9"/>
    <w:rsid w:val="00581D95"/>
    <w:rsid w:val="00582053"/>
    <w:rsid w:val="00582FA6"/>
    <w:rsid w:val="005831F8"/>
    <w:rsid w:val="0058324D"/>
    <w:rsid w:val="00583D2B"/>
    <w:rsid w:val="00583EAA"/>
    <w:rsid w:val="005842A7"/>
    <w:rsid w:val="005867D1"/>
    <w:rsid w:val="00586B92"/>
    <w:rsid w:val="00591205"/>
    <w:rsid w:val="00591EC0"/>
    <w:rsid w:val="00593919"/>
    <w:rsid w:val="00594DCB"/>
    <w:rsid w:val="00596B95"/>
    <w:rsid w:val="005976BD"/>
    <w:rsid w:val="005A2D33"/>
    <w:rsid w:val="005A32C3"/>
    <w:rsid w:val="005A4079"/>
    <w:rsid w:val="005A4F58"/>
    <w:rsid w:val="005A5954"/>
    <w:rsid w:val="005A6C8A"/>
    <w:rsid w:val="005A760A"/>
    <w:rsid w:val="005A76ED"/>
    <w:rsid w:val="005A796C"/>
    <w:rsid w:val="005B102E"/>
    <w:rsid w:val="005B2608"/>
    <w:rsid w:val="005B294B"/>
    <w:rsid w:val="005B6D45"/>
    <w:rsid w:val="005B7C00"/>
    <w:rsid w:val="005C1518"/>
    <w:rsid w:val="005C171B"/>
    <w:rsid w:val="005C325F"/>
    <w:rsid w:val="005C4247"/>
    <w:rsid w:val="005C4FFA"/>
    <w:rsid w:val="005C6085"/>
    <w:rsid w:val="005C6BBD"/>
    <w:rsid w:val="005D0712"/>
    <w:rsid w:val="005D184F"/>
    <w:rsid w:val="005D1C0D"/>
    <w:rsid w:val="005D37B0"/>
    <w:rsid w:val="005D4ABF"/>
    <w:rsid w:val="005E11B2"/>
    <w:rsid w:val="005E17AE"/>
    <w:rsid w:val="005E1886"/>
    <w:rsid w:val="005E1E20"/>
    <w:rsid w:val="005E320B"/>
    <w:rsid w:val="005E3840"/>
    <w:rsid w:val="005E6106"/>
    <w:rsid w:val="005E61AC"/>
    <w:rsid w:val="005E7924"/>
    <w:rsid w:val="005F036D"/>
    <w:rsid w:val="005F0D4A"/>
    <w:rsid w:val="005F1792"/>
    <w:rsid w:val="005F22FA"/>
    <w:rsid w:val="005F59BD"/>
    <w:rsid w:val="005F6328"/>
    <w:rsid w:val="005F634B"/>
    <w:rsid w:val="005F7F65"/>
    <w:rsid w:val="00600CF3"/>
    <w:rsid w:val="0060630B"/>
    <w:rsid w:val="00607B9E"/>
    <w:rsid w:val="00611F7D"/>
    <w:rsid w:val="00612C72"/>
    <w:rsid w:val="00612E0E"/>
    <w:rsid w:val="00615000"/>
    <w:rsid w:val="006163EA"/>
    <w:rsid w:val="0062761E"/>
    <w:rsid w:val="00630277"/>
    <w:rsid w:val="006306BB"/>
    <w:rsid w:val="00630821"/>
    <w:rsid w:val="00630D15"/>
    <w:rsid w:val="0063162C"/>
    <w:rsid w:val="00631FD3"/>
    <w:rsid w:val="006320FE"/>
    <w:rsid w:val="00632D2F"/>
    <w:rsid w:val="00633B16"/>
    <w:rsid w:val="0063440E"/>
    <w:rsid w:val="00635964"/>
    <w:rsid w:val="00640E4D"/>
    <w:rsid w:val="00640F6D"/>
    <w:rsid w:val="00642275"/>
    <w:rsid w:val="00642974"/>
    <w:rsid w:val="0064490B"/>
    <w:rsid w:val="00644AE6"/>
    <w:rsid w:val="00645993"/>
    <w:rsid w:val="006514CF"/>
    <w:rsid w:val="006522BD"/>
    <w:rsid w:val="00652DA3"/>
    <w:rsid w:val="006544B0"/>
    <w:rsid w:val="00657D5C"/>
    <w:rsid w:val="0066164A"/>
    <w:rsid w:val="00663F3B"/>
    <w:rsid w:val="00664512"/>
    <w:rsid w:val="00664B3C"/>
    <w:rsid w:val="00664BBE"/>
    <w:rsid w:val="006662E9"/>
    <w:rsid w:val="00670DCD"/>
    <w:rsid w:val="00670E64"/>
    <w:rsid w:val="00672A88"/>
    <w:rsid w:val="00674278"/>
    <w:rsid w:val="006755B2"/>
    <w:rsid w:val="0067607D"/>
    <w:rsid w:val="00676403"/>
    <w:rsid w:val="00676B4F"/>
    <w:rsid w:val="006773F8"/>
    <w:rsid w:val="00681A3F"/>
    <w:rsid w:val="00682302"/>
    <w:rsid w:val="00685292"/>
    <w:rsid w:val="00690F3D"/>
    <w:rsid w:val="00693875"/>
    <w:rsid w:val="00693FD3"/>
    <w:rsid w:val="00694FDD"/>
    <w:rsid w:val="00696AB8"/>
    <w:rsid w:val="006973C5"/>
    <w:rsid w:val="00697BD5"/>
    <w:rsid w:val="006A09C3"/>
    <w:rsid w:val="006A1D23"/>
    <w:rsid w:val="006A488C"/>
    <w:rsid w:val="006A59DB"/>
    <w:rsid w:val="006A7A7C"/>
    <w:rsid w:val="006A7BB8"/>
    <w:rsid w:val="006B1DEB"/>
    <w:rsid w:val="006B387D"/>
    <w:rsid w:val="006B4850"/>
    <w:rsid w:val="006B4D36"/>
    <w:rsid w:val="006B50BB"/>
    <w:rsid w:val="006B5330"/>
    <w:rsid w:val="006B580A"/>
    <w:rsid w:val="006C02B3"/>
    <w:rsid w:val="006C065A"/>
    <w:rsid w:val="006C1E77"/>
    <w:rsid w:val="006C23A2"/>
    <w:rsid w:val="006C29A5"/>
    <w:rsid w:val="006C77D2"/>
    <w:rsid w:val="006D006A"/>
    <w:rsid w:val="006D1285"/>
    <w:rsid w:val="006D1CF0"/>
    <w:rsid w:val="006D2003"/>
    <w:rsid w:val="006D2746"/>
    <w:rsid w:val="006D6834"/>
    <w:rsid w:val="006D70D0"/>
    <w:rsid w:val="006E0323"/>
    <w:rsid w:val="006E158F"/>
    <w:rsid w:val="006E38F4"/>
    <w:rsid w:val="006E4103"/>
    <w:rsid w:val="006E44BD"/>
    <w:rsid w:val="006E47BE"/>
    <w:rsid w:val="006E684A"/>
    <w:rsid w:val="006F00F4"/>
    <w:rsid w:val="006F14BB"/>
    <w:rsid w:val="006F181B"/>
    <w:rsid w:val="006F2181"/>
    <w:rsid w:val="006F2335"/>
    <w:rsid w:val="006F375A"/>
    <w:rsid w:val="006F602C"/>
    <w:rsid w:val="006F70FA"/>
    <w:rsid w:val="006F79C3"/>
    <w:rsid w:val="007021AC"/>
    <w:rsid w:val="007028E6"/>
    <w:rsid w:val="00703E87"/>
    <w:rsid w:val="007061E4"/>
    <w:rsid w:val="00707ACF"/>
    <w:rsid w:val="0071069B"/>
    <w:rsid w:val="00710B72"/>
    <w:rsid w:val="00710DAE"/>
    <w:rsid w:val="00711D84"/>
    <w:rsid w:val="00712D5F"/>
    <w:rsid w:val="00713936"/>
    <w:rsid w:val="00714CC3"/>
    <w:rsid w:val="0071577E"/>
    <w:rsid w:val="0071598C"/>
    <w:rsid w:val="007169F8"/>
    <w:rsid w:val="00716B00"/>
    <w:rsid w:val="0071770F"/>
    <w:rsid w:val="00721D2E"/>
    <w:rsid w:val="00724BED"/>
    <w:rsid w:val="007251C5"/>
    <w:rsid w:val="007266E3"/>
    <w:rsid w:val="007269C1"/>
    <w:rsid w:val="00730633"/>
    <w:rsid w:val="00730AD7"/>
    <w:rsid w:val="00730DF8"/>
    <w:rsid w:val="00731691"/>
    <w:rsid w:val="00732145"/>
    <w:rsid w:val="00732167"/>
    <w:rsid w:val="00732BA2"/>
    <w:rsid w:val="00733FA5"/>
    <w:rsid w:val="0073459A"/>
    <w:rsid w:val="00734983"/>
    <w:rsid w:val="00734C2B"/>
    <w:rsid w:val="007406BA"/>
    <w:rsid w:val="007408E9"/>
    <w:rsid w:val="00741969"/>
    <w:rsid w:val="00742DDF"/>
    <w:rsid w:val="00742FC5"/>
    <w:rsid w:val="007433CD"/>
    <w:rsid w:val="00743A45"/>
    <w:rsid w:val="00743B3C"/>
    <w:rsid w:val="00744EA4"/>
    <w:rsid w:val="0074510E"/>
    <w:rsid w:val="00745EA8"/>
    <w:rsid w:val="00746F79"/>
    <w:rsid w:val="00750037"/>
    <w:rsid w:val="007518B1"/>
    <w:rsid w:val="007529AF"/>
    <w:rsid w:val="00754573"/>
    <w:rsid w:val="0075694B"/>
    <w:rsid w:val="00757401"/>
    <w:rsid w:val="007574C9"/>
    <w:rsid w:val="00757742"/>
    <w:rsid w:val="007579B5"/>
    <w:rsid w:val="00762310"/>
    <w:rsid w:val="00763AE1"/>
    <w:rsid w:val="00764A29"/>
    <w:rsid w:val="007651FE"/>
    <w:rsid w:val="00765F37"/>
    <w:rsid w:val="00766FB7"/>
    <w:rsid w:val="00767067"/>
    <w:rsid w:val="00767C92"/>
    <w:rsid w:val="00774D67"/>
    <w:rsid w:val="007779C6"/>
    <w:rsid w:val="00782733"/>
    <w:rsid w:val="007827A5"/>
    <w:rsid w:val="00782D34"/>
    <w:rsid w:val="00783399"/>
    <w:rsid w:val="00783A0D"/>
    <w:rsid w:val="0078510E"/>
    <w:rsid w:val="007855C8"/>
    <w:rsid w:val="00785B4C"/>
    <w:rsid w:val="00786E7C"/>
    <w:rsid w:val="00787735"/>
    <w:rsid w:val="0078774B"/>
    <w:rsid w:val="007879FC"/>
    <w:rsid w:val="00790A5E"/>
    <w:rsid w:val="00791494"/>
    <w:rsid w:val="0079355B"/>
    <w:rsid w:val="0079391C"/>
    <w:rsid w:val="00793997"/>
    <w:rsid w:val="007943D1"/>
    <w:rsid w:val="00794C5C"/>
    <w:rsid w:val="00795497"/>
    <w:rsid w:val="00795A9C"/>
    <w:rsid w:val="00796178"/>
    <w:rsid w:val="00797638"/>
    <w:rsid w:val="00797D77"/>
    <w:rsid w:val="007A1B39"/>
    <w:rsid w:val="007A1C11"/>
    <w:rsid w:val="007A1CC7"/>
    <w:rsid w:val="007A5A81"/>
    <w:rsid w:val="007A5CE8"/>
    <w:rsid w:val="007A73E4"/>
    <w:rsid w:val="007B1B12"/>
    <w:rsid w:val="007B237B"/>
    <w:rsid w:val="007B32B5"/>
    <w:rsid w:val="007B3785"/>
    <w:rsid w:val="007B3E22"/>
    <w:rsid w:val="007B627D"/>
    <w:rsid w:val="007B66AD"/>
    <w:rsid w:val="007B6A01"/>
    <w:rsid w:val="007C03C4"/>
    <w:rsid w:val="007C0EB1"/>
    <w:rsid w:val="007C207A"/>
    <w:rsid w:val="007C52C7"/>
    <w:rsid w:val="007C6568"/>
    <w:rsid w:val="007D01D4"/>
    <w:rsid w:val="007D218D"/>
    <w:rsid w:val="007D2F27"/>
    <w:rsid w:val="007D3ABA"/>
    <w:rsid w:val="007D4BE8"/>
    <w:rsid w:val="007D5E4F"/>
    <w:rsid w:val="007D7824"/>
    <w:rsid w:val="007E06E8"/>
    <w:rsid w:val="007E16FD"/>
    <w:rsid w:val="007E2562"/>
    <w:rsid w:val="007E337A"/>
    <w:rsid w:val="007E6C16"/>
    <w:rsid w:val="007E7C30"/>
    <w:rsid w:val="007F03A2"/>
    <w:rsid w:val="007F0F4C"/>
    <w:rsid w:val="007F2504"/>
    <w:rsid w:val="007F2F52"/>
    <w:rsid w:val="007F3E10"/>
    <w:rsid w:val="00800E1D"/>
    <w:rsid w:val="00801C75"/>
    <w:rsid w:val="00801CB4"/>
    <w:rsid w:val="0080295C"/>
    <w:rsid w:val="0080325A"/>
    <w:rsid w:val="00805E66"/>
    <w:rsid w:val="00806ED7"/>
    <w:rsid w:val="00810778"/>
    <w:rsid w:val="008107EC"/>
    <w:rsid w:val="008115CE"/>
    <w:rsid w:val="008121A9"/>
    <w:rsid w:val="008124EE"/>
    <w:rsid w:val="00814F2A"/>
    <w:rsid w:val="008151B9"/>
    <w:rsid w:val="00816894"/>
    <w:rsid w:val="00816C50"/>
    <w:rsid w:val="0082041A"/>
    <w:rsid w:val="0082056E"/>
    <w:rsid w:val="008216B1"/>
    <w:rsid w:val="00821AF3"/>
    <w:rsid w:val="00823751"/>
    <w:rsid w:val="00824C0D"/>
    <w:rsid w:val="00824DD2"/>
    <w:rsid w:val="00825047"/>
    <w:rsid w:val="00825EE9"/>
    <w:rsid w:val="00830065"/>
    <w:rsid w:val="008305DC"/>
    <w:rsid w:val="00830DD9"/>
    <w:rsid w:val="008319B2"/>
    <w:rsid w:val="00835573"/>
    <w:rsid w:val="00835FCF"/>
    <w:rsid w:val="00840D45"/>
    <w:rsid w:val="008414D6"/>
    <w:rsid w:val="00842320"/>
    <w:rsid w:val="00843103"/>
    <w:rsid w:val="00843922"/>
    <w:rsid w:val="00844B4C"/>
    <w:rsid w:val="00845A74"/>
    <w:rsid w:val="00847CB4"/>
    <w:rsid w:val="00847E75"/>
    <w:rsid w:val="00853618"/>
    <w:rsid w:val="00855F71"/>
    <w:rsid w:val="00856445"/>
    <w:rsid w:val="0085688A"/>
    <w:rsid w:val="008569C9"/>
    <w:rsid w:val="00857938"/>
    <w:rsid w:val="008609F7"/>
    <w:rsid w:val="00860E90"/>
    <w:rsid w:val="008615BF"/>
    <w:rsid w:val="0086462C"/>
    <w:rsid w:val="0086492D"/>
    <w:rsid w:val="00864DA3"/>
    <w:rsid w:val="008658C5"/>
    <w:rsid w:val="00866316"/>
    <w:rsid w:val="0087042B"/>
    <w:rsid w:val="00871540"/>
    <w:rsid w:val="00871BE8"/>
    <w:rsid w:val="00871F03"/>
    <w:rsid w:val="0087296C"/>
    <w:rsid w:val="00874D82"/>
    <w:rsid w:val="00875192"/>
    <w:rsid w:val="00875FE0"/>
    <w:rsid w:val="008769A5"/>
    <w:rsid w:val="008839D3"/>
    <w:rsid w:val="00883A8E"/>
    <w:rsid w:val="00883E1D"/>
    <w:rsid w:val="00886C02"/>
    <w:rsid w:val="00886CD7"/>
    <w:rsid w:val="00887367"/>
    <w:rsid w:val="0089047E"/>
    <w:rsid w:val="00891549"/>
    <w:rsid w:val="00892A33"/>
    <w:rsid w:val="008937C6"/>
    <w:rsid w:val="00893802"/>
    <w:rsid w:val="00893AF5"/>
    <w:rsid w:val="00894933"/>
    <w:rsid w:val="00895554"/>
    <w:rsid w:val="00896A8A"/>
    <w:rsid w:val="00897E97"/>
    <w:rsid w:val="008A0BBB"/>
    <w:rsid w:val="008A0EC6"/>
    <w:rsid w:val="008A1B99"/>
    <w:rsid w:val="008A4F76"/>
    <w:rsid w:val="008A53A2"/>
    <w:rsid w:val="008A62E4"/>
    <w:rsid w:val="008B2889"/>
    <w:rsid w:val="008B356A"/>
    <w:rsid w:val="008B4E59"/>
    <w:rsid w:val="008B681C"/>
    <w:rsid w:val="008B690C"/>
    <w:rsid w:val="008B6ACE"/>
    <w:rsid w:val="008C2C50"/>
    <w:rsid w:val="008C2CD9"/>
    <w:rsid w:val="008C3A2C"/>
    <w:rsid w:val="008C420B"/>
    <w:rsid w:val="008C5173"/>
    <w:rsid w:val="008D16D0"/>
    <w:rsid w:val="008D1830"/>
    <w:rsid w:val="008D195D"/>
    <w:rsid w:val="008D1E0D"/>
    <w:rsid w:val="008D1EFA"/>
    <w:rsid w:val="008D2129"/>
    <w:rsid w:val="008D2C6A"/>
    <w:rsid w:val="008D479A"/>
    <w:rsid w:val="008D4A71"/>
    <w:rsid w:val="008D5A34"/>
    <w:rsid w:val="008D5C6A"/>
    <w:rsid w:val="008D66A2"/>
    <w:rsid w:val="008D6FCF"/>
    <w:rsid w:val="008E1B1C"/>
    <w:rsid w:val="008E3279"/>
    <w:rsid w:val="008E4D63"/>
    <w:rsid w:val="008E5E76"/>
    <w:rsid w:val="008E71EC"/>
    <w:rsid w:val="008E732B"/>
    <w:rsid w:val="008E7E3D"/>
    <w:rsid w:val="008F0BDB"/>
    <w:rsid w:val="008F4F7A"/>
    <w:rsid w:val="008F65D1"/>
    <w:rsid w:val="008F717C"/>
    <w:rsid w:val="008F7A8A"/>
    <w:rsid w:val="00900C53"/>
    <w:rsid w:val="0090165C"/>
    <w:rsid w:val="00902ECE"/>
    <w:rsid w:val="00903145"/>
    <w:rsid w:val="00904ECB"/>
    <w:rsid w:val="00904F39"/>
    <w:rsid w:val="009071A6"/>
    <w:rsid w:val="009111B4"/>
    <w:rsid w:val="009112B9"/>
    <w:rsid w:val="00911465"/>
    <w:rsid w:val="0091194A"/>
    <w:rsid w:val="009143ED"/>
    <w:rsid w:val="00914A87"/>
    <w:rsid w:val="00914B24"/>
    <w:rsid w:val="00914C68"/>
    <w:rsid w:val="00915387"/>
    <w:rsid w:val="00915A97"/>
    <w:rsid w:val="0091643C"/>
    <w:rsid w:val="00917883"/>
    <w:rsid w:val="00917F64"/>
    <w:rsid w:val="0092143A"/>
    <w:rsid w:val="00921D5C"/>
    <w:rsid w:val="0092314B"/>
    <w:rsid w:val="009238BF"/>
    <w:rsid w:val="00925CC0"/>
    <w:rsid w:val="009273C7"/>
    <w:rsid w:val="00932CF0"/>
    <w:rsid w:val="00933672"/>
    <w:rsid w:val="00935749"/>
    <w:rsid w:val="00936A0E"/>
    <w:rsid w:val="00936FEA"/>
    <w:rsid w:val="00937A2C"/>
    <w:rsid w:val="009402CE"/>
    <w:rsid w:val="0094105A"/>
    <w:rsid w:val="0094141A"/>
    <w:rsid w:val="00942EE5"/>
    <w:rsid w:val="00943EC8"/>
    <w:rsid w:val="0094520B"/>
    <w:rsid w:val="00946072"/>
    <w:rsid w:val="00946354"/>
    <w:rsid w:val="00947D02"/>
    <w:rsid w:val="009518E0"/>
    <w:rsid w:val="00951EB8"/>
    <w:rsid w:val="00952AEC"/>
    <w:rsid w:val="00953BB3"/>
    <w:rsid w:val="00953C24"/>
    <w:rsid w:val="00954306"/>
    <w:rsid w:val="00955606"/>
    <w:rsid w:val="00956659"/>
    <w:rsid w:val="00957360"/>
    <w:rsid w:val="00960865"/>
    <w:rsid w:val="0096343D"/>
    <w:rsid w:val="0096365A"/>
    <w:rsid w:val="009651AB"/>
    <w:rsid w:val="0097108D"/>
    <w:rsid w:val="009726DD"/>
    <w:rsid w:val="0097432C"/>
    <w:rsid w:val="00974C81"/>
    <w:rsid w:val="009778AA"/>
    <w:rsid w:val="00977A29"/>
    <w:rsid w:val="00980481"/>
    <w:rsid w:val="00982993"/>
    <w:rsid w:val="00983035"/>
    <w:rsid w:val="009836AB"/>
    <w:rsid w:val="00985361"/>
    <w:rsid w:val="0098550F"/>
    <w:rsid w:val="009863B9"/>
    <w:rsid w:val="00986B07"/>
    <w:rsid w:val="00990BBA"/>
    <w:rsid w:val="00992A40"/>
    <w:rsid w:val="00995B47"/>
    <w:rsid w:val="0099629D"/>
    <w:rsid w:val="009A09FD"/>
    <w:rsid w:val="009A224C"/>
    <w:rsid w:val="009A23DE"/>
    <w:rsid w:val="009A2EC8"/>
    <w:rsid w:val="009A3AB6"/>
    <w:rsid w:val="009A56DF"/>
    <w:rsid w:val="009A60F0"/>
    <w:rsid w:val="009A6517"/>
    <w:rsid w:val="009A7D3F"/>
    <w:rsid w:val="009B01D6"/>
    <w:rsid w:val="009B1585"/>
    <w:rsid w:val="009B327E"/>
    <w:rsid w:val="009B4822"/>
    <w:rsid w:val="009B4F2C"/>
    <w:rsid w:val="009B5362"/>
    <w:rsid w:val="009B63C4"/>
    <w:rsid w:val="009C1933"/>
    <w:rsid w:val="009C55DC"/>
    <w:rsid w:val="009C5DF7"/>
    <w:rsid w:val="009C6038"/>
    <w:rsid w:val="009C7F1A"/>
    <w:rsid w:val="009D0AB7"/>
    <w:rsid w:val="009D1467"/>
    <w:rsid w:val="009D1B47"/>
    <w:rsid w:val="009D1FBF"/>
    <w:rsid w:val="009D569E"/>
    <w:rsid w:val="009D68F8"/>
    <w:rsid w:val="009D6F4B"/>
    <w:rsid w:val="009D760A"/>
    <w:rsid w:val="009E116E"/>
    <w:rsid w:val="009E4808"/>
    <w:rsid w:val="009F0D5C"/>
    <w:rsid w:val="009F1021"/>
    <w:rsid w:val="009F2D87"/>
    <w:rsid w:val="009F67C9"/>
    <w:rsid w:val="009F6D57"/>
    <w:rsid w:val="00A00052"/>
    <w:rsid w:val="00A003F9"/>
    <w:rsid w:val="00A00CC1"/>
    <w:rsid w:val="00A02B9A"/>
    <w:rsid w:val="00A05613"/>
    <w:rsid w:val="00A06406"/>
    <w:rsid w:val="00A078AF"/>
    <w:rsid w:val="00A10E44"/>
    <w:rsid w:val="00A128E0"/>
    <w:rsid w:val="00A1348A"/>
    <w:rsid w:val="00A178F4"/>
    <w:rsid w:val="00A17A94"/>
    <w:rsid w:val="00A22EA1"/>
    <w:rsid w:val="00A22F2C"/>
    <w:rsid w:val="00A25E0C"/>
    <w:rsid w:val="00A26A56"/>
    <w:rsid w:val="00A27AD0"/>
    <w:rsid w:val="00A30F52"/>
    <w:rsid w:val="00A31B67"/>
    <w:rsid w:val="00A327A9"/>
    <w:rsid w:val="00A34748"/>
    <w:rsid w:val="00A35CEF"/>
    <w:rsid w:val="00A42E51"/>
    <w:rsid w:val="00A45506"/>
    <w:rsid w:val="00A46C03"/>
    <w:rsid w:val="00A5037D"/>
    <w:rsid w:val="00A5093C"/>
    <w:rsid w:val="00A50986"/>
    <w:rsid w:val="00A514D2"/>
    <w:rsid w:val="00A51D5F"/>
    <w:rsid w:val="00A531F9"/>
    <w:rsid w:val="00A54A44"/>
    <w:rsid w:val="00A55173"/>
    <w:rsid w:val="00A55FDD"/>
    <w:rsid w:val="00A57F3D"/>
    <w:rsid w:val="00A60A81"/>
    <w:rsid w:val="00A629FD"/>
    <w:rsid w:val="00A6322B"/>
    <w:rsid w:val="00A642EE"/>
    <w:rsid w:val="00A6558B"/>
    <w:rsid w:val="00A659DD"/>
    <w:rsid w:val="00A67631"/>
    <w:rsid w:val="00A71C3F"/>
    <w:rsid w:val="00A725EF"/>
    <w:rsid w:val="00A72CAF"/>
    <w:rsid w:val="00A73C77"/>
    <w:rsid w:val="00A777BC"/>
    <w:rsid w:val="00A80CDD"/>
    <w:rsid w:val="00A81465"/>
    <w:rsid w:val="00A82660"/>
    <w:rsid w:val="00A82B71"/>
    <w:rsid w:val="00A866B9"/>
    <w:rsid w:val="00A874EA"/>
    <w:rsid w:val="00A903CD"/>
    <w:rsid w:val="00A90B59"/>
    <w:rsid w:val="00A929CB"/>
    <w:rsid w:val="00A9336B"/>
    <w:rsid w:val="00A93951"/>
    <w:rsid w:val="00A94582"/>
    <w:rsid w:val="00A9565E"/>
    <w:rsid w:val="00A95B23"/>
    <w:rsid w:val="00A96610"/>
    <w:rsid w:val="00AA2F78"/>
    <w:rsid w:val="00AA3D80"/>
    <w:rsid w:val="00AA45DF"/>
    <w:rsid w:val="00AA4826"/>
    <w:rsid w:val="00AA4B65"/>
    <w:rsid w:val="00AA6588"/>
    <w:rsid w:val="00AA6C54"/>
    <w:rsid w:val="00AA72C6"/>
    <w:rsid w:val="00AB04F5"/>
    <w:rsid w:val="00AB1DDC"/>
    <w:rsid w:val="00AB20B9"/>
    <w:rsid w:val="00AB2279"/>
    <w:rsid w:val="00AB30D3"/>
    <w:rsid w:val="00AB33AD"/>
    <w:rsid w:val="00AB389C"/>
    <w:rsid w:val="00AB3A5D"/>
    <w:rsid w:val="00AB593D"/>
    <w:rsid w:val="00AB6642"/>
    <w:rsid w:val="00AB6F2A"/>
    <w:rsid w:val="00AC25B4"/>
    <w:rsid w:val="00AC348E"/>
    <w:rsid w:val="00AC593A"/>
    <w:rsid w:val="00AC76EF"/>
    <w:rsid w:val="00AC79F7"/>
    <w:rsid w:val="00AD07BF"/>
    <w:rsid w:val="00AD0D56"/>
    <w:rsid w:val="00AD11E5"/>
    <w:rsid w:val="00AD1863"/>
    <w:rsid w:val="00AD3457"/>
    <w:rsid w:val="00AD3525"/>
    <w:rsid w:val="00AD3CD5"/>
    <w:rsid w:val="00AD49CC"/>
    <w:rsid w:val="00AD5753"/>
    <w:rsid w:val="00AD5F51"/>
    <w:rsid w:val="00AD6B86"/>
    <w:rsid w:val="00AE0588"/>
    <w:rsid w:val="00AE0CBE"/>
    <w:rsid w:val="00AE2F63"/>
    <w:rsid w:val="00AE4F0D"/>
    <w:rsid w:val="00AE7263"/>
    <w:rsid w:val="00AE7DBC"/>
    <w:rsid w:val="00AF2447"/>
    <w:rsid w:val="00AF562F"/>
    <w:rsid w:val="00B02B59"/>
    <w:rsid w:val="00B0384E"/>
    <w:rsid w:val="00B06BA2"/>
    <w:rsid w:val="00B10921"/>
    <w:rsid w:val="00B118EC"/>
    <w:rsid w:val="00B159B1"/>
    <w:rsid w:val="00B16B81"/>
    <w:rsid w:val="00B16C39"/>
    <w:rsid w:val="00B16E7C"/>
    <w:rsid w:val="00B17235"/>
    <w:rsid w:val="00B17602"/>
    <w:rsid w:val="00B176CA"/>
    <w:rsid w:val="00B220E7"/>
    <w:rsid w:val="00B2213A"/>
    <w:rsid w:val="00B2299B"/>
    <w:rsid w:val="00B24106"/>
    <w:rsid w:val="00B258A4"/>
    <w:rsid w:val="00B273BF"/>
    <w:rsid w:val="00B27439"/>
    <w:rsid w:val="00B27BB9"/>
    <w:rsid w:val="00B300D0"/>
    <w:rsid w:val="00B31A6A"/>
    <w:rsid w:val="00B36936"/>
    <w:rsid w:val="00B370CE"/>
    <w:rsid w:val="00B4018C"/>
    <w:rsid w:val="00B43DC8"/>
    <w:rsid w:val="00B44BA6"/>
    <w:rsid w:val="00B45BD4"/>
    <w:rsid w:val="00B51A6E"/>
    <w:rsid w:val="00B57827"/>
    <w:rsid w:val="00B60230"/>
    <w:rsid w:val="00B6045F"/>
    <w:rsid w:val="00B60641"/>
    <w:rsid w:val="00B62956"/>
    <w:rsid w:val="00B63394"/>
    <w:rsid w:val="00B648F2"/>
    <w:rsid w:val="00B64A91"/>
    <w:rsid w:val="00B70F64"/>
    <w:rsid w:val="00B7239E"/>
    <w:rsid w:val="00B741A4"/>
    <w:rsid w:val="00B747E4"/>
    <w:rsid w:val="00B74E31"/>
    <w:rsid w:val="00B75A1D"/>
    <w:rsid w:val="00B75C4F"/>
    <w:rsid w:val="00B76F70"/>
    <w:rsid w:val="00B80995"/>
    <w:rsid w:val="00B817C3"/>
    <w:rsid w:val="00B83AB6"/>
    <w:rsid w:val="00B85D5F"/>
    <w:rsid w:val="00B85DA1"/>
    <w:rsid w:val="00B87143"/>
    <w:rsid w:val="00B87B6A"/>
    <w:rsid w:val="00B87D2F"/>
    <w:rsid w:val="00B90238"/>
    <w:rsid w:val="00B911B0"/>
    <w:rsid w:val="00B93CF6"/>
    <w:rsid w:val="00B944AA"/>
    <w:rsid w:val="00B94700"/>
    <w:rsid w:val="00B9501A"/>
    <w:rsid w:val="00B95766"/>
    <w:rsid w:val="00BA0997"/>
    <w:rsid w:val="00BA1431"/>
    <w:rsid w:val="00BA1C89"/>
    <w:rsid w:val="00BA28E4"/>
    <w:rsid w:val="00BA466A"/>
    <w:rsid w:val="00BA4888"/>
    <w:rsid w:val="00BA513C"/>
    <w:rsid w:val="00BA7AA2"/>
    <w:rsid w:val="00BB03C6"/>
    <w:rsid w:val="00BB0544"/>
    <w:rsid w:val="00BB0C5A"/>
    <w:rsid w:val="00BB357C"/>
    <w:rsid w:val="00BB5168"/>
    <w:rsid w:val="00BB6F89"/>
    <w:rsid w:val="00BC04F3"/>
    <w:rsid w:val="00BC053F"/>
    <w:rsid w:val="00BC1F78"/>
    <w:rsid w:val="00BC4380"/>
    <w:rsid w:val="00BC4E8E"/>
    <w:rsid w:val="00BC53C2"/>
    <w:rsid w:val="00BC779B"/>
    <w:rsid w:val="00BC781D"/>
    <w:rsid w:val="00BC7FC8"/>
    <w:rsid w:val="00BD2D82"/>
    <w:rsid w:val="00BD356E"/>
    <w:rsid w:val="00BD41EB"/>
    <w:rsid w:val="00BD52ED"/>
    <w:rsid w:val="00BD5D60"/>
    <w:rsid w:val="00BD6DF9"/>
    <w:rsid w:val="00BD77CD"/>
    <w:rsid w:val="00BE0AF7"/>
    <w:rsid w:val="00BE2FF4"/>
    <w:rsid w:val="00BE37FE"/>
    <w:rsid w:val="00BE49E7"/>
    <w:rsid w:val="00BE4D02"/>
    <w:rsid w:val="00BE5407"/>
    <w:rsid w:val="00BE54E6"/>
    <w:rsid w:val="00BE7659"/>
    <w:rsid w:val="00BF001B"/>
    <w:rsid w:val="00BF072C"/>
    <w:rsid w:val="00BF247A"/>
    <w:rsid w:val="00BF42C3"/>
    <w:rsid w:val="00BF4675"/>
    <w:rsid w:val="00BF5622"/>
    <w:rsid w:val="00BF578A"/>
    <w:rsid w:val="00BF5890"/>
    <w:rsid w:val="00BF7016"/>
    <w:rsid w:val="00C011B4"/>
    <w:rsid w:val="00C012E5"/>
    <w:rsid w:val="00C01316"/>
    <w:rsid w:val="00C0184D"/>
    <w:rsid w:val="00C035FF"/>
    <w:rsid w:val="00C043AE"/>
    <w:rsid w:val="00C061BB"/>
    <w:rsid w:val="00C07163"/>
    <w:rsid w:val="00C0779A"/>
    <w:rsid w:val="00C107BE"/>
    <w:rsid w:val="00C11A96"/>
    <w:rsid w:val="00C15259"/>
    <w:rsid w:val="00C159B8"/>
    <w:rsid w:val="00C1649D"/>
    <w:rsid w:val="00C16A41"/>
    <w:rsid w:val="00C16BE1"/>
    <w:rsid w:val="00C1719E"/>
    <w:rsid w:val="00C2045E"/>
    <w:rsid w:val="00C207BE"/>
    <w:rsid w:val="00C22864"/>
    <w:rsid w:val="00C22A6E"/>
    <w:rsid w:val="00C230B5"/>
    <w:rsid w:val="00C24FFD"/>
    <w:rsid w:val="00C2611E"/>
    <w:rsid w:val="00C26885"/>
    <w:rsid w:val="00C31340"/>
    <w:rsid w:val="00C317AC"/>
    <w:rsid w:val="00C31AE0"/>
    <w:rsid w:val="00C43A87"/>
    <w:rsid w:val="00C46AA0"/>
    <w:rsid w:val="00C503D2"/>
    <w:rsid w:val="00C527C0"/>
    <w:rsid w:val="00C5598F"/>
    <w:rsid w:val="00C569D5"/>
    <w:rsid w:val="00C61847"/>
    <w:rsid w:val="00C630E5"/>
    <w:rsid w:val="00C639FC"/>
    <w:rsid w:val="00C64E1D"/>
    <w:rsid w:val="00C651E5"/>
    <w:rsid w:val="00C66D70"/>
    <w:rsid w:val="00C710F5"/>
    <w:rsid w:val="00C71F39"/>
    <w:rsid w:val="00C72D77"/>
    <w:rsid w:val="00C8004B"/>
    <w:rsid w:val="00C805B5"/>
    <w:rsid w:val="00C8078F"/>
    <w:rsid w:val="00C815FF"/>
    <w:rsid w:val="00C82046"/>
    <w:rsid w:val="00C8206A"/>
    <w:rsid w:val="00C82E13"/>
    <w:rsid w:val="00C83A39"/>
    <w:rsid w:val="00C84EDA"/>
    <w:rsid w:val="00C85507"/>
    <w:rsid w:val="00C87D40"/>
    <w:rsid w:val="00C93FDA"/>
    <w:rsid w:val="00C950EA"/>
    <w:rsid w:val="00C952B3"/>
    <w:rsid w:val="00C96545"/>
    <w:rsid w:val="00C96D9E"/>
    <w:rsid w:val="00C971AE"/>
    <w:rsid w:val="00C97214"/>
    <w:rsid w:val="00CA22B8"/>
    <w:rsid w:val="00CA3EA0"/>
    <w:rsid w:val="00CA432D"/>
    <w:rsid w:val="00CA4593"/>
    <w:rsid w:val="00CB1277"/>
    <w:rsid w:val="00CB1543"/>
    <w:rsid w:val="00CB163D"/>
    <w:rsid w:val="00CB16F5"/>
    <w:rsid w:val="00CB2517"/>
    <w:rsid w:val="00CB3F86"/>
    <w:rsid w:val="00CB3FBD"/>
    <w:rsid w:val="00CB4404"/>
    <w:rsid w:val="00CB5869"/>
    <w:rsid w:val="00CB6B3D"/>
    <w:rsid w:val="00CB74DB"/>
    <w:rsid w:val="00CC11A8"/>
    <w:rsid w:val="00CC1619"/>
    <w:rsid w:val="00CC2222"/>
    <w:rsid w:val="00CC37FE"/>
    <w:rsid w:val="00CC5567"/>
    <w:rsid w:val="00CC5B0D"/>
    <w:rsid w:val="00CC6050"/>
    <w:rsid w:val="00CC69EF"/>
    <w:rsid w:val="00CC6B19"/>
    <w:rsid w:val="00CC7140"/>
    <w:rsid w:val="00CC78DF"/>
    <w:rsid w:val="00CD22F5"/>
    <w:rsid w:val="00CD2512"/>
    <w:rsid w:val="00CD310C"/>
    <w:rsid w:val="00CD5B1A"/>
    <w:rsid w:val="00CD6711"/>
    <w:rsid w:val="00CE15B8"/>
    <w:rsid w:val="00CE3770"/>
    <w:rsid w:val="00CE4466"/>
    <w:rsid w:val="00CE60DA"/>
    <w:rsid w:val="00CE6D3B"/>
    <w:rsid w:val="00CE7A4D"/>
    <w:rsid w:val="00CF2596"/>
    <w:rsid w:val="00CF30A3"/>
    <w:rsid w:val="00CF3359"/>
    <w:rsid w:val="00CF3935"/>
    <w:rsid w:val="00CF3CA2"/>
    <w:rsid w:val="00CF3D46"/>
    <w:rsid w:val="00CF3FD3"/>
    <w:rsid w:val="00D00A76"/>
    <w:rsid w:val="00D023F7"/>
    <w:rsid w:val="00D0279C"/>
    <w:rsid w:val="00D0283E"/>
    <w:rsid w:val="00D0378E"/>
    <w:rsid w:val="00D0578E"/>
    <w:rsid w:val="00D05CEA"/>
    <w:rsid w:val="00D076A7"/>
    <w:rsid w:val="00D14905"/>
    <w:rsid w:val="00D1500D"/>
    <w:rsid w:val="00D20978"/>
    <w:rsid w:val="00D20B2A"/>
    <w:rsid w:val="00D22EA5"/>
    <w:rsid w:val="00D23D1B"/>
    <w:rsid w:val="00D24182"/>
    <w:rsid w:val="00D25F49"/>
    <w:rsid w:val="00D31A6B"/>
    <w:rsid w:val="00D32D7D"/>
    <w:rsid w:val="00D33C43"/>
    <w:rsid w:val="00D346D5"/>
    <w:rsid w:val="00D36196"/>
    <w:rsid w:val="00D42811"/>
    <w:rsid w:val="00D42E8F"/>
    <w:rsid w:val="00D45282"/>
    <w:rsid w:val="00D4589D"/>
    <w:rsid w:val="00D47F78"/>
    <w:rsid w:val="00D47F89"/>
    <w:rsid w:val="00D51A4B"/>
    <w:rsid w:val="00D52859"/>
    <w:rsid w:val="00D53C98"/>
    <w:rsid w:val="00D550C5"/>
    <w:rsid w:val="00D55AC1"/>
    <w:rsid w:val="00D57E13"/>
    <w:rsid w:val="00D60606"/>
    <w:rsid w:val="00D63509"/>
    <w:rsid w:val="00D64242"/>
    <w:rsid w:val="00D6462C"/>
    <w:rsid w:val="00D65AC3"/>
    <w:rsid w:val="00D73944"/>
    <w:rsid w:val="00D74A02"/>
    <w:rsid w:val="00D750B9"/>
    <w:rsid w:val="00D77014"/>
    <w:rsid w:val="00D7753A"/>
    <w:rsid w:val="00D80CB9"/>
    <w:rsid w:val="00D80E96"/>
    <w:rsid w:val="00D81E90"/>
    <w:rsid w:val="00D8280D"/>
    <w:rsid w:val="00D83576"/>
    <w:rsid w:val="00D8705B"/>
    <w:rsid w:val="00D8711A"/>
    <w:rsid w:val="00D93F69"/>
    <w:rsid w:val="00D953D0"/>
    <w:rsid w:val="00DA0321"/>
    <w:rsid w:val="00DA127F"/>
    <w:rsid w:val="00DA2A45"/>
    <w:rsid w:val="00DA2EAA"/>
    <w:rsid w:val="00DA5070"/>
    <w:rsid w:val="00DA6DBA"/>
    <w:rsid w:val="00DA7A97"/>
    <w:rsid w:val="00DB057F"/>
    <w:rsid w:val="00DB0CAA"/>
    <w:rsid w:val="00DB0D71"/>
    <w:rsid w:val="00DB13AF"/>
    <w:rsid w:val="00DB1E39"/>
    <w:rsid w:val="00DB531E"/>
    <w:rsid w:val="00DB63B3"/>
    <w:rsid w:val="00DB75BB"/>
    <w:rsid w:val="00DC3BE0"/>
    <w:rsid w:val="00DC417F"/>
    <w:rsid w:val="00DC57D3"/>
    <w:rsid w:val="00DC7031"/>
    <w:rsid w:val="00DD0366"/>
    <w:rsid w:val="00DD1833"/>
    <w:rsid w:val="00DD2292"/>
    <w:rsid w:val="00DD2D4A"/>
    <w:rsid w:val="00DD4861"/>
    <w:rsid w:val="00DD5692"/>
    <w:rsid w:val="00DD56BF"/>
    <w:rsid w:val="00DD5CBD"/>
    <w:rsid w:val="00DD6960"/>
    <w:rsid w:val="00DE25C2"/>
    <w:rsid w:val="00DE3991"/>
    <w:rsid w:val="00DE579A"/>
    <w:rsid w:val="00DE6502"/>
    <w:rsid w:val="00DF1B21"/>
    <w:rsid w:val="00DF20BC"/>
    <w:rsid w:val="00DF2B10"/>
    <w:rsid w:val="00DF4814"/>
    <w:rsid w:val="00DF5119"/>
    <w:rsid w:val="00E003F0"/>
    <w:rsid w:val="00E006D2"/>
    <w:rsid w:val="00E03728"/>
    <w:rsid w:val="00E044D5"/>
    <w:rsid w:val="00E04B48"/>
    <w:rsid w:val="00E04ECF"/>
    <w:rsid w:val="00E064F0"/>
    <w:rsid w:val="00E11A71"/>
    <w:rsid w:val="00E12B15"/>
    <w:rsid w:val="00E157EA"/>
    <w:rsid w:val="00E15EEC"/>
    <w:rsid w:val="00E16165"/>
    <w:rsid w:val="00E16F1D"/>
    <w:rsid w:val="00E170A7"/>
    <w:rsid w:val="00E17265"/>
    <w:rsid w:val="00E20201"/>
    <w:rsid w:val="00E20513"/>
    <w:rsid w:val="00E20911"/>
    <w:rsid w:val="00E20E46"/>
    <w:rsid w:val="00E21917"/>
    <w:rsid w:val="00E24940"/>
    <w:rsid w:val="00E26D4C"/>
    <w:rsid w:val="00E27582"/>
    <w:rsid w:val="00E3005F"/>
    <w:rsid w:val="00E31911"/>
    <w:rsid w:val="00E32381"/>
    <w:rsid w:val="00E3564B"/>
    <w:rsid w:val="00E40B7B"/>
    <w:rsid w:val="00E40E6D"/>
    <w:rsid w:val="00E414D7"/>
    <w:rsid w:val="00E421AE"/>
    <w:rsid w:val="00E43DF8"/>
    <w:rsid w:val="00E44BE6"/>
    <w:rsid w:val="00E45232"/>
    <w:rsid w:val="00E45425"/>
    <w:rsid w:val="00E4571B"/>
    <w:rsid w:val="00E4668C"/>
    <w:rsid w:val="00E51232"/>
    <w:rsid w:val="00E529C1"/>
    <w:rsid w:val="00E52D24"/>
    <w:rsid w:val="00E53586"/>
    <w:rsid w:val="00E53EE6"/>
    <w:rsid w:val="00E54522"/>
    <w:rsid w:val="00E57B09"/>
    <w:rsid w:val="00E57F67"/>
    <w:rsid w:val="00E61BAB"/>
    <w:rsid w:val="00E62100"/>
    <w:rsid w:val="00E6316C"/>
    <w:rsid w:val="00E63C6F"/>
    <w:rsid w:val="00E64A8F"/>
    <w:rsid w:val="00E64CB6"/>
    <w:rsid w:val="00E65702"/>
    <w:rsid w:val="00E6622A"/>
    <w:rsid w:val="00E703E1"/>
    <w:rsid w:val="00E711CE"/>
    <w:rsid w:val="00E75819"/>
    <w:rsid w:val="00E77471"/>
    <w:rsid w:val="00E77F60"/>
    <w:rsid w:val="00E801F0"/>
    <w:rsid w:val="00E802DE"/>
    <w:rsid w:val="00E80C5F"/>
    <w:rsid w:val="00E8300C"/>
    <w:rsid w:val="00E879A4"/>
    <w:rsid w:val="00E91C8D"/>
    <w:rsid w:val="00E92D5F"/>
    <w:rsid w:val="00E93276"/>
    <w:rsid w:val="00E93967"/>
    <w:rsid w:val="00E94506"/>
    <w:rsid w:val="00E95FC7"/>
    <w:rsid w:val="00E97515"/>
    <w:rsid w:val="00E97931"/>
    <w:rsid w:val="00EA09A0"/>
    <w:rsid w:val="00EA09D8"/>
    <w:rsid w:val="00EA1AF1"/>
    <w:rsid w:val="00EA2BCD"/>
    <w:rsid w:val="00EA30DD"/>
    <w:rsid w:val="00EA38FF"/>
    <w:rsid w:val="00EA4EC6"/>
    <w:rsid w:val="00EA4F50"/>
    <w:rsid w:val="00EA6A94"/>
    <w:rsid w:val="00EB1172"/>
    <w:rsid w:val="00EB11B4"/>
    <w:rsid w:val="00EB15D9"/>
    <w:rsid w:val="00EB1E40"/>
    <w:rsid w:val="00EB229B"/>
    <w:rsid w:val="00EB4AE2"/>
    <w:rsid w:val="00EB6A4C"/>
    <w:rsid w:val="00EB6AF0"/>
    <w:rsid w:val="00EC1BEC"/>
    <w:rsid w:val="00EC1C8A"/>
    <w:rsid w:val="00EC2360"/>
    <w:rsid w:val="00EC2842"/>
    <w:rsid w:val="00EC3026"/>
    <w:rsid w:val="00ED1B0F"/>
    <w:rsid w:val="00ED1F43"/>
    <w:rsid w:val="00ED2123"/>
    <w:rsid w:val="00ED2337"/>
    <w:rsid w:val="00ED5750"/>
    <w:rsid w:val="00ED6692"/>
    <w:rsid w:val="00EE0047"/>
    <w:rsid w:val="00EE0B48"/>
    <w:rsid w:val="00EE10FC"/>
    <w:rsid w:val="00EE1353"/>
    <w:rsid w:val="00EE17CB"/>
    <w:rsid w:val="00EE1867"/>
    <w:rsid w:val="00EE2122"/>
    <w:rsid w:val="00EE2886"/>
    <w:rsid w:val="00EE491D"/>
    <w:rsid w:val="00EE587B"/>
    <w:rsid w:val="00EE614F"/>
    <w:rsid w:val="00EE6DAF"/>
    <w:rsid w:val="00EE7916"/>
    <w:rsid w:val="00EF06B0"/>
    <w:rsid w:val="00EF0BF1"/>
    <w:rsid w:val="00EF0C2A"/>
    <w:rsid w:val="00EF2611"/>
    <w:rsid w:val="00EF2C9C"/>
    <w:rsid w:val="00EF40CA"/>
    <w:rsid w:val="00EF4C48"/>
    <w:rsid w:val="00EF576C"/>
    <w:rsid w:val="00EF66D5"/>
    <w:rsid w:val="00EF68A9"/>
    <w:rsid w:val="00F001D1"/>
    <w:rsid w:val="00F02CF5"/>
    <w:rsid w:val="00F02FEB"/>
    <w:rsid w:val="00F03EF1"/>
    <w:rsid w:val="00F05938"/>
    <w:rsid w:val="00F0646A"/>
    <w:rsid w:val="00F06A5B"/>
    <w:rsid w:val="00F12CD2"/>
    <w:rsid w:val="00F137BC"/>
    <w:rsid w:val="00F13FDE"/>
    <w:rsid w:val="00F1420E"/>
    <w:rsid w:val="00F15018"/>
    <w:rsid w:val="00F1686C"/>
    <w:rsid w:val="00F174EC"/>
    <w:rsid w:val="00F2164E"/>
    <w:rsid w:val="00F218D4"/>
    <w:rsid w:val="00F22DE2"/>
    <w:rsid w:val="00F27C43"/>
    <w:rsid w:val="00F31CA9"/>
    <w:rsid w:val="00F3224E"/>
    <w:rsid w:val="00F343C4"/>
    <w:rsid w:val="00F355E9"/>
    <w:rsid w:val="00F35CD3"/>
    <w:rsid w:val="00F37AC4"/>
    <w:rsid w:val="00F37CE8"/>
    <w:rsid w:val="00F40C52"/>
    <w:rsid w:val="00F4633C"/>
    <w:rsid w:val="00F4656E"/>
    <w:rsid w:val="00F477EC"/>
    <w:rsid w:val="00F47A2D"/>
    <w:rsid w:val="00F50218"/>
    <w:rsid w:val="00F50B57"/>
    <w:rsid w:val="00F517DA"/>
    <w:rsid w:val="00F525E4"/>
    <w:rsid w:val="00F56BFD"/>
    <w:rsid w:val="00F57F61"/>
    <w:rsid w:val="00F605B4"/>
    <w:rsid w:val="00F61356"/>
    <w:rsid w:val="00F61829"/>
    <w:rsid w:val="00F61B53"/>
    <w:rsid w:val="00F61D4D"/>
    <w:rsid w:val="00F62DD1"/>
    <w:rsid w:val="00F63C43"/>
    <w:rsid w:val="00F66D73"/>
    <w:rsid w:val="00F66F01"/>
    <w:rsid w:val="00F67DB4"/>
    <w:rsid w:val="00F71768"/>
    <w:rsid w:val="00F7182C"/>
    <w:rsid w:val="00F7301C"/>
    <w:rsid w:val="00F7463F"/>
    <w:rsid w:val="00F77A26"/>
    <w:rsid w:val="00F81D01"/>
    <w:rsid w:val="00F826A1"/>
    <w:rsid w:val="00F856C7"/>
    <w:rsid w:val="00F857E4"/>
    <w:rsid w:val="00F85A70"/>
    <w:rsid w:val="00F87108"/>
    <w:rsid w:val="00F87FA5"/>
    <w:rsid w:val="00F907C4"/>
    <w:rsid w:val="00F920F9"/>
    <w:rsid w:val="00F94671"/>
    <w:rsid w:val="00F94888"/>
    <w:rsid w:val="00F9623D"/>
    <w:rsid w:val="00F973F1"/>
    <w:rsid w:val="00F97E5E"/>
    <w:rsid w:val="00FA1E21"/>
    <w:rsid w:val="00FA2152"/>
    <w:rsid w:val="00FA2351"/>
    <w:rsid w:val="00FA2CFE"/>
    <w:rsid w:val="00FA305C"/>
    <w:rsid w:val="00FA3E0C"/>
    <w:rsid w:val="00FA3F85"/>
    <w:rsid w:val="00FA547D"/>
    <w:rsid w:val="00FA6848"/>
    <w:rsid w:val="00FA687E"/>
    <w:rsid w:val="00FA7751"/>
    <w:rsid w:val="00FB20E0"/>
    <w:rsid w:val="00FB5909"/>
    <w:rsid w:val="00FB67B1"/>
    <w:rsid w:val="00FB6AA4"/>
    <w:rsid w:val="00FB7EA4"/>
    <w:rsid w:val="00FC14B2"/>
    <w:rsid w:val="00FC2478"/>
    <w:rsid w:val="00FC3275"/>
    <w:rsid w:val="00FC32BD"/>
    <w:rsid w:val="00FC472B"/>
    <w:rsid w:val="00FC4E25"/>
    <w:rsid w:val="00FC706D"/>
    <w:rsid w:val="00FC7452"/>
    <w:rsid w:val="00FD340F"/>
    <w:rsid w:val="00FD35E9"/>
    <w:rsid w:val="00FD68D5"/>
    <w:rsid w:val="00FE1553"/>
    <w:rsid w:val="00FE25BA"/>
    <w:rsid w:val="00FE3362"/>
    <w:rsid w:val="00FE5497"/>
    <w:rsid w:val="00FE55A5"/>
    <w:rsid w:val="00FE5D9A"/>
    <w:rsid w:val="00FE6176"/>
    <w:rsid w:val="00FE755E"/>
    <w:rsid w:val="00FE77B1"/>
    <w:rsid w:val="00FF03DF"/>
    <w:rsid w:val="00FF1AE0"/>
    <w:rsid w:val="00FF2308"/>
    <w:rsid w:val="00FF3CE9"/>
    <w:rsid w:val="00FF3E54"/>
    <w:rsid w:val="00FF580A"/>
    <w:rsid w:val="00FF5BCB"/>
    <w:rsid w:val="00FF668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C289"/>
  <w15:docId w15:val="{02A94128-3323-453C-85B3-627DA53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D71"/>
    <w:pPr>
      <w:spacing w:after="200" w:line="276" w:lineRule="auto"/>
    </w:pPr>
    <w:rPr>
      <w:noProof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1"/>
    <w:qFormat/>
    <w:rsid w:val="009C1933"/>
    <w:pPr>
      <w:widowControl w:val="0"/>
      <w:spacing w:after="0" w:line="240" w:lineRule="auto"/>
      <w:ind w:left="923" w:hanging="427"/>
      <w:outlineLvl w:val="0"/>
    </w:pPr>
    <w:rPr>
      <w:rFonts w:ascii="Arial" w:eastAsia="Arial" w:hAnsi="Arial" w:cstheme="minorBidi"/>
      <w:b/>
      <w:bCs/>
      <w:noProof w:val="0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64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40E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4C64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40E"/>
    <w:rPr>
      <w:noProof/>
    </w:rPr>
  </w:style>
  <w:style w:type="paragraph" w:styleId="Corpsdetexte">
    <w:name w:val="Body Text"/>
    <w:basedOn w:val="Normal"/>
    <w:link w:val="CorpsdetexteCar"/>
    <w:uiPriority w:val="1"/>
    <w:qFormat/>
    <w:rsid w:val="00282C10"/>
    <w:pPr>
      <w:spacing w:after="0" w:line="240" w:lineRule="auto"/>
      <w:jc w:val="both"/>
    </w:pPr>
    <w:rPr>
      <w:rFonts w:ascii="Arial" w:eastAsia="Times New Roman" w:hAnsi="Arial"/>
      <w:noProof w:val="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82C10"/>
    <w:rPr>
      <w:rFonts w:ascii="Arial" w:eastAsia="Times New Roman" w:hAnsi="Arial"/>
      <w:sz w:val="24"/>
      <w:lang w:eastAsia="fr-FR"/>
    </w:rPr>
  </w:style>
  <w:style w:type="character" w:styleId="Hyperlien">
    <w:name w:val="Hyperlink"/>
    <w:basedOn w:val="Policepardfaut"/>
    <w:uiPriority w:val="99"/>
    <w:unhideWhenUsed/>
    <w:rsid w:val="00896A8A"/>
    <w:rPr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EF0C2A"/>
    <w:pPr>
      <w:ind w:left="720"/>
      <w:contextualSpacing/>
    </w:pPr>
  </w:style>
  <w:style w:type="table" w:styleId="Grilledutableau">
    <w:name w:val="Table Grid"/>
    <w:basedOn w:val="TableauNormal"/>
    <w:rsid w:val="004960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78F"/>
    <w:rPr>
      <w:rFonts w:ascii="Tahoma" w:hAnsi="Tahoma" w:cs="Tahoma"/>
      <w:noProof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dutableau"/>
    <w:rsid w:val="00BA46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2E0845"/>
    <w:pPr>
      <w:spacing w:after="120" w:line="240" w:lineRule="auto"/>
      <w:ind w:left="283"/>
    </w:pPr>
    <w:rPr>
      <w:rFonts w:ascii="Times New Roman" w:eastAsia="Times New Roman" w:hAnsi="Times New Roman"/>
      <w:noProof w:val="0"/>
      <w:color w:val="000000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E0845"/>
    <w:rPr>
      <w:rFonts w:ascii="Times New Roman" w:eastAsia="Times New Roman" w:hAnsi="Times New Roman"/>
      <w:color w:val="000000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6E684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fr-CA"/>
    </w:rPr>
  </w:style>
  <w:style w:type="character" w:styleId="Lienvisit">
    <w:name w:val="FollowedHyperlink"/>
    <w:basedOn w:val="Policepardfaut"/>
    <w:uiPriority w:val="99"/>
    <w:semiHidden/>
    <w:unhideWhenUsed/>
    <w:rsid w:val="00657D5C"/>
    <w:rPr>
      <w:color w:val="800080" w:themeColor="followedHyperlink"/>
      <w:u w:val="single"/>
    </w:rPr>
  </w:style>
  <w:style w:type="paragraph" w:customStyle="1" w:styleId="tableblack">
    <w:name w:val="tableblack"/>
    <w:basedOn w:val="Normal"/>
    <w:rsid w:val="00875FE0"/>
    <w:pPr>
      <w:spacing w:before="100" w:beforeAutospacing="1" w:after="100" w:afterAutospacing="1" w:line="240" w:lineRule="auto"/>
    </w:pPr>
    <w:rPr>
      <w:rFonts w:ascii="Times New Roman" w:eastAsiaTheme="minorHAnsi" w:hAnsi="Times New Roman"/>
      <w:noProof w:val="0"/>
      <w:sz w:val="24"/>
      <w:szCs w:val="24"/>
      <w:lang w:val="fr-FR" w:eastAsia="fr-FR"/>
    </w:rPr>
  </w:style>
  <w:style w:type="character" w:customStyle="1" w:styleId="Mention1">
    <w:name w:val="Mention1"/>
    <w:basedOn w:val="Policepardfaut"/>
    <w:uiPriority w:val="99"/>
    <w:semiHidden/>
    <w:unhideWhenUsed/>
    <w:rsid w:val="002A33C6"/>
    <w:rPr>
      <w:color w:val="2B579A"/>
      <w:shd w:val="clear" w:color="auto" w:fill="E6E6E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F3935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1"/>
    <w:rsid w:val="009C1933"/>
    <w:rPr>
      <w:rFonts w:ascii="Arial" w:eastAsia="Arial" w:hAnsi="Arial" w:cstheme="minorBidi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C19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1933"/>
    <w:pPr>
      <w:widowControl w:val="0"/>
      <w:spacing w:after="0" w:line="240" w:lineRule="auto"/>
    </w:pPr>
    <w:rPr>
      <w:rFonts w:asciiTheme="minorHAnsi" w:eastAsiaTheme="minorHAnsi" w:hAnsiTheme="minorHAnsi" w:cstheme="minorBidi"/>
      <w:noProof w:val="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3C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Bernard\Documents\07.MTH8302\0.Devoirs&amp;Exer\2014\bernard.clement@polymtl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.polymtl.ca/mth6301/mth8302-Cours&amp;Plus/2024-MTH8302-ch00-PlanCours-hiver2024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urs.polymtl.ca/mth6301/mth8302-Cours&amp;Plus/BeverageManufacturing%20(37vX2361c)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ymtl.ca/etudes/ppp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.polymtl.ca/mth6301/mth8302-Cours&amp;Plus/BeverageManufacturing%20(37vX2361c).st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urs.polymtl.ca/mth6301/MTH8302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7711-E493-45E2-9E80-A35C3953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cole Polytechnique de Montréal</Company>
  <LinksUpToDate>false</LinksUpToDate>
  <CharactersWithSpaces>2506</CharactersWithSpaces>
  <SharedDoc>false</SharedDoc>
  <HLinks>
    <vt:vector size="12" baseType="variant">
      <vt:variant>
        <vt:i4>2162750</vt:i4>
      </vt:variant>
      <vt:variant>
        <vt:i4>3</vt:i4>
      </vt:variant>
      <vt:variant>
        <vt:i4>0</vt:i4>
      </vt:variant>
      <vt:variant>
        <vt:i4>5</vt:i4>
      </vt:variant>
      <vt:variant>
        <vt:lpwstr>http://lib.stat.cmu.edu/DASL/Stories/AirPollutionandMortality.html</vt:lpwstr>
      </vt:variant>
      <vt:variant>
        <vt:lpwstr/>
      </vt:variant>
      <vt:variant>
        <vt:i4>6946853</vt:i4>
      </vt:variant>
      <vt:variant>
        <vt:i4>0</vt:i4>
      </vt:variant>
      <vt:variant>
        <vt:i4>0</vt:i4>
      </vt:variant>
      <vt:variant>
        <vt:i4>5</vt:i4>
      </vt:variant>
      <vt:variant>
        <vt:lpwstr>http://www.cours.polymtl.ca/mth6301/MTH630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 Clément</dc:creator>
  <cp:lastModifiedBy>Bernard Clément</cp:lastModifiedBy>
  <cp:revision>82</cp:revision>
  <cp:lastPrinted>2011-03-07T02:45:00Z</cp:lastPrinted>
  <dcterms:created xsi:type="dcterms:W3CDTF">2020-04-13T18:17:00Z</dcterms:created>
  <dcterms:modified xsi:type="dcterms:W3CDTF">2024-03-09T17:45:00Z</dcterms:modified>
</cp:coreProperties>
</file>